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79C7" w14:textId="77777777" w:rsidR="00FA1150" w:rsidRDefault="00FA1150"/>
    <w:tbl>
      <w:tblPr>
        <w:tblW w:w="5002" w:type="pct"/>
        <w:tblCellSpacing w:w="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3"/>
        <w:gridCol w:w="120"/>
        <w:gridCol w:w="2839"/>
      </w:tblGrid>
      <w:tr w:rsidR="009C2B78" w:rsidRPr="00BF5C5F" w14:paraId="455668F2" w14:textId="77777777" w:rsidTr="00F95B2B">
        <w:trPr>
          <w:tblCellSpacing w:w="0" w:type="dxa"/>
        </w:trPr>
        <w:tc>
          <w:tcPr>
            <w:tcW w:w="3466" w:type="pct"/>
          </w:tcPr>
          <w:p w14:paraId="1DB58722" w14:textId="77777777" w:rsidR="009C2B78" w:rsidRPr="00BA2F14" w:rsidRDefault="009C2B78" w:rsidP="00A50A6E">
            <w:pPr>
              <w:pStyle w:val="NormalWeb"/>
              <w:rPr>
                <w:sz w:val="18"/>
                <w:szCs w:val="18"/>
              </w:rPr>
            </w:pPr>
            <w:r>
              <w:rPr>
                <w:rStyle w:val="norm1"/>
                <w:sz w:val="18"/>
                <w:szCs w:val="18"/>
              </w:rPr>
              <w:t>NASDAQ Copenhagen</w:t>
            </w:r>
            <w:r w:rsidRPr="00BA2F14">
              <w:rPr>
                <w:rStyle w:val="norm1"/>
                <w:sz w:val="18"/>
                <w:szCs w:val="18"/>
              </w:rPr>
              <w:t xml:space="preserve"> A/S</w:t>
            </w:r>
            <w:r w:rsidRPr="00BA2F1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BA2F14">
              <w:rPr>
                <w:rStyle w:val="norm1"/>
                <w:sz w:val="18"/>
                <w:szCs w:val="18"/>
              </w:rPr>
              <w:t>Nikolaj Plads 6</w:t>
            </w:r>
            <w:r w:rsidRPr="00BA2F1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BA2F14">
              <w:rPr>
                <w:rStyle w:val="norm1"/>
                <w:sz w:val="18"/>
                <w:szCs w:val="18"/>
              </w:rPr>
              <w:t>10</w:t>
            </w:r>
            <w:r>
              <w:rPr>
                <w:rStyle w:val="norm1"/>
                <w:sz w:val="18"/>
                <w:szCs w:val="18"/>
              </w:rPr>
              <w:t>0</w:t>
            </w:r>
            <w:r w:rsidRPr="00BA2F14">
              <w:rPr>
                <w:rStyle w:val="norm1"/>
                <w:sz w:val="18"/>
                <w:szCs w:val="18"/>
              </w:rPr>
              <w:t xml:space="preserve">7 </w:t>
            </w:r>
            <w:r w:rsidR="0057450D">
              <w:rPr>
                <w:rStyle w:val="norm1"/>
                <w:sz w:val="18"/>
                <w:szCs w:val="18"/>
              </w:rPr>
              <w:t>København</w:t>
            </w:r>
            <w:r w:rsidRPr="00BA2F14">
              <w:rPr>
                <w:rStyle w:val="norm1"/>
                <w:sz w:val="18"/>
                <w:szCs w:val="18"/>
              </w:rPr>
              <w:t xml:space="preserve"> K</w:t>
            </w:r>
          </w:p>
        </w:tc>
        <w:tc>
          <w:tcPr>
            <w:tcW w:w="62" w:type="pct"/>
          </w:tcPr>
          <w:p w14:paraId="580DF3E6" w14:textId="77777777" w:rsidR="009C2B78" w:rsidRPr="00BA2F14" w:rsidRDefault="009C2B78">
            <w:pPr>
              <w:rPr>
                <w:sz w:val="18"/>
                <w:szCs w:val="18"/>
              </w:rPr>
            </w:pPr>
          </w:p>
        </w:tc>
        <w:tc>
          <w:tcPr>
            <w:tcW w:w="1472" w:type="pct"/>
          </w:tcPr>
          <w:p w14:paraId="2A52A283" w14:textId="29C52726" w:rsidR="00A67548" w:rsidRPr="00CD57D0" w:rsidRDefault="00F95B2B" w:rsidP="00A67548">
            <w:pPr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CD57D0">
              <w:rPr>
                <w:rFonts w:ascii="Verdana" w:hAnsi="Verdana"/>
                <w:sz w:val="18"/>
                <w:szCs w:val="18"/>
                <w:lang w:val="en-US"/>
              </w:rPr>
              <w:t>Announcement No</w:t>
            </w:r>
            <w:r w:rsidRPr="00FA650A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="00A53AD8" w:rsidRPr="00FA650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370ACC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  <w:r w:rsidR="00471574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  <w:r w:rsidR="007214E0" w:rsidRPr="00FA650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5D384D" w:rsidRPr="00FA650A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910804" w:rsidRPr="00FA650A">
              <w:rPr>
                <w:rFonts w:ascii="Verdana" w:hAnsi="Verdana"/>
                <w:sz w:val="18"/>
                <w:szCs w:val="18"/>
                <w:lang w:val="en-US"/>
              </w:rPr>
              <w:t xml:space="preserve"> 20</w:t>
            </w:r>
            <w:r w:rsidR="00AF2D89" w:rsidRPr="00FA650A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1F3A8D" w:rsidRPr="00FA650A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E66D70" w:rsidRPr="00CD5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14:paraId="3F313AE8" w14:textId="222C3FDC" w:rsidR="009C2B78" w:rsidRPr="00CD57D0" w:rsidRDefault="00E66D70" w:rsidP="00E66D70">
            <w:pPr>
              <w:ind w:left="72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D5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D47129" w:rsidRPr="00CD57D0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A8519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AE044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1F3A8D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88473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F94492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471574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  <w:r w:rsidR="00F94492">
              <w:rPr>
                <w:rFonts w:ascii="Verdana" w:hAnsi="Verdana"/>
                <w:sz w:val="18"/>
                <w:szCs w:val="18"/>
                <w:lang w:val="en-US"/>
              </w:rPr>
              <w:t xml:space="preserve"> August</w:t>
            </w:r>
            <w:r w:rsidR="002B0143" w:rsidRPr="00CD57D0">
              <w:rPr>
                <w:rFonts w:ascii="Verdana" w:hAnsi="Verdana"/>
                <w:sz w:val="18"/>
                <w:szCs w:val="18"/>
                <w:lang w:val="en-US"/>
              </w:rPr>
              <w:t xml:space="preserve"> 202</w:t>
            </w:r>
            <w:r w:rsidR="001F3A8D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  <w:p w14:paraId="5EAD9C6A" w14:textId="77777777" w:rsidR="009C2B78" w:rsidRPr="00CD57D0" w:rsidRDefault="009C2B78" w:rsidP="00F95B2B">
            <w:pPr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CD57D0">
              <w:rPr>
                <w:rFonts w:ascii="Verdana" w:hAnsi="Verdana"/>
                <w:sz w:val="18"/>
                <w:szCs w:val="18"/>
                <w:lang w:val="en-US"/>
              </w:rPr>
              <w:t>CVR N</w:t>
            </w:r>
            <w:r w:rsidR="00F95B2B" w:rsidRPr="00CD57D0">
              <w:rPr>
                <w:rFonts w:ascii="Verdana" w:hAnsi="Verdana"/>
                <w:sz w:val="18"/>
                <w:szCs w:val="18"/>
                <w:lang w:val="en-US"/>
              </w:rPr>
              <w:t>o.</w:t>
            </w:r>
            <w:r w:rsidRPr="00CD57D0">
              <w:rPr>
                <w:rFonts w:ascii="Verdana" w:hAnsi="Verdana"/>
                <w:sz w:val="18"/>
                <w:szCs w:val="18"/>
                <w:lang w:val="en-US"/>
              </w:rPr>
              <w:t xml:space="preserve"> 15701315 </w:t>
            </w:r>
          </w:p>
        </w:tc>
      </w:tr>
      <w:tr w:rsidR="006031FE" w:rsidRPr="006A50CF" w14:paraId="1D598513" w14:textId="77777777" w:rsidTr="00AD163C">
        <w:trPr>
          <w:trHeight w:val="855"/>
          <w:tblCellSpacing w:w="0" w:type="dxa"/>
        </w:trPr>
        <w:tc>
          <w:tcPr>
            <w:tcW w:w="5000" w:type="pct"/>
            <w:gridSpan w:val="3"/>
          </w:tcPr>
          <w:p w14:paraId="5EF63A3B" w14:textId="77777777" w:rsidR="00506603" w:rsidRDefault="00506603" w:rsidP="00F95B2B">
            <w:pPr>
              <w:rPr>
                <w:rFonts w:ascii="Verdana" w:hAnsi="Verdana" w:cs="Arial"/>
                <w:b/>
                <w:sz w:val="18"/>
                <w:szCs w:val="20"/>
                <w:lang w:val="en-US"/>
              </w:rPr>
            </w:pPr>
            <w:bookmarkStart w:id="0" w:name="516_12035"/>
            <w:bookmarkEnd w:id="0"/>
          </w:p>
          <w:p w14:paraId="2E22D2F6" w14:textId="77777777" w:rsidR="00CF2D0D" w:rsidRDefault="00CF2D0D" w:rsidP="00F95B2B">
            <w:pPr>
              <w:rPr>
                <w:rFonts w:ascii="Verdana" w:hAnsi="Verdana" w:cs="Arial"/>
                <w:b/>
                <w:sz w:val="18"/>
                <w:szCs w:val="20"/>
                <w:lang w:val="en-US"/>
              </w:rPr>
            </w:pPr>
          </w:p>
          <w:p w14:paraId="064F6FC1" w14:textId="77777777" w:rsidR="00D25AB4" w:rsidRDefault="00D25AB4" w:rsidP="00F95B2B">
            <w:pPr>
              <w:rPr>
                <w:rFonts w:ascii="Verdana" w:hAnsi="Verdana" w:cs="Arial"/>
                <w:b/>
                <w:sz w:val="18"/>
                <w:szCs w:val="20"/>
                <w:lang w:val="en-US"/>
              </w:rPr>
            </w:pPr>
          </w:p>
          <w:p w14:paraId="0EEE7665" w14:textId="77777777" w:rsidR="00D25AB4" w:rsidRDefault="00D25AB4" w:rsidP="00F95B2B">
            <w:pPr>
              <w:rPr>
                <w:rFonts w:ascii="Verdana" w:hAnsi="Verdana" w:cs="Arial"/>
                <w:b/>
                <w:sz w:val="18"/>
                <w:szCs w:val="20"/>
                <w:lang w:val="en-US"/>
              </w:rPr>
            </w:pPr>
          </w:p>
          <w:p w14:paraId="694D12D8" w14:textId="307EE39B" w:rsidR="00EF75DC" w:rsidRPr="000B5F75" w:rsidRDefault="00F95B2B" w:rsidP="00F95B2B">
            <w:pPr>
              <w:rPr>
                <w:rFonts w:ascii="Verdana" w:hAnsi="Verdana" w:cs="Arial"/>
                <w:b/>
                <w:sz w:val="18"/>
                <w:szCs w:val="20"/>
                <w:lang w:val="en-US"/>
              </w:rPr>
            </w:pPr>
            <w:r w:rsidRPr="000B5F75">
              <w:rPr>
                <w:rFonts w:ascii="Verdana" w:hAnsi="Verdana" w:cs="Arial"/>
                <w:b/>
                <w:sz w:val="18"/>
                <w:szCs w:val="20"/>
                <w:lang w:val="en-US"/>
              </w:rPr>
              <w:t xml:space="preserve">Share buy-back program at SP Group A/S </w:t>
            </w:r>
          </w:p>
          <w:p w14:paraId="762354CB" w14:textId="60852795" w:rsidR="00DA42BF" w:rsidRDefault="00DA42BF" w:rsidP="00F95B2B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6F4C609C" w14:textId="77777777" w:rsidR="00081582" w:rsidRDefault="00081582" w:rsidP="00F95B2B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4E2A7AB1" w14:textId="5848D0EF" w:rsidR="00895FB3" w:rsidRDefault="00F95B2B" w:rsidP="00F95B2B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AE0109">
              <w:rPr>
                <w:rFonts w:ascii="Verdana" w:hAnsi="Verdana" w:cs="Arial"/>
                <w:sz w:val="18"/>
                <w:szCs w:val="20"/>
                <w:lang w:val="en-GB"/>
              </w:rPr>
              <w:t>On 1</w:t>
            </w:r>
            <w:r w:rsidR="00895FB3">
              <w:rPr>
                <w:rFonts w:ascii="Verdana" w:hAnsi="Verdana" w:cs="Arial"/>
                <w:sz w:val="18"/>
                <w:szCs w:val="20"/>
                <w:lang w:val="en-GB"/>
              </w:rPr>
              <w:t>1</w:t>
            </w:r>
            <w:r w:rsidR="0081625E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  <w:r w:rsidR="00895FB3">
              <w:rPr>
                <w:rFonts w:ascii="Verdana" w:hAnsi="Verdana" w:cs="Arial"/>
                <w:sz w:val="18"/>
                <w:szCs w:val="20"/>
                <w:lang w:val="en-GB"/>
              </w:rPr>
              <w:t>April</w:t>
            </w:r>
            <w:r w:rsidR="0081625E">
              <w:rPr>
                <w:rFonts w:ascii="Verdana" w:hAnsi="Verdana" w:cs="Arial"/>
                <w:sz w:val="18"/>
                <w:szCs w:val="20"/>
                <w:lang w:val="en-GB"/>
              </w:rPr>
              <w:t>, 202</w:t>
            </w:r>
            <w:r w:rsidR="00DA42BF">
              <w:rPr>
                <w:rFonts w:ascii="Verdana" w:hAnsi="Verdana" w:cs="Arial"/>
                <w:sz w:val="18"/>
                <w:szCs w:val="20"/>
                <w:lang w:val="en-GB"/>
              </w:rPr>
              <w:t>2</w:t>
            </w:r>
            <w:r w:rsidRPr="00AE0109">
              <w:rPr>
                <w:rFonts w:ascii="Verdana" w:hAnsi="Verdana" w:cs="Arial"/>
                <w:sz w:val="18"/>
                <w:szCs w:val="20"/>
                <w:lang w:val="en-GB"/>
              </w:rPr>
              <w:t xml:space="preserve"> SP Group initiated a share buy-back programme, cf. company announcement no. </w:t>
            </w:r>
            <w:r w:rsidR="00895FB3">
              <w:rPr>
                <w:rFonts w:ascii="Verdana" w:hAnsi="Verdana" w:cs="Arial"/>
                <w:sz w:val="18"/>
                <w:szCs w:val="20"/>
                <w:lang w:val="en-GB"/>
              </w:rPr>
              <w:t>1</w:t>
            </w:r>
            <w:r w:rsidR="00DA42BF">
              <w:rPr>
                <w:rFonts w:ascii="Verdana" w:hAnsi="Verdana" w:cs="Arial"/>
                <w:sz w:val="18"/>
                <w:szCs w:val="20"/>
                <w:lang w:val="en-GB"/>
              </w:rPr>
              <w:t>8</w:t>
            </w:r>
            <w:r w:rsidR="002D29F7">
              <w:rPr>
                <w:rFonts w:ascii="Verdana" w:hAnsi="Verdana" w:cs="Arial"/>
                <w:sz w:val="18"/>
                <w:szCs w:val="20"/>
                <w:lang w:val="en-GB"/>
              </w:rPr>
              <w:t>/202</w:t>
            </w:r>
            <w:r w:rsidR="00DA42BF">
              <w:rPr>
                <w:rFonts w:ascii="Verdana" w:hAnsi="Verdana" w:cs="Arial"/>
                <w:sz w:val="18"/>
                <w:szCs w:val="20"/>
                <w:lang w:val="en-GB"/>
              </w:rPr>
              <w:t>2</w:t>
            </w:r>
            <w:r w:rsidRPr="00AE0109">
              <w:rPr>
                <w:rFonts w:ascii="Verdana" w:hAnsi="Verdana" w:cs="Arial"/>
                <w:sz w:val="18"/>
                <w:szCs w:val="20"/>
                <w:lang w:val="en-GB"/>
              </w:rPr>
              <w:t xml:space="preserve"> of </w:t>
            </w:r>
            <w:r w:rsidR="00895FB3">
              <w:rPr>
                <w:rFonts w:ascii="Verdana" w:hAnsi="Verdana" w:cs="Arial"/>
                <w:sz w:val="18"/>
                <w:szCs w:val="20"/>
                <w:lang w:val="en-GB"/>
              </w:rPr>
              <w:t>2</w:t>
            </w:r>
            <w:r w:rsidR="00DA42BF">
              <w:rPr>
                <w:rFonts w:ascii="Verdana" w:hAnsi="Verdana" w:cs="Arial"/>
                <w:sz w:val="18"/>
                <w:szCs w:val="20"/>
                <w:lang w:val="en-GB"/>
              </w:rPr>
              <w:t>5</w:t>
            </w:r>
            <w:r w:rsidR="00895FB3">
              <w:rPr>
                <w:rFonts w:ascii="Verdana" w:hAnsi="Verdana" w:cs="Arial"/>
                <w:sz w:val="18"/>
                <w:szCs w:val="20"/>
                <w:lang w:val="en-GB"/>
              </w:rPr>
              <w:t xml:space="preserve"> March, 202</w:t>
            </w:r>
            <w:r w:rsidR="00DA42BF">
              <w:rPr>
                <w:rFonts w:ascii="Verdana" w:hAnsi="Verdana" w:cs="Arial"/>
                <w:sz w:val="18"/>
                <w:szCs w:val="20"/>
                <w:lang w:val="en-GB"/>
              </w:rPr>
              <w:t>2</w:t>
            </w:r>
            <w:r w:rsidRPr="00AE0109">
              <w:rPr>
                <w:rFonts w:ascii="Verdana" w:hAnsi="Verdana" w:cs="Arial"/>
                <w:sz w:val="18"/>
                <w:szCs w:val="20"/>
                <w:lang w:val="en-GB"/>
              </w:rPr>
              <w:t>.</w:t>
            </w:r>
            <w:r w:rsidR="00F71E8D" w:rsidRPr="00F71E8D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</w:p>
          <w:p w14:paraId="7C845064" w14:textId="77777777" w:rsidR="00DA42BF" w:rsidRDefault="00DA42BF" w:rsidP="00F95B2B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2B6FAD9E" w14:textId="77777777" w:rsidR="00DA42BF" w:rsidRDefault="00F95B2B" w:rsidP="00F95B2B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AE0109">
              <w:rPr>
                <w:rFonts w:ascii="Verdana" w:hAnsi="Verdana" w:cs="Arial"/>
                <w:sz w:val="18"/>
                <w:szCs w:val="20"/>
                <w:lang w:val="en-GB"/>
              </w:rPr>
              <w:t>According to the programme, SP Group will in the period from 1</w:t>
            </w:r>
            <w:r w:rsidR="00895FB3">
              <w:rPr>
                <w:rFonts w:ascii="Verdana" w:hAnsi="Verdana" w:cs="Arial"/>
                <w:sz w:val="18"/>
                <w:szCs w:val="20"/>
                <w:lang w:val="en-GB"/>
              </w:rPr>
              <w:t>1</w:t>
            </w:r>
            <w:r w:rsidR="0081625E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  <w:r w:rsidR="00895FB3">
              <w:rPr>
                <w:rFonts w:ascii="Verdana" w:hAnsi="Verdana" w:cs="Arial"/>
                <w:sz w:val="18"/>
                <w:szCs w:val="20"/>
                <w:lang w:val="en-GB"/>
              </w:rPr>
              <w:t>April 202</w:t>
            </w:r>
            <w:r w:rsidR="00DA42BF">
              <w:rPr>
                <w:rFonts w:ascii="Verdana" w:hAnsi="Verdana" w:cs="Arial"/>
                <w:sz w:val="18"/>
                <w:szCs w:val="20"/>
                <w:lang w:val="en-GB"/>
              </w:rPr>
              <w:t>2</w:t>
            </w:r>
            <w:r w:rsidR="001A129D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  <w:r w:rsidRPr="00AE0109">
              <w:rPr>
                <w:rFonts w:ascii="Verdana" w:hAnsi="Verdana" w:cs="Arial"/>
                <w:sz w:val="18"/>
                <w:szCs w:val="20"/>
                <w:lang w:val="en-GB"/>
              </w:rPr>
              <w:t xml:space="preserve">until </w:t>
            </w:r>
            <w:r w:rsidR="00437305">
              <w:rPr>
                <w:rFonts w:ascii="Verdana" w:hAnsi="Verdana" w:cs="Arial"/>
                <w:sz w:val="18"/>
                <w:szCs w:val="20"/>
                <w:lang w:val="en-GB"/>
              </w:rPr>
              <w:t>10 April 202</w:t>
            </w:r>
            <w:r w:rsidR="00DA42BF">
              <w:rPr>
                <w:rFonts w:ascii="Verdana" w:hAnsi="Verdana" w:cs="Arial"/>
                <w:sz w:val="18"/>
                <w:szCs w:val="20"/>
                <w:lang w:val="en-GB"/>
              </w:rPr>
              <w:t>3</w:t>
            </w:r>
            <w:r w:rsidRPr="00AE0109">
              <w:rPr>
                <w:rFonts w:ascii="Verdana" w:hAnsi="Verdana" w:cs="Arial"/>
                <w:sz w:val="18"/>
                <w:szCs w:val="20"/>
                <w:lang w:val="en-GB"/>
              </w:rPr>
              <w:t xml:space="preserve"> purchase own shares for a maximum amount of DKK </w:t>
            </w:r>
            <w:r w:rsidR="00DA42BF">
              <w:rPr>
                <w:rFonts w:ascii="Verdana" w:hAnsi="Verdana" w:cs="Arial"/>
                <w:sz w:val="18"/>
                <w:szCs w:val="20"/>
                <w:lang w:val="en-GB"/>
              </w:rPr>
              <w:t>4</w:t>
            </w:r>
            <w:r w:rsidR="00895FB3">
              <w:rPr>
                <w:rFonts w:ascii="Verdana" w:hAnsi="Verdana" w:cs="Arial"/>
                <w:sz w:val="18"/>
                <w:szCs w:val="20"/>
                <w:lang w:val="en-GB"/>
              </w:rPr>
              <w:t>0</w:t>
            </w:r>
            <w:r w:rsidRPr="00AE0109">
              <w:rPr>
                <w:rFonts w:ascii="Verdana" w:hAnsi="Verdana" w:cs="Arial"/>
                <w:sz w:val="18"/>
                <w:szCs w:val="20"/>
                <w:lang w:val="en-GB"/>
              </w:rPr>
              <w:t>.0 million.</w:t>
            </w:r>
          </w:p>
          <w:p w14:paraId="16A11D81" w14:textId="7C462E6B" w:rsidR="00895FB3" w:rsidRDefault="002D0C91" w:rsidP="00F95B2B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</w:p>
          <w:p w14:paraId="775C1AB1" w14:textId="57DDE8CA" w:rsidR="00CF2D0D" w:rsidRDefault="00F95B2B" w:rsidP="00F95B2B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20"/>
                <w:lang w:val="en-GB"/>
              </w:rPr>
              <w:t xml:space="preserve">The share buy-back programme was initiated and structured in compliance with the EU Commission Regulation No. </w:t>
            </w:r>
            <w:r w:rsidRPr="00E51115">
              <w:rPr>
                <w:rFonts w:ascii="Verdana" w:hAnsi="Verdana" w:cs="Arial"/>
                <w:sz w:val="18"/>
                <w:szCs w:val="20"/>
                <w:lang w:val="en-GB"/>
              </w:rPr>
              <w:t>596/2014 of 16 April 2014 a</w:t>
            </w:r>
            <w:r w:rsidR="0029459F">
              <w:rPr>
                <w:rFonts w:ascii="Verdana" w:hAnsi="Verdana" w:cs="Arial"/>
                <w:sz w:val="18"/>
                <w:szCs w:val="20"/>
                <w:lang w:val="en-GB"/>
              </w:rPr>
              <w:t>bout</w:t>
            </w:r>
            <w:r w:rsidRPr="00E51115">
              <w:rPr>
                <w:rFonts w:ascii="Verdana" w:hAnsi="Verdana" w:cs="Arial"/>
                <w:sz w:val="18"/>
                <w:szCs w:val="20"/>
                <w:lang w:val="en-GB"/>
              </w:rPr>
              <w:t xml:space="preserve"> Market Abuse, the so-called Market Abuse Regulation that protects listed companies’ board and executive board against violation of insider legislation in connection with share buy-backs.</w:t>
            </w:r>
            <w:r w:rsidR="006D5787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</w:p>
          <w:p w14:paraId="00BEF903" w14:textId="77777777" w:rsidR="00DA42BF" w:rsidRDefault="00DA42BF" w:rsidP="00F95B2B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p w14:paraId="742CCFCF" w14:textId="4D18F358" w:rsidR="00CF2D0D" w:rsidRDefault="00EC7C5B" w:rsidP="00F95B2B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20"/>
                <w:lang w:val="en-GB"/>
              </w:rPr>
              <w:t>The following transacti</w:t>
            </w:r>
            <w:r w:rsidR="0032089A">
              <w:rPr>
                <w:rFonts w:ascii="Verdana" w:hAnsi="Verdana" w:cs="Arial"/>
                <w:sz w:val="18"/>
                <w:szCs w:val="20"/>
                <w:lang w:val="en-GB"/>
              </w:rPr>
              <w:t>o</w:t>
            </w:r>
            <w:r w:rsidR="00F95B2B">
              <w:rPr>
                <w:rFonts w:ascii="Verdana" w:hAnsi="Verdana" w:cs="Arial"/>
                <w:sz w:val="18"/>
                <w:szCs w:val="20"/>
                <w:lang w:val="en-GB"/>
              </w:rPr>
              <w:t xml:space="preserve">ns have been made under the </w:t>
            </w:r>
            <w:r w:rsidR="00F95B2B" w:rsidRPr="002B227A">
              <w:rPr>
                <w:rFonts w:ascii="Verdana" w:hAnsi="Verdana" w:cs="Arial"/>
                <w:sz w:val="18"/>
                <w:szCs w:val="20"/>
                <w:lang w:val="en-GB"/>
              </w:rPr>
              <w:t>program:</w:t>
            </w:r>
          </w:p>
          <w:p w14:paraId="513C5E12" w14:textId="77777777" w:rsidR="00DA42BF" w:rsidRDefault="00DA42BF" w:rsidP="00F95B2B">
            <w:pPr>
              <w:rPr>
                <w:rFonts w:ascii="Verdana" w:hAnsi="Verdana" w:cs="Arial"/>
                <w:sz w:val="18"/>
                <w:szCs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40" w:firstRow="0" w:lastRow="1" w:firstColumn="0" w:lastColumn="1" w:noHBand="0" w:noVBand="0"/>
            </w:tblPr>
            <w:tblGrid>
              <w:gridCol w:w="2979"/>
              <w:gridCol w:w="2900"/>
              <w:gridCol w:w="1778"/>
              <w:gridCol w:w="1694"/>
            </w:tblGrid>
            <w:tr w:rsidR="00A837D2" w:rsidRPr="00BF5C5F" w14:paraId="037A2FAC" w14:textId="77777777" w:rsidTr="00B425CB">
              <w:tc>
                <w:tcPr>
                  <w:tcW w:w="2979" w:type="dxa"/>
                  <w:shd w:val="clear" w:color="auto" w:fill="F2F2F2"/>
                </w:tcPr>
                <w:p w14:paraId="6E143DE7" w14:textId="77777777" w:rsidR="00A837D2" w:rsidRPr="00B425CB" w:rsidRDefault="00A837D2" w:rsidP="00A837D2">
                  <w:pPr>
                    <w:rPr>
                      <w:rFonts w:ascii="Verdana" w:hAnsi="Verdana" w:cs="Arial"/>
                      <w:b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2900" w:type="dxa"/>
                  <w:shd w:val="clear" w:color="auto" w:fill="F2F2F2"/>
                </w:tcPr>
                <w:p w14:paraId="1997CA32" w14:textId="77777777" w:rsidR="00A837D2" w:rsidRPr="00A837D2" w:rsidRDefault="00A837D2" w:rsidP="00A837D2">
                  <w:pPr>
                    <w:rPr>
                      <w:rFonts w:ascii="Verdana" w:hAnsi="Verdana" w:cs="Arial"/>
                      <w:b/>
                      <w:sz w:val="16"/>
                      <w:szCs w:val="20"/>
                      <w:lang w:val="en-US"/>
                    </w:rPr>
                  </w:pPr>
                  <w:r w:rsidRPr="00A837D2">
                    <w:rPr>
                      <w:rFonts w:ascii="Verdana" w:hAnsi="Verdana" w:cs="Arial"/>
                      <w:b/>
                      <w:sz w:val="16"/>
                      <w:szCs w:val="20"/>
                      <w:lang w:val="en-US"/>
                    </w:rPr>
                    <w:t xml:space="preserve">No. </w:t>
                  </w:r>
                  <w:r>
                    <w:rPr>
                      <w:rFonts w:ascii="Verdana" w:hAnsi="Verdana" w:cs="Arial"/>
                      <w:b/>
                      <w:sz w:val="16"/>
                      <w:szCs w:val="20"/>
                      <w:lang w:val="en-US"/>
                    </w:rPr>
                    <w:t>o</w:t>
                  </w:r>
                  <w:r w:rsidRPr="00A837D2">
                    <w:rPr>
                      <w:rFonts w:ascii="Verdana" w:hAnsi="Verdana" w:cs="Arial"/>
                      <w:b/>
                      <w:sz w:val="16"/>
                      <w:szCs w:val="20"/>
                      <w:lang w:val="en-US"/>
                    </w:rPr>
                    <w:t>f shares purchased back</w:t>
                  </w:r>
                </w:p>
              </w:tc>
              <w:tc>
                <w:tcPr>
                  <w:tcW w:w="1778" w:type="dxa"/>
                  <w:shd w:val="clear" w:color="auto" w:fill="F2F2F2"/>
                </w:tcPr>
                <w:p w14:paraId="6F349CA1" w14:textId="77777777" w:rsidR="00A837D2" w:rsidRPr="00F266EE" w:rsidRDefault="00A837D2" w:rsidP="00A837D2">
                  <w:pPr>
                    <w:rPr>
                      <w:rFonts w:ascii="Verdana" w:hAnsi="Verdana" w:cs="Arial"/>
                      <w:b/>
                      <w:sz w:val="16"/>
                      <w:szCs w:val="20"/>
                      <w:lang w:val="en-US"/>
                    </w:rPr>
                  </w:pPr>
                  <w:r w:rsidRPr="00F266EE">
                    <w:rPr>
                      <w:rFonts w:ascii="Verdana" w:hAnsi="Verdana" w:cs="Arial"/>
                      <w:b/>
                      <w:sz w:val="16"/>
                      <w:szCs w:val="20"/>
                      <w:lang w:val="en-US"/>
                    </w:rPr>
                    <w:t>Average transa</w:t>
                  </w:r>
                  <w:r w:rsidR="00EE44A4">
                    <w:rPr>
                      <w:rFonts w:ascii="Verdana" w:hAnsi="Verdana" w:cs="Arial"/>
                      <w:b/>
                      <w:sz w:val="16"/>
                      <w:szCs w:val="20"/>
                      <w:lang w:val="en-US"/>
                    </w:rPr>
                    <w:t>c</w:t>
                  </w:r>
                  <w:r w:rsidRPr="00F266EE">
                    <w:rPr>
                      <w:rFonts w:ascii="Verdana" w:hAnsi="Verdana" w:cs="Arial"/>
                      <w:b/>
                      <w:sz w:val="16"/>
                      <w:szCs w:val="20"/>
                      <w:lang w:val="en-US"/>
                    </w:rPr>
                    <w:t>tion price</w:t>
                  </w:r>
                </w:p>
              </w:tc>
              <w:tc>
                <w:tcPr>
                  <w:tcW w:w="1694" w:type="dxa"/>
                  <w:shd w:val="clear" w:color="auto" w:fill="F2F2F2"/>
                </w:tcPr>
                <w:p w14:paraId="5069BCBB" w14:textId="77777777" w:rsidR="00A837D2" w:rsidRPr="00F266EE" w:rsidRDefault="00A837D2" w:rsidP="00A837D2">
                  <w:pPr>
                    <w:rPr>
                      <w:rFonts w:ascii="Verdana" w:hAnsi="Verdana" w:cs="Arial"/>
                      <w:b/>
                      <w:sz w:val="16"/>
                      <w:szCs w:val="20"/>
                      <w:lang w:val="en-US"/>
                    </w:rPr>
                  </w:pPr>
                  <w:r w:rsidRPr="00F266EE">
                    <w:rPr>
                      <w:rFonts w:ascii="Verdana" w:hAnsi="Verdana" w:cs="Arial"/>
                      <w:b/>
                      <w:sz w:val="16"/>
                      <w:szCs w:val="20"/>
                      <w:lang w:val="en-US"/>
                    </w:rPr>
                    <w:t>Amount (DKK)</w:t>
                  </w:r>
                </w:p>
              </w:tc>
            </w:tr>
            <w:tr w:rsidR="00A837D2" w:rsidRPr="00BF5C5F" w14:paraId="129B54AE" w14:textId="77777777" w:rsidTr="00B425CB">
              <w:tc>
                <w:tcPr>
                  <w:tcW w:w="2979" w:type="dxa"/>
                  <w:shd w:val="clear" w:color="auto" w:fill="auto"/>
                  <w:vAlign w:val="bottom"/>
                </w:tcPr>
                <w:p w14:paraId="018395E1" w14:textId="7CD15F09" w:rsidR="00A837D2" w:rsidRPr="00F266EE" w:rsidRDefault="00DA24B9" w:rsidP="00A837D2">
                  <w:pP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Accumulated latest announcement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 w14:paraId="2F281DE1" w14:textId="77777777" w:rsidR="00FF2BD5" w:rsidRDefault="00FF2BD5" w:rsidP="00FD039E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  <w:p w14:paraId="61751103" w14:textId="12120A78" w:rsidR="00DA24B9" w:rsidRPr="008D2564" w:rsidRDefault="00F67C53" w:rsidP="00FD039E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3</w:t>
                  </w:r>
                  <w:r w:rsidR="00BB7B48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3,432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14:paraId="49615A36" w14:textId="77777777" w:rsidR="00FF2BD5" w:rsidRDefault="00FF2BD5" w:rsidP="00A837D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  <w:p w14:paraId="0AAEB6A2" w14:textId="7F1EF009" w:rsidR="00DA24B9" w:rsidRPr="008D2564" w:rsidRDefault="00DA24B9" w:rsidP="00A837D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3</w:t>
                  </w:r>
                  <w:r w:rsidR="004C2FD0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3</w:t>
                  </w:r>
                  <w:r w:rsidR="00BB7B48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4.93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14:paraId="42BD5A32" w14:textId="77777777" w:rsidR="00825927" w:rsidRDefault="00825927" w:rsidP="00340D6C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  <w:p w14:paraId="200C4AB9" w14:textId="2A1A0C7D" w:rsidR="00DA24B9" w:rsidRPr="008D2564" w:rsidRDefault="00E029E1" w:rsidP="00340D6C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1</w:t>
                  </w:r>
                  <w:r w:rsidR="00BB7B48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1,197,468</w:t>
                  </w:r>
                  <w:r w:rsidR="00DA24B9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.</w:t>
                  </w:r>
                  <w:r w:rsidR="00EC68CD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5</w:t>
                  </w:r>
                  <w:r w:rsidR="00DA24B9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0</w:t>
                  </w:r>
                </w:p>
              </w:tc>
            </w:tr>
            <w:tr w:rsidR="00A837D2" w:rsidRPr="00BF5C5F" w14:paraId="1D19A36D" w14:textId="77777777" w:rsidTr="002766F5">
              <w:trPr>
                <w:trHeight w:val="64"/>
              </w:trPr>
              <w:tc>
                <w:tcPr>
                  <w:tcW w:w="2979" w:type="dxa"/>
                  <w:shd w:val="clear" w:color="auto" w:fill="auto"/>
                  <w:vAlign w:val="bottom"/>
                </w:tcPr>
                <w:p w14:paraId="6C0C56E6" w14:textId="77777777" w:rsidR="00A837D2" w:rsidRPr="00B425CB" w:rsidRDefault="00A837D2" w:rsidP="00A837D2">
                  <w:pP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306E9E88" w14:textId="77777777" w:rsidR="00831464" w:rsidRPr="00B425CB" w:rsidRDefault="00831464" w:rsidP="00831464">
                  <w:pP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778" w:type="dxa"/>
                  <w:shd w:val="clear" w:color="auto" w:fill="auto"/>
                </w:tcPr>
                <w:p w14:paraId="1EC48D51" w14:textId="77777777" w:rsidR="00A837D2" w:rsidRPr="00B425CB" w:rsidRDefault="00A837D2" w:rsidP="00A837D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14:paraId="756E21F5" w14:textId="77777777" w:rsidR="00A837D2" w:rsidRPr="00B425CB" w:rsidRDefault="00A837D2" w:rsidP="00A837D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</w:tc>
            </w:tr>
            <w:tr w:rsidR="001478EB" w:rsidRPr="00BF5C5F" w14:paraId="2937D62E" w14:textId="77777777" w:rsidTr="002766F5">
              <w:trPr>
                <w:trHeight w:val="64"/>
              </w:trPr>
              <w:tc>
                <w:tcPr>
                  <w:tcW w:w="2979" w:type="dxa"/>
                  <w:shd w:val="clear" w:color="auto" w:fill="auto"/>
                  <w:vAlign w:val="bottom"/>
                </w:tcPr>
                <w:p w14:paraId="7B9F43F7" w14:textId="0CB998D6" w:rsidR="00204457" w:rsidRPr="00B425CB" w:rsidRDefault="00F95478" w:rsidP="00204965">
                  <w:pPr>
                    <w:jc w:val="center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 xml:space="preserve">    </w:t>
                  </w:r>
                  <w:r w:rsidR="00BB7B48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12</w:t>
                  </w:r>
                  <w:r w:rsidR="00F94492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 xml:space="preserve"> August </w:t>
                  </w:r>
                  <w:r w:rsidR="00A40BCA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202</w:t>
                  </w:r>
                  <w:r w:rsidR="00BE2360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 w14:paraId="27FF63DA" w14:textId="1BA47635" w:rsidR="001478EB" w:rsidRPr="00B425CB" w:rsidRDefault="00BF5C5F" w:rsidP="00A837D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14:paraId="0BA66542" w14:textId="0AC7D86D" w:rsidR="001478EB" w:rsidRPr="00B425CB" w:rsidRDefault="00BF5C5F" w:rsidP="00A837D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14:paraId="09875E43" w14:textId="5873B3C1" w:rsidR="001F030D" w:rsidRPr="00B425CB" w:rsidRDefault="00BF5C5F" w:rsidP="00A837D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0.00</w:t>
                  </w:r>
                </w:p>
              </w:tc>
            </w:tr>
            <w:tr w:rsidR="00473EF2" w:rsidRPr="00BF5C5F" w14:paraId="01C1C886" w14:textId="77777777" w:rsidTr="00B425CB">
              <w:tc>
                <w:tcPr>
                  <w:tcW w:w="2979" w:type="dxa"/>
                  <w:shd w:val="clear" w:color="auto" w:fill="auto"/>
                  <w:vAlign w:val="bottom"/>
                </w:tcPr>
                <w:p w14:paraId="5E207222" w14:textId="2B3A8752" w:rsidR="00473EF2" w:rsidRPr="00E578F0" w:rsidRDefault="00F95478" w:rsidP="0020496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   </w:t>
                  </w:r>
                  <w:r w:rsidR="00BB7B4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5</w:t>
                  </w:r>
                  <w:r w:rsidR="00F9449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August</w:t>
                  </w:r>
                  <w:r w:rsidR="002B0143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202</w:t>
                  </w:r>
                  <w:r w:rsidR="00BE236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 w14:paraId="1DC770E0" w14:textId="3254DD95" w:rsidR="00473EF2" w:rsidRPr="00473EF2" w:rsidRDefault="00BF5C5F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900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14:paraId="0741F1C8" w14:textId="6896EE95" w:rsidR="00473EF2" w:rsidRPr="00473EF2" w:rsidRDefault="00BF5C5F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337.00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14:paraId="07E5462C" w14:textId="2528ED75" w:rsidR="00473EF2" w:rsidRPr="00473EF2" w:rsidRDefault="00BF5C5F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303,300.00</w:t>
                  </w:r>
                </w:p>
              </w:tc>
            </w:tr>
            <w:tr w:rsidR="00473EF2" w:rsidRPr="00BF5C5F" w14:paraId="55F7A305" w14:textId="77777777" w:rsidTr="00B425CB">
              <w:tc>
                <w:tcPr>
                  <w:tcW w:w="2979" w:type="dxa"/>
                  <w:shd w:val="clear" w:color="auto" w:fill="auto"/>
                  <w:vAlign w:val="bottom"/>
                </w:tcPr>
                <w:p w14:paraId="02367B8C" w14:textId="5F9AB99B" w:rsidR="00473EF2" w:rsidRPr="00E578F0" w:rsidRDefault="008834B7" w:rsidP="0020496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   </w:t>
                  </w:r>
                  <w:r w:rsidR="00F9449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</w:t>
                  </w:r>
                  <w:r w:rsidR="00B3367F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6</w:t>
                  </w:r>
                  <w:r w:rsidR="00F9449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August</w:t>
                  </w:r>
                  <w:r w:rsidR="002B0143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202</w:t>
                  </w:r>
                  <w:r w:rsidR="00BE236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 w14:paraId="7F2E6C8B" w14:textId="059A6649" w:rsidR="00F47D71" w:rsidRPr="00473EF2" w:rsidRDefault="00BF5C5F" w:rsidP="00522AC0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404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14:paraId="33071AA9" w14:textId="109EA4FB" w:rsidR="00791BE9" w:rsidRPr="00473EF2" w:rsidRDefault="00BF5C5F" w:rsidP="00791BE9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327.00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14:paraId="329695A5" w14:textId="23D8EB30" w:rsidR="00473EF2" w:rsidRPr="00473EF2" w:rsidRDefault="00BF5C5F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132,108.00</w:t>
                  </w:r>
                </w:p>
              </w:tc>
            </w:tr>
            <w:tr w:rsidR="00473EF2" w:rsidRPr="00BF5C5F" w14:paraId="7DB54155" w14:textId="77777777" w:rsidTr="00B425CB">
              <w:tc>
                <w:tcPr>
                  <w:tcW w:w="2979" w:type="dxa"/>
                  <w:shd w:val="clear" w:color="auto" w:fill="auto"/>
                  <w:vAlign w:val="bottom"/>
                </w:tcPr>
                <w:p w14:paraId="1835ECFB" w14:textId="2926CF93" w:rsidR="00473EF2" w:rsidRPr="00E578F0" w:rsidRDefault="007268AC" w:rsidP="0020496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  </w:t>
                  </w:r>
                  <w:r w:rsidR="002B4F5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F9449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</w:t>
                  </w:r>
                  <w:r w:rsidR="00B3367F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7</w:t>
                  </w:r>
                  <w:r w:rsidR="00F9449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August</w:t>
                  </w: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2022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 w14:paraId="67D11DD1" w14:textId="6C645BAD" w:rsidR="00473EF2" w:rsidRPr="00473EF2" w:rsidRDefault="00BF5C5F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800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14:paraId="5C71C373" w14:textId="47E8EDAD" w:rsidR="00473EF2" w:rsidRPr="00473EF2" w:rsidRDefault="00BF5C5F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326.00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14:paraId="1363FB88" w14:textId="13EA272C" w:rsidR="00473EF2" w:rsidRPr="00473EF2" w:rsidRDefault="00BF5C5F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260,800.00</w:t>
                  </w:r>
                </w:p>
              </w:tc>
            </w:tr>
            <w:tr w:rsidR="00473EF2" w:rsidRPr="00BF5C5F" w14:paraId="440CE26A" w14:textId="77777777" w:rsidTr="00B425CB">
              <w:tc>
                <w:tcPr>
                  <w:tcW w:w="2979" w:type="dxa"/>
                  <w:shd w:val="clear" w:color="auto" w:fill="auto"/>
                  <w:vAlign w:val="bottom"/>
                </w:tcPr>
                <w:p w14:paraId="2D984B2C" w14:textId="5BC4D997" w:rsidR="00204965" w:rsidRPr="00E578F0" w:rsidRDefault="00B3367F" w:rsidP="0020496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   18 August 2022</w:t>
                  </w:r>
                  <w:r w:rsidR="0060631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   </w:t>
                  </w:r>
                  <w:r w:rsidR="007268A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 w14:paraId="4688A309" w14:textId="18ED9196" w:rsidR="00473EF2" w:rsidRPr="00473EF2" w:rsidRDefault="00BF5C5F" w:rsidP="00147BC9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14:paraId="02E37820" w14:textId="7E0EEA7A" w:rsidR="00473EF2" w:rsidRPr="00473EF2" w:rsidRDefault="00BF5C5F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14:paraId="6B840DA8" w14:textId="1A657440" w:rsidR="00AB2454" w:rsidRPr="00473EF2" w:rsidRDefault="00BF5C5F" w:rsidP="00AB2454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0.00</w:t>
                  </w:r>
                </w:p>
              </w:tc>
            </w:tr>
            <w:tr w:rsidR="00761B97" w:rsidRPr="00BF5C5F" w14:paraId="2364C4DF" w14:textId="77777777" w:rsidTr="00B425CB">
              <w:tc>
                <w:tcPr>
                  <w:tcW w:w="2979" w:type="dxa"/>
                  <w:shd w:val="clear" w:color="auto" w:fill="auto"/>
                  <w:vAlign w:val="bottom"/>
                </w:tcPr>
                <w:p w14:paraId="52AE4F4A" w14:textId="38818D7B" w:rsidR="00761B97" w:rsidRDefault="00E029E1" w:rsidP="00761B97">
                  <w:pPr>
                    <w:ind w:right="314"/>
                    <w:jc w:val="center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 w:rsidRPr="00E029E1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 xml:space="preserve">     </w:t>
                  </w:r>
                  <w:r w:rsidRPr="00E029E1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 w14:paraId="0424BAE1" w14:textId="22B909F5" w:rsidR="00761B97" w:rsidRPr="00D407AE" w:rsidRDefault="00761B97" w:rsidP="00D407AE">
                  <w:pPr>
                    <w:jc w:val="right"/>
                    <w:rPr>
                      <w:rFonts w:ascii="Verdana" w:hAnsi="Verdana" w:cs="Arial"/>
                      <w:bCs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778" w:type="dxa"/>
                  <w:shd w:val="clear" w:color="auto" w:fill="auto"/>
                </w:tcPr>
                <w:p w14:paraId="1021F9EC" w14:textId="7EFBF37D" w:rsidR="00761B97" w:rsidRPr="00D407AE" w:rsidRDefault="00761B97" w:rsidP="00D407AE">
                  <w:pPr>
                    <w:jc w:val="right"/>
                    <w:rPr>
                      <w:rFonts w:ascii="Verdana" w:hAnsi="Verdana" w:cs="Arial"/>
                      <w:bCs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14:paraId="027D7E59" w14:textId="2CA98910" w:rsidR="00761B97" w:rsidRPr="00D407AE" w:rsidRDefault="00761B97" w:rsidP="00D407AE">
                  <w:pPr>
                    <w:jc w:val="right"/>
                    <w:rPr>
                      <w:rFonts w:ascii="Verdana" w:hAnsi="Verdana" w:cs="Arial"/>
                      <w:bCs/>
                      <w:sz w:val="18"/>
                      <w:szCs w:val="20"/>
                      <w:lang w:val="en-US"/>
                    </w:rPr>
                  </w:pPr>
                </w:p>
              </w:tc>
            </w:tr>
            <w:tr w:rsidR="00E029E1" w:rsidRPr="00BF5C5F" w14:paraId="13399CA9" w14:textId="77777777" w:rsidTr="00B425CB">
              <w:tc>
                <w:tcPr>
                  <w:tcW w:w="2979" w:type="dxa"/>
                  <w:shd w:val="clear" w:color="auto" w:fill="auto"/>
                  <w:vAlign w:val="bottom"/>
                </w:tcPr>
                <w:p w14:paraId="1280C5E3" w14:textId="77777777" w:rsidR="00E029E1" w:rsidRDefault="00E029E1" w:rsidP="00761B97">
                  <w:pPr>
                    <w:ind w:right="314"/>
                    <w:jc w:val="center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713441BF" w14:textId="77777777" w:rsidR="00E029E1" w:rsidRPr="00D407AE" w:rsidRDefault="00E029E1" w:rsidP="00D407AE">
                  <w:pPr>
                    <w:jc w:val="right"/>
                    <w:rPr>
                      <w:rFonts w:ascii="Verdana" w:hAnsi="Verdana" w:cs="Arial"/>
                      <w:bCs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778" w:type="dxa"/>
                  <w:shd w:val="clear" w:color="auto" w:fill="auto"/>
                </w:tcPr>
                <w:p w14:paraId="7CCB23A2" w14:textId="77777777" w:rsidR="00E029E1" w:rsidRPr="00D407AE" w:rsidRDefault="00E029E1" w:rsidP="00D407AE">
                  <w:pPr>
                    <w:jc w:val="right"/>
                    <w:rPr>
                      <w:rFonts w:ascii="Verdana" w:hAnsi="Verdana" w:cs="Arial"/>
                      <w:bCs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14:paraId="182309BF" w14:textId="77777777" w:rsidR="00E029E1" w:rsidRPr="00D407AE" w:rsidRDefault="00E029E1" w:rsidP="00D407AE">
                  <w:pPr>
                    <w:jc w:val="right"/>
                    <w:rPr>
                      <w:rFonts w:ascii="Verdana" w:hAnsi="Verdana" w:cs="Arial"/>
                      <w:bCs/>
                      <w:sz w:val="18"/>
                      <w:szCs w:val="20"/>
                      <w:lang w:val="en-US"/>
                    </w:rPr>
                  </w:pPr>
                </w:p>
              </w:tc>
            </w:tr>
            <w:tr w:rsidR="00473EF2" w:rsidRPr="00BF5C5F" w14:paraId="714FF48E" w14:textId="77777777" w:rsidTr="00B425CB">
              <w:tc>
                <w:tcPr>
                  <w:tcW w:w="2979" w:type="dxa"/>
                  <w:shd w:val="clear" w:color="auto" w:fill="auto"/>
                  <w:vAlign w:val="bottom"/>
                </w:tcPr>
                <w:p w14:paraId="4F387B69" w14:textId="77777777" w:rsidR="00473EF2" w:rsidRPr="00B425CB" w:rsidRDefault="00473EF2" w:rsidP="00473EF2">
                  <w:pP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 w:rsidRPr="00B425CB"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Accumulated this week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 w14:paraId="44E350D2" w14:textId="5C8EF8C0" w:rsidR="00473EF2" w:rsidRPr="00473EF2" w:rsidRDefault="00BF5C5F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2,104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14:paraId="5FA074C9" w14:textId="711F6B98" w:rsidR="003537EB" w:rsidRPr="00473EF2" w:rsidRDefault="00BF5C5F" w:rsidP="005D1309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330.90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14:paraId="29AD1D76" w14:textId="52506C92" w:rsidR="00473EF2" w:rsidRPr="00473EF2" w:rsidRDefault="00BF5C5F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696,208.00</w:t>
                  </w:r>
                </w:p>
              </w:tc>
            </w:tr>
            <w:tr w:rsidR="00745CD1" w:rsidRPr="00BF5C5F" w14:paraId="2F1077F9" w14:textId="77777777" w:rsidTr="00B425CB">
              <w:tc>
                <w:tcPr>
                  <w:tcW w:w="2979" w:type="dxa"/>
                  <w:shd w:val="clear" w:color="auto" w:fill="auto"/>
                  <w:vAlign w:val="bottom"/>
                </w:tcPr>
                <w:p w14:paraId="18C094FC" w14:textId="77777777" w:rsidR="00745CD1" w:rsidRPr="00B425CB" w:rsidRDefault="00745CD1" w:rsidP="00473EF2">
                  <w:pP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2F20370E" w14:textId="77777777" w:rsidR="00745CD1" w:rsidRDefault="00745CD1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778" w:type="dxa"/>
                  <w:shd w:val="clear" w:color="auto" w:fill="auto"/>
                </w:tcPr>
                <w:p w14:paraId="01ECCDB6" w14:textId="77777777" w:rsidR="00745CD1" w:rsidRDefault="00745CD1" w:rsidP="005D1309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14:paraId="749C6660" w14:textId="77777777" w:rsidR="00745CD1" w:rsidRDefault="00745CD1" w:rsidP="00473EF2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</w:tc>
            </w:tr>
            <w:tr w:rsidR="00745CD1" w:rsidRPr="00BF5C5F" w14:paraId="0F6BEB2C" w14:textId="77777777" w:rsidTr="009259DC">
              <w:trPr>
                <w:trHeight w:val="199"/>
              </w:trPr>
              <w:tc>
                <w:tcPr>
                  <w:tcW w:w="2979" w:type="dxa"/>
                  <w:shd w:val="clear" w:color="auto" w:fill="F2F2F2"/>
                  <w:vAlign w:val="bottom"/>
                </w:tcPr>
                <w:p w14:paraId="2365F0BC" w14:textId="3F8CE4E8" w:rsidR="00745CD1" w:rsidRPr="00B425CB" w:rsidRDefault="00745CD1" w:rsidP="00745CD1">
                  <w:pP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 w:rsidRPr="00B425CB">
                    <w:rPr>
                      <w:rFonts w:ascii="Verdana" w:hAnsi="Verdana" w:cs="Arial"/>
                      <w:b/>
                      <w:sz w:val="18"/>
                      <w:szCs w:val="20"/>
                      <w:lang w:val="en-US"/>
                    </w:rPr>
                    <w:t>Accumulated under the program</w:t>
                  </w:r>
                </w:p>
              </w:tc>
              <w:tc>
                <w:tcPr>
                  <w:tcW w:w="2900" w:type="dxa"/>
                  <w:shd w:val="clear" w:color="auto" w:fill="F2F2F2"/>
                  <w:vAlign w:val="bottom"/>
                </w:tcPr>
                <w:p w14:paraId="18D12D99" w14:textId="2B29A5EF" w:rsidR="00745CD1" w:rsidRPr="00B425CB" w:rsidRDefault="00BF5C5F" w:rsidP="00745CD1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35,536</w:t>
                  </w:r>
                </w:p>
              </w:tc>
              <w:tc>
                <w:tcPr>
                  <w:tcW w:w="1778" w:type="dxa"/>
                  <w:shd w:val="clear" w:color="auto" w:fill="F2F2F2"/>
                  <w:vAlign w:val="bottom"/>
                </w:tcPr>
                <w:p w14:paraId="2BCEFD22" w14:textId="15027FE5" w:rsidR="008A5929" w:rsidRPr="00B425CB" w:rsidRDefault="00BF5C5F" w:rsidP="00745CD1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334.69</w:t>
                  </w:r>
                </w:p>
              </w:tc>
              <w:tc>
                <w:tcPr>
                  <w:tcW w:w="1694" w:type="dxa"/>
                  <w:shd w:val="clear" w:color="auto" w:fill="F2F2F2"/>
                </w:tcPr>
                <w:p w14:paraId="1037BE04" w14:textId="77777777" w:rsidR="00D25AB4" w:rsidRDefault="00D25AB4" w:rsidP="00A85193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</w:p>
                <w:p w14:paraId="3ED1BDD2" w14:textId="7223007F" w:rsidR="00BF5C5F" w:rsidRPr="00B425CB" w:rsidRDefault="00BF5C5F" w:rsidP="00A85193">
                  <w:pPr>
                    <w:jc w:val="right"/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  <w:lang w:val="en-US"/>
                    </w:rPr>
                    <w:t>11,893,676.50</w:t>
                  </w:r>
                </w:p>
              </w:tc>
            </w:tr>
          </w:tbl>
          <w:p w14:paraId="18E107EA" w14:textId="77777777" w:rsidR="009D79F2" w:rsidRDefault="009D79F2" w:rsidP="00D12F49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6559E110" w14:textId="77777777" w:rsidR="001C6CAC" w:rsidRDefault="001C6CAC" w:rsidP="001C6CAC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  <w:p w14:paraId="09F12A52" w14:textId="4D4052D4" w:rsidR="001C6CAC" w:rsidRDefault="001C6CAC" w:rsidP="001C6CAC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1C6CAC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As of today, SP Group’s total holding of own shares is </w:t>
            </w:r>
            <w:r w:rsidR="00BF5C5F">
              <w:rPr>
                <w:rFonts w:ascii="Verdana" w:hAnsi="Verdana"/>
                <w:bCs/>
                <w:sz w:val="18"/>
                <w:szCs w:val="18"/>
                <w:lang w:val="en-GB"/>
              </w:rPr>
              <w:t>277,717</w:t>
            </w:r>
            <w:r w:rsidRPr="001C6CAC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number of shares of a nominal value of DKK 2, corresponding to </w:t>
            </w:r>
            <w:r w:rsidR="00BF5C5F">
              <w:rPr>
                <w:rFonts w:ascii="Verdana" w:hAnsi="Verdana"/>
                <w:bCs/>
                <w:sz w:val="18"/>
                <w:szCs w:val="18"/>
                <w:lang w:val="en-GB"/>
              </w:rPr>
              <w:t>2.22</w:t>
            </w:r>
            <w:r w:rsidRPr="001C6CAC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% of the total number of issued shares of 12,490,000.</w:t>
            </w:r>
          </w:p>
          <w:p w14:paraId="6C83B6FB" w14:textId="7D2B155C" w:rsidR="00E6791B" w:rsidRDefault="00E6791B" w:rsidP="001C6CAC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  <w:p w14:paraId="761C87FA" w14:textId="77777777" w:rsidR="00E029E1" w:rsidRPr="001C6CAC" w:rsidRDefault="00E029E1" w:rsidP="001C6CAC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  <w:p w14:paraId="7CF1BEEC" w14:textId="29214142" w:rsidR="00DA24B9" w:rsidRDefault="00072A14" w:rsidP="00072A14">
            <w:pPr>
              <w:rPr>
                <w:rFonts w:ascii="Verdana" w:hAnsi="Verdana" w:cs="Arial"/>
                <w:sz w:val="18"/>
                <w:szCs w:val="20"/>
                <w:lang w:val="en-US"/>
              </w:rPr>
            </w:pPr>
            <w:r w:rsidRPr="00072A14">
              <w:rPr>
                <w:rFonts w:ascii="Verdana" w:hAnsi="Verdana" w:cs="Arial"/>
                <w:sz w:val="18"/>
                <w:szCs w:val="20"/>
                <w:lang w:val="en-US"/>
              </w:rPr>
              <w:t>For detailed information about this week’s share buy-back, please see next page.</w:t>
            </w:r>
          </w:p>
          <w:p w14:paraId="2FEC5350" w14:textId="1844F297" w:rsidR="00C934E6" w:rsidRDefault="00C934E6" w:rsidP="00072A14">
            <w:pPr>
              <w:rPr>
                <w:rFonts w:ascii="Verdana" w:hAnsi="Verdana" w:cs="Arial"/>
                <w:color w:val="FFFFFF" w:themeColor="background1"/>
                <w:sz w:val="18"/>
                <w:szCs w:val="20"/>
                <w:lang w:val="en-US"/>
              </w:rPr>
            </w:pPr>
          </w:p>
          <w:p w14:paraId="281B4C1F" w14:textId="3A43FCC1" w:rsidR="00C934E6" w:rsidRDefault="00C934E6" w:rsidP="00072A14">
            <w:pPr>
              <w:rPr>
                <w:rFonts w:ascii="Verdana" w:hAnsi="Verdana" w:cs="Arial"/>
                <w:color w:val="FFFFFF" w:themeColor="background1"/>
                <w:sz w:val="18"/>
                <w:szCs w:val="20"/>
                <w:lang w:val="en-US"/>
              </w:rPr>
            </w:pPr>
          </w:p>
          <w:p w14:paraId="056130FE" w14:textId="7CA12C7A" w:rsidR="00C934E6" w:rsidRDefault="00C934E6" w:rsidP="00072A14">
            <w:pPr>
              <w:rPr>
                <w:rFonts w:ascii="Verdana" w:hAnsi="Verdana" w:cs="Arial"/>
                <w:color w:val="FFFFFF" w:themeColor="background1"/>
                <w:sz w:val="18"/>
                <w:szCs w:val="20"/>
                <w:lang w:val="en-US"/>
              </w:rPr>
            </w:pPr>
          </w:p>
          <w:p w14:paraId="4E344AF7" w14:textId="218B272C" w:rsidR="00C934E6" w:rsidRDefault="00C934E6" w:rsidP="00072A14">
            <w:pPr>
              <w:rPr>
                <w:rFonts w:ascii="Verdana" w:hAnsi="Verdana" w:cs="Arial"/>
                <w:color w:val="FFFFFF" w:themeColor="background1"/>
                <w:sz w:val="18"/>
                <w:szCs w:val="20"/>
                <w:lang w:val="en-US"/>
              </w:rPr>
            </w:pPr>
          </w:p>
          <w:p w14:paraId="7FD29247" w14:textId="77777777" w:rsidR="00DA24B9" w:rsidRPr="006C61A9" w:rsidRDefault="00DA24B9" w:rsidP="00072A14">
            <w:pPr>
              <w:rPr>
                <w:rFonts w:ascii="Verdana" w:hAnsi="Verdana" w:cs="Arial"/>
                <w:color w:val="FFFFFF" w:themeColor="background1"/>
                <w:sz w:val="18"/>
                <w:szCs w:val="20"/>
                <w:lang w:val="en-US"/>
              </w:rPr>
            </w:pPr>
          </w:p>
          <w:p w14:paraId="40F61EAA" w14:textId="5532A230" w:rsidR="00C3596B" w:rsidRPr="006C61A9" w:rsidRDefault="00B364A6" w:rsidP="00053EAB">
            <w:pPr>
              <w:rPr>
                <w:rFonts w:ascii="Verdana" w:hAnsi="Verdana" w:cs="Arial"/>
                <w:color w:val="FFFFFF" w:themeColor="background1"/>
                <w:sz w:val="18"/>
                <w:szCs w:val="20"/>
                <w:lang w:val="en-US"/>
              </w:rPr>
            </w:pPr>
            <w:r w:rsidRPr="006C61A9">
              <w:rPr>
                <w:rFonts w:ascii="Verdana" w:hAnsi="Verdana"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D4F7F1" wp14:editId="48389D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5250</wp:posOffset>
                      </wp:positionV>
                      <wp:extent cx="4023360" cy="829310"/>
                      <wp:effectExtent l="0" t="3175" r="0" b="0"/>
                      <wp:wrapNone/>
                      <wp:docPr id="5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829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A238EA" w14:textId="77777777" w:rsidR="00D55CE8" w:rsidRPr="006C61A9" w:rsidRDefault="00D55CE8" w:rsidP="00F102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lang w:val="en-GB"/>
                                    </w:rPr>
                                  </w:pPr>
                                  <w:r w:rsidRPr="006C61A9">
                                    <w:rPr>
                                      <w:rFonts w:ascii="Verdana" w:hAnsi="Verdana"/>
                                      <w:b/>
                                      <w:noProof/>
                                      <w:color w:val="FFFFFF" w:themeColor="background1"/>
                                      <w:sz w:val="14"/>
                                      <w:lang w:val="en-GB"/>
                                    </w:rPr>
                                    <w:t>Further information:</w:t>
                                  </w:r>
                                </w:p>
                                <w:p w14:paraId="506E39DB" w14:textId="77777777" w:rsidR="00D55CE8" w:rsidRPr="006C61A9" w:rsidRDefault="00D55CE8" w:rsidP="00F102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lang w:val="en-GB"/>
                                    </w:rPr>
                                  </w:pPr>
                                </w:p>
                                <w:p w14:paraId="2FAE6006" w14:textId="77777777" w:rsidR="00D55CE8" w:rsidRPr="006C61A9" w:rsidRDefault="00D55CE8" w:rsidP="00F102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lang w:val="en-GB"/>
                                    </w:rPr>
                                  </w:pPr>
                                  <w:r w:rsidRPr="006C61A9">
                                    <w:rPr>
                                      <w:rFonts w:ascii="Verdana" w:hAnsi="Verdana"/>
                                      <w:b/>
                                      <w:noProof/>
                                      <w:color w:val="FFFFFF" w:themeColor="background1"/>
                                      <w:sz w:val="14"/>
                                      <w:lang w:val="en-GB"/>
                                    </w:rPr>
                                    <w:t>CEO Frank Gad</w:t>
                                  </w:r>
                                </w:p>
                                <w:p w14:paraId="6362662E" w14:textId="77777777" w:rsidR="00D55CE8" w:rsidRPr="006C61A9" w:rsidRDefault="00D55CE8" w:rsidP="00C3596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lang w:val="en-US"/>
                                    </w:rPr>
                                  </w:pPr>
                                  <w:r w:rsidRPr="006C61A9">
                                    <w:rPr>
                                      <w:rFonts w:ascii="Verdana" w:hAnsi="Verdana"/>
                                      <w:b/>
                                      <w:noProof/>
                                      <w:color w:val="FFFFFF" w:themeColor="background1"/>
                                      <w:sz w:val="14"/>
                                      <w:lang w:val="en-US"/>
                                    </w:rPr>
                                    <w:t>Phone:</w:t>
                                  </w:r>
                                  <w:r w:rsidRPr="006C61A9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lang w:val="en-US"/>
                                    </w:rPr>
                                    <w:t xml:space="preserve"> +45 70 23 23 79</w:t>
                                  </w:r>
                                </w:p>
                                <w:p w14:paraId="50F6E952" w14:textId="77777777" w:rsidR="00D55CE8" w:rsidRPr="006C61A9" w:rsidRDefault="00D55CE8" w:rsidP="00C3596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b/>
                                      <w:noProof/>
                                      <w:color w:val="FFFFFF" w:themeColor="background1"/>
                                      <w:sz w:val="14"/>
                                      <w:lang w:val="en-GB"/>
                                    </w:rPr>
                                  </w:pPr>
                                  <w:r w:rsidRPr="006C61A9">
                                    <w:rPr>
                                      <w:rFonts w:ascii="Verdana" w:hAnsi="Verdana"/>
                                      <w:b/>
                                      <w:noProof/>
                                      <w:color w:val="FFFFFF" w:themeColor="background1"/>
                                      <w:sz w:val="14"/>
                                      <w:lang w:val="en-GB"/>
                                    </w:rPr>
                                    <w:t>www.sp-group.dk</w:t>
                                  </w:r>
                                </w:p>
                                <w:p w14:paraId="2B61DD3C" w14:textId="77777777" w:rsidR="00D55CE8" w:rsidRPr="006C61A9" w:rsidRDefault="00D55CE8" w:rsidP="00C3596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4F7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4.9pt;margin-top:7.5pt;width:316.8pt;height: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" filled="f" fillcolor="#bbe0e3" stroked="f">
                      <v:textbox>
                        <w:txbxContent>
                          <w:p w14:paraId="1EA238EA" w14:textId="77777777" w:rsidR="00D55CE8" w:rsidRPr="006C61A9" w:rsidRDefault="00D55CE8" w:rsidP="00F102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lang w:val="en-GB"/>
                              </w:rPr>
                            </w:pPr>
                            <w:r w:rsidRPr="006C61A9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14"/>
                                <w:lang w:val="en-GB"/>
                              </w:rPr>
                              <w:t>Further information:</w:t>
                            </w:r>
                          </w:p>
                          <w:p w14:paraId="506E39DB" w14:textId="77777777" w:rsidR="00D55CE8" w:rsidRPr="006C61A9" w:rsidRDefault="00D55CE8" w:rsidP="00F102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lang w:val="en-GB"/>
                              </w:rPr>
                            </w:pPr>
                          </w:p>
                          <w:p w14:paraId="2FAE6006" w14:textId="77777777" w:rsidR="00D55CE8" w:rsidRPr="006C61A9" w:rsidRDefault="00D55CE8" w:rsidP="00F102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lang w:val="en-GB"/>
                              </w:rPr>
                            </w:pPr>
                            <w:r w:rsidRPr="006C61A9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14"/>
                                <w:lang w:val="en-GB"/>
                              </w:rPr>
                              <w:t>CEO Frank Gad</w:t>
                            </w:r>
                          </w:p>
                          <w:p w14:paraId="6362662E" w14:textId="77777777" w:rsidR="00D55CE8" w:rsidRPr="006C61A9" w:rsidRDefault="00D55CE8" w:rsidP="00C359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lang w:val="en-US"/>
                              </w:rPr>
                            </w:pPr>
                            <w:r w:rsidRPr="006C61A9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14"/>
                                <w:lang w:val="en-US"/>
                              </w:rPr>
                              <w:t>Phone:</w:t>
                            </w:r>
                            <w:r w:rsidRPr="006C61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lang w:val="en-US"/>
                              </w:rPr>
                              <w:t xml:space="preserve"> +45 70 23 23 79</w:t>
                            </w:r>
                          </w:p>
                          <w:p w14:paraId="50F6E952" w14:textId="77777777" w:rsidR="00D55CE8" w:rsidRPr="006C61A9" w:rsidRDefault="00D55CE8" w:rsidP="00C359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14"/>
                                <w:lang w:val="en-GB"/>
                              </w:rPr>
                            </w:pPr>
                            <w:r w:rsidRPr="006C61A9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14"/>
                                <w:lang w:val="en-GB"/>
                              </w:rPr>
                              <w:t>www.sp-group.dk</w:t>
                            </w:r>
                          </w:p>
                          <w:p w14:paraId="2B61DD3C" w14:textId="77777777" w:rsidR="00D55CE8" w:rsidRPr="006C61A9" w:rsidRDefault="00D55CE8" w:rsidP="00C359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29F" w:rsidRPr="006C61A9">
              <w:rPr>
                <w:rFonts w:ascii="Verdana" w:hAnsi="Verdana" w:cs="Arial"/>
                <w:noProof/>
                <w:color w:val="FFFFFF" w:themeColor="background1"/>
                <w:sz w:val="18"/>
                <w:szCs w:val="20"/>
              </w:rPr>
              <w:drawing>
                <wp:inline distT="0" distB="0" distL="0" distR="0" wp14:anchorId="6863DDAE" wp14:editId="09DB3DAB">
                  <wp:extent cx="6115042" cy="839140"/>
                  <wp:effectExtent l="0" t="0" r="635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42" cy="8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64F7B8" w14:textId="77777777" w:rsidR="002B5776" w:rsidRPr="006C61A9" w:rsidRDefault="002B5776" w:rsidP="00053EAB">
            <w:pPr>
              <w:rPr>
                <w:rFonts w:ascii="Verdana" w:hAnsi="Verdana" w:cs="Arial"/>
                <w:i/>
                <w:color w:val="FFFFFF" w:themeColor="background1"/>
                <w:sz w:val="16"/>
                <w:szCs w:val="20"/>
                <w:lang w:val="en-US"/>
              </w:rPr>
            </w:pPr>
          </w:p>
          <w:p w14:paraId="41C23D5D" w14:textId="13F6AC1D" w:rsidR="00912095" w:rsidRDefault="00144636" w:rsidP="00053EAB">
            <w:pPr>
              <w:rPr>
                <w:rFonts w:ascii="Verdana" w:hAnsi="Verdana" w:cs="Arial"/>
                <w:i/>
                <w:sz w:val="16"/>
                <w:szCs w:val="20"/>
                <w:lang w:val="en-US"/>
              </w:rPr>
            </w:pPr>
            <w:r w:rsidRPr="00144636">
              <w:rPr>
                <w:rFonts w:ascii="Verdana" w:hAnsi="Verdana" w:cs="Arial"/>
                <w:i/>
                <w:sz w:val="16"/>
                <w:szCs w:val="20"/>
                <w:lang w:val="en-US"/>
              </w:rPr>
              <w:t>In case of any discrepancies, the Danish version shall prevail.</w:t>
            </w:r>
          </w:p>
          <w:p w14:paraId="49DDDFE8" w14:textId="754F6130" w:rsidR="00A13BEF" w:rsidRDefault="00A13BEF" w:rsidP="00053EAB">
            <w:pPr>
              <w:rPr>
                <w:rFonts w:ascii="Verdana" w:hAnsi="Verdana" w:cs="Arial"/>
                <w:i/>
                <w:sz w:val="16"/>
                <w:szCs w:val="20"/>
                <w:lang w:val="en-US"/>
              </w:rPr>
            </w:pPr>
          </w:p>
          <w:p w14:paraId="53B8F1A6" w14:textId="38B40A9D" w:rsidR="009F26F3" w:rsidRDefault="00C3596B" w:rsidP="00053EAB">
            <w:pPr>
              <w:rPr>
                <w:rFonts w:ascii="Verdana" w:hAnsi="Verdana" w:cs="Arial"/>
                <w:b/>
                <w:sz w:val="18"/>
                <w:szCs w:val="20"/>
                <w:lang w:val="en-US"/>
              </w:rPr>
            </w:pPr>
            <w:r w:rsidRPr="00C27672">
              <w:rPr>
                <w:rFonts w:ascii="Verdana" w:hAnsi="Verdana" w:cs="Arial"/>
                <w:b/>
                <w:sz w:val="18"/>
                <w:szCs w:val="20"/>
                <w:lang w:val="en-US"/>
              </w:rPr>
              <w:lastRenderedPageBreak/>
              <w:t>Deta</w:t>
            </w:r>
            <w:r w:rsidR="00C27672" w:rsidRPr="00C27672">
              <w:rPr>
                <w:rFonts w:ascii="Verdana" w:hAnsi="Verdana" w:cs="Arial"/>
                <w:b/>
                <w:sz w:val="18"/>
                <w:szCs w:val="20"/>
                <w:lang w:val="en-US"/>
              </w:rPr>
              <w:t xml:space="preserve">iled information about this week’s share buy-back from </w:t>
            </w:r>
            <w:r w:rsidR="00BB7B48">
              <w:rPr>
                <w:rFonts w:ascii="Verdana" w:hAnsi="Verdana" w:cs="Arial"/>
                <w:b/>
                <w:sz w:val="18"/>
                <w:szCs w:val="20"/>
                <w:lang w:val="en-US"/>
              </w:rPr>
              <w:t>12</w:t>
            </w:r>
            <w:r w:rsidR="00F94492">
              <w:rPr>
                <w:rFonts w:ascii="Verdana" w:hAnsi="Verdana" w:cs="Arial"/>
                <w:b/>
                <w:sz w:val="18"/>
                <w:szCs w:val="20"/>
                <w:lang w:val="en-US"/>
              </w:rPr>
              <w:t xml:space="preserve"> August</w:t>
            </w:r>
            <w:r w:rsidR="00C934E6">
              <w:rPr>
                <w:rFonts w:ascii="Verdana" w:hAnsi="Verdana" w:cs="Arial"/>
                <w:b/>
                <w:sz w:val="18"/>
                <w:szCs w:val="20"/>
                <w:lang w:val="en-US"/>
              </w:rPr>
              <w:t xml:space="preserve"> </w:t>
            </w:r>
            <w:r w:rsidR="005E67F8">
              <w:rPr>
                <w:rFonts w:ascii="Verdana" w:hAnsi="Verdana" w:cs="Arial"/>
                <w:b/>
                <w:sz w:val="18"/>
                <w:szCs w:val="20"/>
                <w:lang w:val="en-US"/>
              </w:rPr>
              <w:t xml:space="preserve">to </w:t>
            </w:r>
            <w:r w:rsidR="00E029E1" w:rsidRPr="0034351E">
              <w:rPr>
                <w:rFonts w:ascii="Verdana" w:hAnsi="Verdana" w:cs="Arial"/>
                <w:b/>
                <w:sz w:val="18"/>
                <w:szCs w:val="20"/>
                <w:lang w:val="en-US"/>
              </w:rPr>
              <w:t>1</w:t>
            </w:r>
            <w:r w:rsidR="00BB7B48">
              <w:rPr>
                <w:rFonts w:ascii="Verdana" w:hAnsi="Verdana" w:cs="Arial"/>
                <w:b/>
                <w:sz w:val="18"/>
                <w:szCs w:val="20"/>
                <w:lang w:val="en-US"/>
              </w:rPr>
              <w:t>8</w:t>
            </w:r>
            <w:r w:rsidR="007B6512" w:rsidRPr="0034351E">
              <w:rPr>
                <w:rFonts w:ascii="Verdana" w:hAnsi="Verdana" w:cs="Arial"/>
                <w:b/>
                <w:sz w:val="18"/>
                <w:szCs w:val="20"/>
                <w:lang w:val="en-US"/>
              </w:rPr>
              <w:t xml:space="preserve"> </w:t>
            </w:r>
            <w:r w:rsidR="00F94492">
              <w:rPr>
                <w:rFonts w:ascii="Verdana" w:hAnsi="Verdana" w:cs="Arial"/>
                <w:b/>
                <w:sz w:val="18"/>
                <w:szCs w:val="20"/>
                <w:lang w:val="en-US"/>
              </w:rPr>
              <w:t>August</w:t>
            </w:r>
            <w:r w:rsidR="00C566A0">
              <w:rPr>
                <w:rFonts w:ascii="Verdana" w:hAnsi="Verdana" w:cs="Arial"/>
                <w:b/>
                <w:sz w:val="18"/>
                <w:szCs w:val="20"/>
                <w:lang w:val="en-US"/>
              </w:rPr>
              <w:t xml:space="preserve"> </w:t>
            </w:r>
            <w:r w:rsidR="002B0143">
              <w:rPr>
                <w:rFonts w:ascii="Verdana" w:hAnsi="Verdana" w:cs="Arial"/>
                <w:b/>
                <w:sz w:val="18"/>
                <w:szCs w:val="20"/>
                <w:lang w:val="en-US"/>
              </w:rPr>
              <w:t>202</w:t>
            </w:r>
            <w:r w:rsidR="00BE2360">
              <w:rPr>
                <w:rFonts w:ascii="Verdana" w:hAnsi="Verdana" w:cs="Arial"/>
                <w:b/>
                <w:sz w:val="18"/>
                <w:szCs w:val="20"/>
                <w:lang w:val="en-US"/>
              </w:rPr>
              <w:t>2</w:t>
            </w:r>
            <w:r w:rsidRPr="00C27672">
              <w:rPr>
                <w:rFonts w:ascii="Verdana" w:hAnsi="Verdana" w:cs="Arial"/>
                <w:b/>
                <w:sz w:val="18"/>
                <w:szCs w:val="20"/>
                <w:lang w:val="en-US"/>
              </w:rPr>
              <w:t>:</w:t>
            </w:r>
            <w:r w:rsidR="007A1D66" w:rsidRPr="00C27672">
              <w:rPr>
                <w:rFonts w:ascii="Verdana" w:hAnsi="Verdana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0FF7DF81" w14:textId="33461BD3" w:rsidR="00327678" w:rsidRDefault="00327678" w:rsidP="00053EAB">
            <w:pPr>
              <w:rPr>
                <w:rFonts w:ascii="Verdana" w:hAnsi="Verdana" w:cs="Arial"/>
                <w:b/>
                <w:sz w:val="18"/>
                <w:szCs w:val="20"/>
                <w:lang w:val="en-US"/>
              </w:rPr>
            </w:pP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1496"/>
              <w:gridCol w:w="1134"/>
              <w:gridCol w:w="1134"/>
              <w:gridCol w:w="992"/>
              <w:gridCol w:w="1134"/>
              <w:gridCol w:w="1701"/>
            </w:tblGrid>
            <w:tr w:rsidR="00327678" w:rsidRPr="006A50CF" w14:paraId="390CB6CC" w14:textId="77777777" w:rsidTr="000D7B1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8C4748F" w14:textId="2ED10333" w:rsidR="00327678" w:rsidRPr="006A50CF" w:rsidRDefault="00327678" w:rsidP="0032767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6A50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1496" w:type="dxa"/>
                  <w:tcBorders>
                    <w:top w:val="single" w:sz="8" w:space="0" w:color="808080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3B88EA1" w14:textId="6FE38C15" w:rsidR="00327678" w:rsidRPr="006A50CF" w:rsidRDefault="00327678" w:rsidP="008D0C73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6A50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Time</w:t>
                  </w:r>
                </w:p>
              </w:tc>
              <w:tc>
                <w:tcPr>
                  <w:tcW w:w="1134" w:type="dxa"/>
                  <w:tcBorders>
                    <w:top w:val="single" w:sz="8" w:space="0" w:color="808080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A4499EA" w14:textId="0EBB0849" w:rsidR="00327678" w:rsidRPr="006A50CF" w:rsidRDefault="00327678" w:rsidP="0032767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6A50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Exchange</w:t>
                  </w:r>
                </w:p>
              </w:tc>
              <w:tc>
                <w:tcPr>
                  <w:tcW w:w="1134" w:type="dxa"/>
                  <w:tcBorders>
                    <w:top w:val="single" w:sz="8" w:space="0" w:color="808080"/>
                    <w:left w:val="nil"/>
                    <w:bottom w:val="single" w:sz="4" w:space="0" w:color="auto"/>
                    <w:right w:val="single" w:sz="4" w:space="0" w:color="80808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4D1A7A2" w14:textId="7850E1EC" w:rsidR="00327678" w:rsidRPr="006A50CF" w:rsidRDefault="00327678" w:rsidP="0032767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6A50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hare price</w:t>
                  </w:r>
                </w:p>
              </w:tc>
              <w:tc>
                <w:tcPr>
                  <w:tcW w:w="992" w:type="dxa"/>
                  <w:tcBorders>
                    <w:top w:val="single" w:sz="8" w:space="0" w:color="808080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A18D4D5" w14:textId="2F3E42DA" w:rsidR="00327678" w:rsidRPr="006A50CF" w:rsidRDefault="00327678" w:rsidP="0032767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6A50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Values Number</w:t>
                  </w:r>
                </w:p>
              </w:tc>
              <w:tc>
                <w:tcPr>
                  <w:tcW w:w="1134" w:type="dxa"/>
                  <w:tcBorders>
                    <w:top w:val="single" w:sz="8" w:space="0" w:color="808080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5A9C733" w14:textId="332482B0" w:rsidR="00327678" w:rsidRPr="006A50CF" w:rsidRDefault="00327678" w:rsidP="0032767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6A50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Average price</w:t>
                  </w:r>
                </w:p>
              </w:tc>
              <w:tc>
                <w:tcPr>
                  <w:tcW w:w="1701" w:type="dxa"/>
                  <w:tcBorders>
                    <w:top w:val="single" w:sz="8" w:space="0" w:color="808080"/>
                    <w:left w:val="nil"/>
                    <w:bottom w:val="single" w:sz="4" w:space="0" w:color="auto"/>
                    <w:right w:val="single" w:sz="8" w:space="0" w:color="80808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D4B9E82" w14:textId="1CF09C22" w:rsidR="00327678" w:rsidRPr="006A50CF" w:rsidRDefault="00327678" w:rsidP="0032767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6A50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Market value</w:t>
                  </w:r>
                </w:p>
              </w:tc>
            </w:tr>
            <w:tr w:rsidR="00BF5C5F" w:rsidRPr="006A50CF" w14:paraId="381C97A4" w14:textId="77777777" w:rsidTr="000D7B1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D7438" w14:textId="407CBF2E" w:rsidR="00BF5C5F" w:rsidRPr="006A50C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-08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06674" w14:textId="1B267385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5: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74F60" w14:textId="4EFD45AD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CEA8B" w14:textId="36983F29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EBA13" w14:textId="06C18721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55419" w14:textId="77221135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84430" w14:textId="6E4D6EEB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.132,00</w:t>
                  </w:r>
                </w:p>
              </w:tc>
            </w:tr>
            <w:tr w:rsidR="00BF5C5F" w:rsidRPr="006A50CF" w14:paraId="262EC871" w14:textId="77777777" w:rsidTr="000D7B1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23CE1" w14:textId="03E62F08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661EC" w14:textId="798A80E4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5: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780F1" w14:textId="2675AA40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A47BC" w14:textId="28C02622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EDB40" w14:textId="4A270663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E0C15" w14:textId="0FE494EE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22F55" w14:textId="4FEE15A3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348,00</w:t>
                  </w:r>
                </w:p>
              </w:tc>
            </w:tr>
            <w:tr w:rsidR="00BF5C5F" w:rsidRPr="006A50CF" w14:paraId="635E4582" w14:textId="77777777" w:rsidTr="009F5D67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BB02E" w14:textId="6717B5AD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F2C9E7" w14:textId="331D2C8D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5: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3859B0" w14:textId="001B7D5A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D5ACAC" w14:textId="7AA64960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4E31E8" w14:textId="0D512BC5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DD48A7" w14:textId="35FB7CA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39116C" w14:textId="2F07F97E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.700,00</w:t>
                  </w:r>
                </w:p>
              </w:tc>
            </w:tr>
            <w:tr w:rsidR="00BF5C5F" w:rsidRPr="006A50CF" w14:paraId="4F37C92A" w14:textId="77777777" w:rsidTr="009F5D67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F0621" w14:textId="77777777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CB024B" w14:textId="42B2C6A3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5: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23DD12" w14:textId="163BD9EA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E4F5F8" w14:textId="1EB570DC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BD23A6" w14:textId="62066C0D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0DA18C" w14:textId="6FDE10F1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FB56A6" w14:textId="795DC631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.700,00</w:t>
                  </w:r>
                </w:p>
              </w:tc>
            </w:tr>
            <w:tr w:rsidR="00BF5C5F" w:rsidRPr="006A50CF" w14:paraId="75877641" w14:textId="77777777" w:rsidTr="005F75D2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F33875" w14:textId="362E4EF8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9A8A9" w14:textId="335B680D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5: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583229" w14:textId="03F8FC4C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8935C5" w14:textId="7979C389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E0AF76" w14:textId="2F32AACA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B84D76" w14:textId="2D697075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806AA1" w14:textId="04B8C7B5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.883,00</w:t>
                  </w:r>
                </w:p>
              </w:tc>
            </w:tr>
            <w:tr w:rsidR="00BF5C5F" w:rsidRPr="006A50CF" w14:paraId="5ADCE394" w14:textId="77777777" w:rsidTr="00AE3607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C41BE5" w14:textId="2E4B65F4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6EF289" w14:textId="7C965B51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5: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B6383" w14:textId="6422D9EC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056817" w14:textId="69DA1617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77097C" w14:textId="67A0E537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B38655" w14:textId="19FCB46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352BC4" w14:textId="6AABD837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.817,00</w:t>
                  </w:r>
                </w:p>
              </w:tc>
            </w:tr>
            <w:tr w:rsidR="00BF5C5F" w:rsidRPr="006A50CF" w14:paraId="5114A96B" w14:textId="77777777" w:rsidTr="00AE3607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2ED6F3" w14:textId="242068DA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F8E127" w14:textId="6007FEE2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5: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E24379" w14:textId="3B927C08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435C8A" w14:textId="7222C58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1DD0B" w14:textId="09C1C28B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C9D0B5" w14:textId="6297ACB5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585DD5" w14:textId="203AE82D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.894,00</w:t>
                  </w:r>
                </w:p>
              </w:tc>
            </w:tr>
            <w:tr w:rsidR="00BF5C5F" w:rsidRPr="006A50CF" w14:paraId="395CACD9" w14:textId="77777777" w:rsidTr="00C430D1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38965A" w14:textId="4479AB4E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ECFB7F" w14:textId="391D1338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5: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791A44" w14:textId="148F911D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F18875" w14:textId="488A883F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0CBD9B" w14:textId="748719F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D2B9A0" w14:textId="2E182B56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8128E" w14:textId="629AEA06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.806,00</w:t>
                  </w:r>
                </w:p>
              </w:tc>
            </w:tr>
            <w:tr w:rsidR="00BF5C5F" w:rsidRPr="006A50CF" w14:paraId="6DFDCBF1" w14:textId="77777777" w:rsidTr="00C430D1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91B4D3" w14:textId="1E46F989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D2E2D4" w14:textId="5D42E535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6: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49004" w14:textId="00766976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25E1B6" w14:textId="18973C59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50F17D" w14:textId="0F53E615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4D113E" w14:textId="61599E94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9B4047" w14:textId="25F8D8D3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.425,00</w:t>
                  </w:r>
                </w:p>
              </w:tc>
            </w:tr>
            <w:tr w:rsidR="00BF5C5F" w:rsidRPr="006A50CF" w14:paraId="6966772C" w14:textId="77777777" w:rsidTr="00C430D1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C5491" w14:textId="77CEA2C1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51D63" w14:textId="434FEAB0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6: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52938" w14:textId="3A66D2B5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B2369" w14:textId="58167EE4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A335D" w14:textId="3F16F60C" w:rsidR="00BF5C5F" w:rsidRPr="000D7B1E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11D74" w14:textId="244DD794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39420" w14:textId="0903058A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.088,00</w:t>
                  </w:r>
                </w:p>
              </w:tc>
            </w:tr>
            <w:tr w:rsidR="00BF5C5F" w:rsidRPr="006A50CF" w14:paraId="1E36C545" w14:textId="77777777" w:rsidTr="00C430D1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6D43D" w14:textId="72AB7C33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8E84D" w14:textId="74DF8F26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6: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49808" w14:textId="388C0D68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93E61" w14:textId="285A71C7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AD00D" w14:textId="0DCD159A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C6122" w14:textId="320433B3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72A19" w14:textId="447506F7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.751,00</w:t>
                  </w:r>
                </w:p>
              </w:tc>
            </w:tr>
            <w:tr w:rsidR="00BF5C5F" w:rsidRPr="006A50CF" w14:paraId="5AF25586" w14:textId="77777777" w:rsidTr="00C430D1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AA6C8" w14:textId="245AE418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D21C6" w14:textId="7FF0CDA4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26: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5579D" w14:textId="3B26D9BB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EDBBB" w14:textId="0EC4D946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08088" w14:textId="35771E5D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FB4F4" w14:textId="381DE46E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DBC6D" w14:textId="0DAA7EB9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.088,00</w:t>
                  </w:r>
                </w:p>
              </w:tc>
            </w:tr>
            <w:tr w:rsidR="00BF5C5F" w:rsidRPr="006A50CF" w14:paraId="0B02B02A" w14:textId="77777777" w:rsidTr="00D14F2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7CACD" w14:textId="60CC4005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BDB24" w14:textId="16C0DE3B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34: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29E31" w14:textId="001A2BD2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B746C" w14:textId="070FB51D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E3D08" w14:textId="28ABF8BE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84808" w14:textId="04C13C5C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01280" w14:textId="0B545011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348,00</w:t>
                  </w:r>
                </w:p>
              </w:tc>
            </w:tr>
            <w:tr w:rsidR="00BF5C5F" w:rsidRPr="006A50CF" w14:paraId="52A920C9" w14:textId="77777777" w:rsidTr="00D14F2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F1E2" w14:textId="77F0C38D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82E8A" w14:textId="3C90507A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35: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E29E4" w14:textId="076C29EC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9F94B" w14:textId="5B90EECA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D6BCB" w14:textId="6225B417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D1167" w14:textId="5B7AC818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18145" w14:textId="105B3696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7.620,00</w:t>
                  </w:r>
                </w:p>
              </w:tc>
            </w:tr>
            <w:tr w:rsidR="00BF5C5F" w:rsidRPr="006A50CF" w14:paraId="31748F79" w14:textId="77777777" w:rsidTr="00C430D1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BAE5D" w14:textId="1649C142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CFC7B" w14:textId="3E0EA43A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35: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EB43B" w14:textId="0ACC4E67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50218" w14:textId="26021D61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E1CB6" w14:textId="0BE0EE4F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046F9" w14:textId="0B15A3AE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FA046" w14:textId="05C6C5AA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.700,00</w:t>
                  </w:r>
                </w:p>
              </w:tc>
            </w:tr>
            <w:tr w:rsidR="00BF5C5F" w:rsidRPr="006A50CF" w14:paraId="723E4970" w14:textId="77777777" w:rsidTr="00D14F2E">
              <w:trPr>
                <w:trHeight w:val="212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  <w:hideMark/>
                </w:tcPr>
                <w:p w14:paraId="5FB0DA1D" w14:textId="3599AE5A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-08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Total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  <w:hideMark/>
                </w:tcPr>
                <w:p w14:paraId="1EAC7D7A" w14:textId="63C270E2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  <w:hideMark/>
                </w:tcPr>
                <w:p w14:paraId="5A567D39" w14:textId="3571852A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  <w:hideMark/>
                </w:tcPr>
                <w:p w14:paraId="430ECD9F" w14:textId="5F0E67C9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  <w:hideMark/>
                </w:tcPr>
                <w:p w14:paraId="29F32567" w14:textId="787DBA62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  <w:hideMark/>
                </w:tcPr>
                <w:p w14:paraId="6FEEB5AF" w14:textId="424618B4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  <w:hideMark/>
                </w:tcPr>
                <w:p w14:paraId="33BCEF8A" w14:textId="14F8ED14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03.300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BF5C5F" w:rsidRPr="006A50CF" w14:paraId="6E957272" w14:textId="77777777" w:rsidTr="00D14F2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85CBEE3" w14:textId="1E514302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913F922" w14:textId="2CABE059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E498910" w14:textId="58CA8621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61BDA18" w14:textId="6C888AFC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58A95CC" w14:textId="4D48CE12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0A18D1A" w14:textId="7D16715C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0AED7B1" w14:textId="6107DB0B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F5C5F" w:rsidRPr="006A50CF" w14:paraId="75934450" w14:textId="77777777" w:rsidTr="009F5D67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936E98" w14:textId="056B2252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-08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6A06C" w14:textId="6004BC78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:08: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453BF5" w14:textId="30D12138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19EEFD" w14:textId="70E2D381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F2103E" w14:textId="44094F6D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65D413" w14:textId="072DFF06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859433" w14:textId="4EB0D93E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635,00</w:t>
                  </w:r>
                </w:p>
              </w:tc>
            </w:tr>
            <w:tr w:rsidR="00BF5C5F" w:rsidRPr="006A50CF" w14:paraId="78180174" w14:textId="77777777" w:rsidTr="009F5D67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FA4964" w14:textId="4E47D346" w:rsidR="00BF5C5F" w:rsidRPr="000D7B1E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DE5758" w14:textId="7E58F640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:08: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C9B8E4" w14:textId="3998A4DA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C6C835" w14:textId="0164E9E7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FBA11A" w14:textId="7210A129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60220F" w14:textId="3D6FDABA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077B74" w14:textId="7B476223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.240,00</w:t>
                  </w:r>
                </w:p>
              </w:tc>
            </w:tr>
            <w:tr w:rsidR="00BF5C5F" w:rsidRPr="006A50CF" w14:paraId="2ADC6505" w14:textId="77777777" w:rsidTr="00D14F2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A5FFCF" w14:textId="7C8CC030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537B98" w14:textId="3EB5EBCC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:08: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B9566D" w14:textId="6423BC69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357621" w14:textId="49FFF70A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01A45D" w14:textId="6BE24302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0B2520" w14:textId="223A57F0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9C364F" w14:textId="13FECF8E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.829,00</w:t>
                  </w:r>
                </w:p>
              </w:tc>
            </w:tr>
            <w:tr w:rsidR="00BF5C5F" w:rsidRPr="006A50CF" w14:paraId="12C63A27" w14:textId="77777777" w:rsidTr="00D14F2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B3E490" w14:textId="36A4D0E3" w:rsidR="00BF5C5F" w:rsidRPr="006A50CF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543CAE" w14:textId="316D4969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00: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A8CD48" w14:textId="48A61E48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D8168D" w14:textId="27E48188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E5FF6E" w14:textId="0449FBED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85017F" w14:textId="25526B72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971324" w14:textId="65F0BEAA" w:rsidR="00BF5C5F" w:rsidRPr="006A50C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308,00</w:t>
                  </w:r>
                </w:p>
              </w:tc>
            </w:tr>
            <w:tr w:rsidR="00BF5C5F" w14:paraId="2A65838A" w14:textId="77777777" w:rsidTr="00D14F2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B7E2B5" w14:textId="5FCF802F" w:rsidR="00BF5C5F" w:rsidRPr="001854A9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811BFD" w14:textId="5295E0B2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06: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1B7168" w14:textId="72DA46A3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DA7AF9" w14:textId="131AA7CF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C7448" w14:textId="4164E96B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F5AF1E" w14:textId="6F803695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4BFE3F" w14:textId="33A1B09C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962,00</w:t>
                  </w:r>
                </w:p>
              </w:tc>
            </w:tr>
            <w:tr w:rsidR="00BF5C5F" w14:paraId="1D6B0DDE" w14:textId="77777777" w:rsidTr="00D14F2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F0372F" w14:textId="5D0117B4" w:rsidR="00BF5C5F" w:rsidRPr="001854A9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81FFE9" w14:textId="0DF735BA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35: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434E9B" w14:textId="5FD4D22C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2B7CA9" w14:textId="028FC545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5A0588" w14:textId="7E6EEAC4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931DB4" w14:textId="7EBB03D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E7606D" w14:textId="641809D6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.141,00</w:t>
                  </w:r>
                </w:p>
              </w:tc>
            </w:tr>
            <w:tr w:rsidR="00BF5C5F" w14:paraId="57077D06" w14:textId="77777777" w:rsidTr="00D14F2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39EE4C" w14:textId="77777777" w:rsidR="00BF5C5F" w:rsidRPr="001854A9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779C12" w14:textId="093E4CAF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35: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AB3CCC" w14:textId="3610854E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484B6E" w14:textId="32D6CFDD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829553" w14:textId="75F1128B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A76D3D" w14:textId="3C6166B7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16A011" w14:textId="7FAE5D0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.810,00</w:t>
                  </w:r>
                </w:p>
              </w:tc>
            </w:tr>
            <w:tr w:rsidR="00BF5C5F" w14:paraId="3225FF36" w14:textId="77777777" w:rsidTr="00D14F2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D990FA" w14:textId="77777777" w:rsidR="00BF5C5F" w:rsidRPr="001854A9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9BC91F" w14:textId="5F331075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35: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F7F4E" w14:textId="450B46B9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43B365" w14:textId="5CA50876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45FE6F" w14:textId="42428E3A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3ED2DF" w14:textId="0E572E7A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2C9A3E" w14:textId="419EA4E9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.464,00</w:t>
                  </w:r>
                </w:p>
              </w:tc>
            </w:tr>
            <w:tr w:rsidR="00BF5C5F" w14:paraId="1817AE0C" w14:textId="77777777" w:rsidTr="00D14F2E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C1D932" w14:textId="7E294706" w:rsidR="00BF5C5F" w:rsidRPr="001854A9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B6432F" w14:textId="10969CDB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59: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3C2AD5" w14:textId="7D0C31C8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43EF2B" w14:textId="57DEB6A6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3B0A87" w14:textId="451F5ACE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0FC8F0" w14:textId="06C4936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9C8E9B" w14:textId="432EBB60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.175,00</w:t>
                  </w:r>
                </w:p>
              </w:tc>
            </w:tr>
            <w:tr w:rsidR="00BF5C5F" w14:paraId="2E32D81F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AE651C" w14:textId="77777777" w:rsidR="00BF5C5F" w:rsidRPr="00346965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9B2BF" w14:textId="6F99E4F7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59: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FB1F7A" w14:textId="7DF1D169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F38035" w14:textId="40FBA8BF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8A58E0" w14:textId="11858E1E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809199" w14:textId="4BA9C97F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5E56C0" w14:textId="4BA3FA9B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81,00</w:t>
                  </w:r>
                </w:p>
              </w:tc>
            </w:tr>
            <w:tr w:rsidR="00BF5C5F" w14:paraId="0D788C7C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6569AB" w14:textId="77777777" w:rsidR="00BF5C5F" w:rsidRPr="00346965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937154" w14:textId="64B232D5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59: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6F9ACE" w14:textId="235501A7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928AE8" w14:textId="0F2D2934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E7B75B" w14:textId="529278F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71E610" w14:textId="5836B993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93E301" w14:textId="467A1830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.601,00</w:t>
                  </w:r>
                </w:p>
              </w:tc>
            </w:tr>
            <w:tr w:rsidR="00BF5C5F" w14:paraId="75F996AE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974807" w14:textId="77777777" w:rsidR="00BF5C5F" w:rsidRPr="00346965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B32F5A" w14:textId="03168FC5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59: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2C5E72" w14:textId="1396241A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301196" w14:textId="01F3C16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1F569F" w14:textId="7F4E7F1A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4AF544" w14:textId="016EF2A0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B013EF" w14:textId="185E9701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308,00</w:t>
                  </w:r>
                </w:p>
              </w:tc>
            </w:tr>
            <w:tr w:rsidR="00BF5C5F" w14:paraId="090790FC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405154" w14:textId="77777777" w:rsidR="00BF5C5F" w:rsidRPr="00346965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7CF9E7" w14:textId="0251C6BA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59: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8BEC75" w14:textId="1641835F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FB20AB" w14:textId="6A599706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2103A1" w14:textId="0A03A4EA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952A94" w14:textId="48DA4F6B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8F499A" w14:textId="7A258E5D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4,00</w:t>
                  </w:r>
                </w:p>
              </w:tc>
            </w:tr>
            <w:tr w:rsidR="00BF5C5F" w14:paraId="7EEAB05D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38B583B3" w14:textId="0C7CD9D9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Total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268A37F4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1F9161E3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2764F791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677A2EB2" w14:textId="2CBE0943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555E4545" w14:textId="1176285C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1C944368" w14:textId="7CF6FCCD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32.108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BF5C5F" w:rsidRPr="001854A9" w14:paraId="3CC192DC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3BB725F4" w14:textId="77777777" w:rsidR="00BF5C5F" w:rsidRPr="001854A9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7C37E54B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07645E6B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3086DF33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412D8770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0AB19A59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5A7B06D2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5C5F" w14:paraId="058C08DC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099AA3" w14:textId="683C9485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7</w:t>
                  </w:r>
                  <w:r w:rsidRPr="001854A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0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1854A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2022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7E2BA5" w14:textId="771A9FC9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:38: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5D16E8" w14:textId="5370CA52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44A46F" w14:textId="290E7FA3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653494" w14:textId="2C434D8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9EEE28" w14:textId="2D013E0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232695" w14:textId="23B58F87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.516,00</w:t>
                  </w:r>
                </w:p>
              </w:tc>
            </w:tr>
            <w:tr w:rsidR="00BF5C5F" w14:paraId="76926D6F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4D99D51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74EB5D" w14:textId="6A7D2D96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3:46: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763ECD" w14:textId="5F4AD3D8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542D84" w14:textId="54ADE514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630222" w14:textId="2E3A016A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5C2BE" w14:textId="02550E7C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1CDE8C" w14:textId="14196FC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608,00</w:t>
                  </w:r>
                </w:p>
              </w:tc>
            </w:tr>
            <w:tr w:rsidR="00BF5C5F" w14:paraId="6EC44914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AF2B9F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920D8" w14:textId="7B3480F1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:11: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DDCD26" w14:textId="2843A758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13D3A4" w14:textId="4677B64E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AB1431" w14:textId="7999B84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27EEE" w14:textId="193F9C3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3C5636" w14:textId="3858BFC6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.996,00</w:t>
                  </w:r>
                </w:p>
              </w:tc>
            </w:tr>
            <w:tr w:rsidR="00BF5C5F" w14:paraId="682203E1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80A26A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E3808B" w14:textId="7BFBB948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:36: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C72BA3" w14:textId="03000A9A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E1EF91" w14:textId="33A36AC5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B08855" w14:textId="1F43E395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6B0C0D" w14:textId="0A7E97B6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BA537F" w14:textId="358EC6A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.600,00</w:t>
                  </w:r>
                </w:p>
              </w:tc>
            </w:tr>
            <w:tr w:rsidR="00BF5C5F" w14:paraId="0D31FA75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E411D3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8CA9D7" w14:textId="51621A1E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:52: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5C5CF2" w14:textId="3B90D2E8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668076" w14:textId="3DF7D83C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5B12D2" w14:textId="682F5A59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EDE7F7" w14:textId="7BA9FF64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E8DB4D" w14:textId="43B7913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.670,00</w:t>
                  </w:r>
                </w:p>
              </w:tc>
            </w:tr>
            <w:tr w:rsidR="00BF5C5F" w14:paraId="4D8AA316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B86C2C0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EA2E7F" w14:textId="5A9F5556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:52: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68372" w14:textId="2D99B5FC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ED86EE" w14:textId="7CE7540B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5E1C1F" w14:textId="51901F7C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9ABEC" w14:textId="2114AAB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F574B1" w14:textId="30E52F8E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.520,00</w:t>
                  </w:r>
                </w:p>
              </w:tc>
            </w:tr>
            <w:tr w:rsidR="00BF5C5F" w14:paraId="754B8DA6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04EB48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C30817" w14:textId="6E860C18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:53: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1A3983" w14:textId="278AD90D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D4AA8" w14:textId="14B5839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C5D05F" w14:textId="128616B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78EFA" w14:textId="3D2242AC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94C4B7" w14:textId="6664924E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.670,00</w:t>
                  </w:r>
                </w:p>
              </w:tc>
            </w:tr>
            <w:tr w:rsidR="00BF5C5F" w14:paraId="38326FB4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8CCE42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18056" w14:textId="01F41AEB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:53: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52C38" w14:textId="0CB96AA3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EE5D67" w14:textId="403CAAB6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81F20A" w14:textId="726DDB20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2F3743" w14:textId="7B7C556E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67BFB5" w14:textId="6BE6521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.780,00</w:t>
                  </w:r>
                </w:p>
              </w:tc>
            </w:tr>
            <w:tr w:rsidR="00BF5C5F" w14:paraId="7DA531F7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F6A1BF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7DEDA" w14:textId="457ACC70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:53: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D0917" w14:textId="1301BA55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F2A487" w14:textId="445619F5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9EB279" w14:textId="362EA5FE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1A739" w14:textId="36A2E0E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E8F253" w14:textId="219A0F40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.670,00</w:t>
                  </w:r>
                </w:p>
              </w:tc>
            </w:tr>
            <w:tr w:rsidR="00BF5C5F" w14:paraId="5715E75A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BD80A72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157633" w14:textId="7E595024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4:53: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648AF9" w14:textId="43647D39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344374" w14:textId="0124CF33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0CA08B" w14:textId="7C2D82AF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77C172" w14:textId="78FB6563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452128" w14:textId="5F6D8F6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304,00</w:t>
                  </w:r>
                </w:p>
              </w:tc>
            </w:tr>
            <w:tr w:rsidR="00BF5C5F" w14:paraId="2C823301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2CE30B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0EEEF8" w14:textId="19EB69E8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03: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26EFD" w14:textId="774ABA20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98EA62" w14:textId="08D35D75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64587E" w14:textId="2FB5007C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A397A9" w14:textId="4DE06A9D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FE2FF2" w14:textId="3566F38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.824,00</w:t>
                  </w:r>
                </w:p>
              </w:tc>
            </w:tr>
            <w:tr w:rsidR="00BF5C5F" w14:paraId="27BBD970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0DD6929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17F368" w14:textId="6C916D1C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19: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1A863" w14:textId="2213B9B1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5A779" w14:textId="69C79224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F687B4" w14:textId="283E5CED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C0C774" w14:textId="7B7FAE8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B0766B" w14:textId="6C56BD31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.758,00</w:t>
                  </w:r>
                </w:p>
              </w:tc>
            </w:tr>
            <w:tr w:rsidR="00BF5C5F" w14:paraId="2B1557EC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90D905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25AF4" w14:textId="6CDAC29C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:43: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7F6B8" w14:textId="1F68DE9F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50AD88" w14:textId="15314EA9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1E3F8F" w14:textId="1FA3552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78FBE1" w14:textId="58069601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63EA04" w14:textId="0FB5803B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.538,00</w:t>
                  </w:r>
                </w:p>
              </w:tc>
            </w:tr>
            <w:tr w:rsidR="00BF5C5F" w14:paraId="4726F330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B8EAD2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154837" w14:textId="3C4C4BC2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12: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80533A" w14:textId="56032AB7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05AB78" w14:textId="528A952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8FD470" w14:textId="29880D59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D5AF39" w14:textId="6374DA8F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AFCBB6" w14:textId="14F187E1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.040,00</w:t>
                  </w:r>
                </w:p>
              </w:tc>
            </w:tr>
            <w:tr w:rsidR="00BF5C5F" w14:paraId="70918267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1D8E75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EEE5C3" w14:textId="19449997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42: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F139B7" w14:textId="77C4E62E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3FED16" w14:textId="57BF78FB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772308" w14:textId="67912234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87D307" w14:textId="45DA09BE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B7ADC1" w14:textId="58B4AA98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.080,00</w:t>
                  </w:r>
                </w:p>
              </w:tc>
            </w:tr>
            <w:tr w:rsidR="00BF5C5F" w14:paraId="05FB7BB1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4E27DE" w14:textId="77777777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5C6283" w14:textId="1BC4F7EA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:42: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3C26F7" w14:textId="6E6791D7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C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AF905F" w14:textId="1652CA09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4260A7" w14:textId="011D8886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82E633" w14:textId="650B3A92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C5EC00" w14:textId="7AD2CE3A" w:rsidR="00BF5C5F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9.226,00</w:t>
                  </w:r>
                </w:p>
              </w:tc>
            </w:tr>
            <w:tr w:rsidR="00BF5C5F" w14:paraId="6F0CF240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13FC07E2" w14:textId="5EB68559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7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20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Total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46C73275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62E7912D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68B94542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26A2F3FB" w14:textId="1B268A2A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5476B973" w14:textId="308F3723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D9D9D9" w:fill="F2F2F2" w:themeFill="background1" w:themeFillShade="F2"/>
                  <w:noWrap/>
                  <w:vAlign w:val="bottom"/>
                </w:tcPr>
                <w:p w14:paraId="69B565BD" w14:textId="0143174E" w:rsidR="00BF5C5F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60.800,00</w:t>
                  </w:r>
                </w:p>
              </w:tc>
            </w:tr>
            <w:tr w:rsidR="00BF5C5F" w:rsidRPr="001854A9" w14:paraId="3B2D1E10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75A693A9" w14:textId="77777777" w:rsidR="00BF5C5F" w:rsidRPr="001854A9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127BA1CC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2BFADC10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51D91A31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10CEB57A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6514BD78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67B58E9D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5C5F" w:rsidRPr="001854A9" w14:paraId="04917CD8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8" w:space="0" w:color="808080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4F487F90" w14:textId="77777777" w:rsidR="00BF5C5F" w:rsidRPr="001854A9" w:rsidRDefault="00BF5C5F" w:rsidP="00BF5C5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2B529CB1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1B5202ED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344702A8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233DC897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14450F5E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808080"/>
                    <w:bottom w:val="single" w:sz="4" w:space="0" w:color="auto"/>
                    <w:right w:val="single" w:sz="8" w:space="0" w:color="808080"/>
                  </w:tcBorders>
                  <w:shd w:val="clear" w:color="auto" w:fill="FFFFFF" w:themeFill="background1"/>
                  <w:noWrap/>
                  <w:vAlign w:val="bottom"/>
                </w:tcPr>
                <w:p w14:paraId="386B39B4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5C5F" w:rsidRPr="003C10AD" w14:paraId="36089B8D" w14:textId="77777777" w:rsidTr="00670759">
              <w:trPr>
                <w:trHeight w:val="30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22DDC843" w14:textId="7C73EA50" w:rsidR="00BF5C5F" w:rsidRDefault="00BF5C5F" w:rsidP="00BF5C5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Grand </w:t>
                  </w:r>
                  <w:r w:rsidRPr="0034696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8" w:space="0" w:color="808080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31587939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2A2F531B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7493ECA6" w14:textId="77777777" w:rsidR="00BF5C5F" w:rsidRPr="001854A9" w:rsidRDefault="00BF5C5F" w:rsidP="00BF5C5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6DD459BE" w14:textId="77777777" w:rsidR="00BF5C5F" w:rsidRPr="003C10AD" w:rsidRDefault="00BF5C5F" w:rsidP="00BF5C5F">
                  <w:pPr>
                    <w:jc w:val="right"/>
                    <w:rPr>
                      <w:rFonts w:ascii="Verdana" w:hAnsi="Verdana" w:cs="Arial"/>
                      <w:b/>
                      <w:bCs/>
                      <w:sz w:val="18"/>
                      <w:szCs w:val="20"/>
                    </w:rPr>
                  </w:pPr>
                </w:p>
                <w:p w14:paraId="69EAA532" w14:textId="0683AFA9" w:rsidR="00BF5C5F" w:rsidRPr="003C10AD" w:rsidRDefault="00BF5C5F" w:rsidP="00BF5C5F">
                  <w:pPr>
                    <w:jc w:val="right"/>
                    <w:rPr>
                      <w:rFonts w:ascii="Verdana" w:hAnsi="Verdana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.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04F6A484" w14:textId="77777777" w:rsidR="00BF5C5F" w:rsidRDefault="00BF5C5F" w:rsidP="00BF5C5F">
                  <w:pPr>
                    <w:jc w:val="right"/>
                    <w:rPr>
                      <w:rFonts w:ascii="Verdana" w:hAnsi="Verdana" w:cs="Arial"/>
                      <w:b/>
                      <w:bCs/>
                      <w:sz w:val="18"/>
                      <w:szCs w:val="20"/>
                    </w:rPr>
                  </w:pPr>
                </w:p>
                <w:p w14:paraId="69D069F8" w14:textId="0511FF53" w:rsidR="00BF5C5F" w:rsidRDefault="00BF5C5F" w:rsidP="00BF5C5F">
                  <w:pPr>
                    <w:jc w:val="right"/>
                    <w:rPr>
                      <w:rFonts w:ascii="Verdana" w:hAnsi="Verdana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330,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1E7CBC71" w14:textId="77777777" w:rsidR="00BF5C5F" w:rsidRPr="003C10AD" w:rsidRDefault="00BF5C5F" w:rsidP="00BF5C5F">
                  <w:pPr>
                    <w:jc w:val="right"/>
                    <w:rPr>
                      <w:rFonts w:ascii="Verdana" w:hAnsi="Verdana" w:cs="Arial"/>
                      <w:b/>
                      <w:bCs/>
                      <w:sz w:val="18"/>
                      <w:szCs w:val="20"/>
                    </w:rPr>
                  </w:pPr>
                </w:p>
                <w:p w14:paraId="7B7E4421" w14:textId="3255F1C0" w:rsidR="00BF5C5F" w:rsidRPr="003C10AD" w:rsidRDefault="00BF5C5F" w:rsidP="00BF5C5F">
                  <w:pPr>
                    <w:jc w:val="right"/>
                    <w:rPr>
                      <w:rFonts w:ascii="Verdana" w:hAnsi="Verdana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96.208,00</w:t>
                  </w:r>
                </w:p>
              </w:tc>
            </w:tr>
          </w:tbl>
          <w:p w14:paraId="2F9C619D" w14:textId="77777777" w:rsidR="00C3596B" w:rsidRPr="006A50CF" w:rsidRDefault="00C3596B" w:rsidP="00053EAB">
            <w:pPr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</w:tr>
    </w:tbl>
    <w:p w14:paraId="0E52F6DB" w14:textId="77777777" w:rsidR="009C2B78" w:rsidRPr="006A50CF" w:rsidRDefault="009C2B78" w:rsidP="002C0CAF">
      <w:pPr>
        <w:tabs>
          <w:tab w:val="left" w:pos="2685"/>
          <w:tab w:val="left" w:pos="8010"/>
          <w:tab w:val="left" w:pos="8430"/>
        </w:tabs>
        <w:rPr>
          <w:lang w:val="en-US"/>
        </w:rPr>
      </w:pPr>
    </w:p>
    <w:sectPr w:rsidR="009C2B78" w:rsidRPr="006A50CF" w:rsidSect="009C2B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F397" w14:textId="77777777" w:rsidR="00D55CE8" w:rsidRDefault="00D55CE8">
      <w:r>
        <w:separator/>
      </w:r>
    </w:p>
  </w:endnote>
  <w:endnote w:type="continuationSeparator" w:id="0">
    <w:p w14:paraId="5A3D06FE" w14:textId="77777777" w:rsidR="00D55CE8" w:rsidRDefault="00D5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BC20" w14:textId="77777777" w:rsidR="00D55CE8" w:rsidRDefault="00D55CE8">
    <w:pPr>
      <w:pStyle w:val="Sidefod"/>
    </w:pPr>
  </w:p>
  <w:tbl>
    <w:tblPr>
      <w:tblW w:w="10065" w:type="dxa"/>
      <w:tblLayout w:type="fixed"/>
      <w:tblCellMar>
        <w:bottom w:w="240" w:type="dxa"/>
      </w:tblCellMar>
      <w:tblLook w:val="01E0" w:firstRow="1" w:lastRow="1" w:firstColumn="1" w:lastColumn="1" w:noHBand="0" w:noVBand="0"/>
    </w:tblPr>
    <w:tblGrid>
      <w:gridCol w:w="8748"/>
      <w:gridCol w:w="1317"/>
    </w:tblGrid>
    <w:tr w:rsidR="00D55CE8" w:rsidRPr="00A11526" w14:paraId="41D6E26D" w14:textId="77777777">
      <w:tc>
        <w:tcPr>
          <w:tcW w:w="8748" w:type="dxa"/>
          <w:tcMar>
            <w:top w:w="113" w:type="dxa"/>
            <w:left w:w="0" w:type="dxa"/>
            <w:bottom w:w="113" w:type="dxa"/>
          </w:tcMar>
        </w:tcPr>
        <w:p w14:paraId="67BBE3AD" w14:textId="77777777" w:rsidR="00D55CE8" w:rsidRPr="00A11526" w:rsidRDefault="00D55CE8" w:rsidP="009C2B78">
          <w:pPr>
            <w:rPr>
              <w:rFonts w:ascii="Verdana" w:hAnsi="Verdana" w:cs="Arial"/>
              <w:sz w:val="14"/>
              <w:szCs w:val="14"/>
              <w:lang w:val="en-GB"/>
            </w:rPr>
          </w:pPr>
          <w:r w:rsidRPr="00A11526">
            <w:rPr>
              <w:rFonts w:ascii="Verdana" w:hAnsi="Verdana" w:cs="Arial"/>
              <w:sz w:val="14"/>
              <w:szCs w:val="14"/>
              <w:lang w:val="en-GB"/>
            </w:rPr>
            <w:t xml:space="preserve">SP Group A/S,  Snavevej 6-10, </w:t>
          </w:r>
          <w:r>
            <w:rPr>
              <w:rFonts w:ascii="Verdana" w:hAnsi="Verdana" w:cs="Arial"/>
              <w:sz w:val="14"/>
              <w:szCs w:val="14"/>
              <w:lang w:val="en-GB"/>
            </w:rPr>
            <w:t xml:space="preserve"> 5471 Søndersø,  De</w:t>
          </w:r>
          <w:r w:rsidRPr="00A11526">
            <w:rPr>
              <w:rFonts w:ascii="Verdana" w:hAnsi="Verdana" w:cs="Arial"/>
              <w:sz w:val="14"/>
              <w:szCs w:val="14"/>
              <w:lang w:val="en-GB"/>
            </w:rPr>
            <w:t>nmark,  www.sp-group.dk</w:t>
          </w:r>
        </w:p>
      </w:tc>
      <w:tc>
        <w:tcPr>
          <w:tcW w:w="1317" w:type="dxa"/>
          <w:tcMar>
            <w:top w:w="113" w:type="dxa"/>
            <w:bottom w:w="113" w:type="dxa"/>
            <w:right w:w="0" w:type="dxa"/>
          </w:tcMar>
        </w:tcPr>
        <w:p w14:paraId="2E1A4BB3" w14:textId="4929B71F" w:rsidR="00D55CE8" w:rsidRPr="00A11526" w:rsidRDefault="00D55CE8" w:rsidP="009C2B78">
          <w:pPr>
            <w:jc w:val="right"/>
            <w:rPr>
              <w:rFonts w:ascii="Verdana" w:hAnsi="Verdana"/>
              <w:sz w:val="14"/>
              <w:szCs w:val="16"/>
              <w:lang w:val="en-GB"/>
            </w:rPr>
          </w:pPr>
          <w:r w:rsidRPr="00A11526">
            <w:rPr>
              <w:rStyle w:val="Sidetal"/>
              <w:rFonts w:ascii="Verdana" w:hAnsi="Verdana"/>
              <w:sz w:val="14"/>
              <w:szCs w:val="16"/>
            </w:rPr>
            <w:fldChar w:fldCharType="begin"/>
          </w:r>
          <w:r w:rsidRPr="00A11526">
            <w:rPr>
              <w:rStyle w:val="Sidetal"/>
              <w:rFonts w:ascii="Verdana" w:hAnsi="Verdana"/>
              <w:sz w:val="14"/>
              <w:szCs w:val="16"/>
              <w:lang w:val="en-GB"/>
            </w:rPr>
            <w:instrText xml:space="preserve"> PAGE </w:instrText>
          </w:r>
          <w:r w:rsidRPr="00A11526">
            <w:rPr>
              <w:rStyle w:val="Sidetal"/>
              <w:rFonts w:ascii="Verdana" w:hAnsi="Verdana"/>
              <w:sz w:val="14"/>
              <w:szCs w:val="16"/>
            </w:rPr>
            <w:fldChar w:fldCharType="separate"/>
          </w:r>
          <w:r>
            <w:rPr>
              <w:rStyle w:val="Sidetal"/>
              <w:rFonts w:ascii="Verdana" w:hAnsi="Verdana"/>
              <w:noProof/>
              <w:sz w:val="14"/>
              <w:szCs w:val="16"/>
              <w:lang w:val="en-GB"/>
            </w:rPr>
            <w:t>3</w:t>
          </w:r>
          <w:r w:rsidRPr="00A11526">
            <w:rPr>
              <w:rStyle w:val="Sidetal"/>
              <w:rFonts w:ascii="Verdana" w:hAnsi="Verdana"/>
              <w:sz w:val="14"/>
              <w:szCs w:val="16"/>
            </w:rPr>
            <w:fldChar w:fldCharType="end"/>
          </w:r>
          <w:r w:rsidRPr="00A11526">
            <w:rPr>
              <w:rStyle w:val="Sidetal"/>
              <w:rFonts w:ascii="Verdana" w:hAnsi="Verdana"/>
              <w:sz w:val="14"/>
              <w:szCs w:val="16"/>
              <w:lang w:val="en-GB"/>
            </w:rPr>
            <w:t xml:space="preserve"> / </w:t>
          </w:r>
          <w:r w:rsidRPr="00A11526">
            <w:rPr>
              <w:rStyle w:val="Sidetal"/>
              <w:rFonts w:ascii="Verdana" w:hAnsi="Verdana"/>
              <w:sz w:val="14"/>
              <w:szCs w:val="16"/>
            </w:rPr>
            <w:fldChar w:fldCharType="begin"/>
          </w:r>
          <w:r w:rsidRPr="00A11526">
            <w:rPr>
              <w:rStyle w:val="Sidetal"/>
              <w:rFonts w:ascii="Verdana" w:hAnsi="Verdana"/>
              <w:sz w:val="14"/>
              <w:szCs w:val="16"/>
              <w:lang w:val="en-GB"/>
            </w:rPr>
            <w:instrText xml:space="preserve"> NUMPAGES </w:instrText>
          </w:r>
          <w:r w:rsidRPr="00A11526">
            <w:rPr>
              <w:rStyle w:val="Sidetal"/>
              <w:rFonts w:ascii="Verdana" w:hAnsi="Verdana"/>
              <w:sz w:val="14"/>
              <w:szCs w:val="16"/>
            </w:rPr>
            <w:fldChar w:fldCharType="separate"/>
          </w:r>
          <w:r>
            <w:rPr>
              <w:rStyle w:val="Sidetal"/>
              <w:rFonts w:ascii="Verdana" w:hAnsi="Verdana"/>
              <w:noProof/>
              <w:sz w:val="14"/>
              <w:szCs w:val="16"/>
              <w:lang w:val="en-GB"/>
            </w:rPr>
            <w:t>3</w:t>
          </w:r>
          <w:r w:rsidRPr="00A11526">
            <w:rPr>
              <w:rStyle w:val="Sidetal"/>
              <w:rFonts w:ascii="Verdana" w:hAnsi="Verdana"/>
              <w:sz w:val="14"/>
              <w:szCs w:val="16"/>
            </w:rPr>
            <w:fldChar w:fldCharType="end"/>
          </w:r>
        </w:p>
      </w:tc>
    </w:tr>
  </w:tbl>
  <w:p w14:paraId="6BB9459D" w14:textId="77777777" w:rsidR="00D55CE8" w:rsidRDefault="00D55CE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bottom w:w="240" w:type="dxa"/>
      </w:tblCellMar>
      <w:tblLook w:val="01E0" w:firstRow="1" w:lastRow="1" w:firstColumn="1" w:lastColumn="1" w:noHBand="0" w:noVBand="0"/>
    </w:tblPr>
    <w:tblGrid>
      <w:gridCol w:w="8748"/>
      <w:gridCol w:w="891"/>
    </w:tblGrid>
    <w:tr w:rsidR="00D55CE8" w:rsidRPr="008E3BB3" w14:paraId="2544C3AD" w14:textId="77777777" w:rsidTr="00285EA2">
      <w:tc>
        <w:tcPr>
          <w:tcW w:w="8748" w:type="dxa"/>
          <w:tcMar>
            <w:top w:w="113" w:type="dxa"/>
            <w:left w:w="0" w:type="dxa"/>
            <w:bottom w:w="113" w:type="dxa"/>
          </w:tcMar>
        </w:tcPr>
        <w:p w14:paraId="2160D536" w14:textId="77777777" w:rsidR="00D55CE8" w:rsidRPr="008E3BB3" w:rsidRDefault="00D55CE8" w:rsidP="009C2B78">
          <w:pPr>
            <w:rPr>
              <w:rFonts w:ascii="Verdana" w:hAnsi="Verdana" w:cs="Arial"/>
              <w:sz w:val="14"/>
              <w:szCs w:val="14"/>
              <w:lang w:val="en-GB"/>
            </w:rPr>
          </w:pPr>
          <w:r w:rsidRPr="008E3BB3">
            <w:rPr>
              <w:rFonts w:ascii="Verdana" w:hAnsi="Verdana" w:cs="Arial"/>
              <w:sz w:val="14"/>
              <w:szCs w:val="14"/>
              <w:lang w:val="en-GB"/>
            </w:rPr>
            <w:t>SP Group A/S,  Sn</w:t>
          </w:r>
          <w:r>
            <w:rPr>
              <w:rFonts w:ascii="Verdana" w:hAnsi="Verdana" w:cs="Arial"/>
              <w:sz w:val="14"/>
              <w:szCs w:val="14"/>
              <w:lang w:val="en-GB"/>
            </w:rPr>
            <w:t>avevej 6-10,  5471 Søndersø,  Den</w:t>
          </w:r>
          <w:r w:rsidRPr="008E3BB3">
            <w:rPr>
              <w:rFonts w:ascii="Verdana" w:hAnsi="Verdana" w:cs="Arial"/>
              <w:sz w:val="14"/>
              <w:szCs w:val="14"/>
              <w:lang w:val="en-GB"/>
            </w:rPr>
            <w:t>mark,  www.sp-group.dk</w:t>
          </w:r>
        </w:p>
      </w:tc>
      <w:tc>
        <w:tcPr>
          <w:tcW w:w="891" w:type="dxa"/>
          <w:tcMar>
            <w:top w:w="113" w:type="dxa"/>
            <w:bottom w:w="113" w:type="dxa"/>
            <w:right w:w="0" w:type="dxa"/>
          </w:tcMar>
        </w:tcPr>
        <w:p w14:paraId="1AE02DAB" w14:textId="4CEC220C" w:rsidR="00D55CE8" w:rsidRPr="008E3BB3" w:rsidRDefault="00D55CE8" w:rsidP="009C2B78">
          <w:pPr>
            <w:jc w:val="right"/>
            <w:rPr>
              <w:rFonts w:ascii="Verdana" w:hAnsi="Verdana"/>
              <w:sz w:val="14"/>
              <w:szCs w:val="16"/>
              <w:lang w:val="en-GB"/>
            </w:rPr>
          </w:pPr>
          <w:r w:rsidRPr="008E3BB3">
            <w:rPr>
              <w:rStyle w:val="Sidetal"/>
              <w:rFonts w:ascii="Verdana" w:hAnsi="Verdana"/>
              <w:sz w:val="14"/>
              <w:szCs w:val="16"/>
            </w:rPr>
            <w:fldChar w:fldCharType="begin"/>
          </w:r>
          <w:r w:rsidRPr="008E3BB3">
            <w:rPr>
              <w:rStyle w:val="Sidetal"/>
              <w:rFonts w:ascii="Verdana" w:hAnsi="Verdana"/>
              <w:sz w:val="14"/>
              <w:szCs w:val="16"/>
              <w:lang w:val="en-GB"/>
            </w:rPr>
            <w:instrText xml:space="preserve"> PAGE </w:instrText>
          </w:r>
          <w:r w:rsidRPr="008E3BB3">
            <w:rPr>
              <w:rStyle w:val="Sidetal"/>
              <w:rFonts w:ascii="Verdana" w:hAnsi="Verdana"/>
              <w:sz w:val="14"/>
              <w:szCs w:val="16"/>
            </w:rPr>
            <w:fldChar w:fldCharType="separate"/>
          </w:r>
          <w:r>
            <w:rPr>
              <w:rStyle w:val="Sidetal"/>
              <w:rFonts w:ascii="Verdana" w:hAnsi="Verdana"/>
              <w:noProof/>
              <w:sz w:val="14"/>
              <w:szCs w:val="16"/>
              <w:lang w:val="en-GB"/>
            </w:rPr>
            <w:t>1</w:t>
          </w:r>
          <w:r w:rsidRPr="008E3BB3">
            <w:rPr>
              <w:rStyle w:val="Sidetal"/>
              <w:rFonts w:ascii="Verdana" w:hAnsi="Verdana"/>
              <w:sz w:val="14"/>
              <w:szCs w:val="16"/>
            </w:rPr>
            <w:fldChar w:fldCharType="end"/>
          </w:r>
          <w:r w:rsidRPr="008E3BB3">
            <w:rPr>
              <w:rStyle w:val="Sidetal"/>
              <w:rFonts w:ascii="Verdana" w:hAnsi="Verdana"/>
              <w:sz w:val="14"/>
              <w:szCs w:val="16"/>
              <w:lang w:val="en-GB"/>
            </w:rPr>
            <w:t xml:space="preserve"> / </w:t>
          </w:r>
          <w:r w:rsidRPr="008E3BB3">
            <w:rPr>
              <w:rStyle w:val="Sidetal"/>
              <w:rFonts w:ascii="Verdana" w:hAnsi="Verdana"/>
              <w:sz w:val="14"/>
              <w:szCs w:val="16"/>
            </w:rPr>
            <w:fldChar w:fldCharType="begin"/>
          </w:r>
          <w:r w:rsidRPr="008E3BB3">
            <w:rPr>
              <w:rStyle w:val="Sidetal"/>
              <w:rFonts w:ascii="Verdana" w:hAnsi="Verdana"/>
              <w:sz w:val="14"/>
              <w:szCs w:val="16"/>
              <w:lang w:val="en-GB"/>
            </w:rPr>
            <w:instrText xml:space="preserve"> NUMPAGES </w:instrText>
          </w:r>
          <w:r w:rsidRPr="008E3BB3">
            <w:rPr>
              <w:rStyle w:val="Sidetal"/>
              <w:rFonts w:ascii="Verdana" w:hAnsi="Verdana"/>
              <w:sz w:val="14"/>
              <w:szCs w:val="16"/>
            </w:rPr>
            <w:fldChar w:fldCharType="separate"/>
          </w:r>
          <w:r>
            <w:rPr>
              <w:rStyle w:val="Sidetal"/>
              <w:rFonts w:ascii="Verdana" w:hAnsi="Verdana"/>
              <w:noProof/>
              <w:sz w:val="14"/>
              <w:szCs w:val="16"/>
              <w:lang w:val="en-GB"/>
            </w:rPr>
            <w:t>3</w:t>
          </w:r>
          <w:r w:rsidRPr="008E3BB3">
            <w:rPr>
              <w:rStyle w:val="Sidetal"/>
              <w:rFonts w:ascii="Verdana" w:hAnsi="Verdana"/>
              <w:sz w:val="14"/>
              <w:szCs w:val="16"/>
            </w:rPr>
            <w:fldChar w:fldCharType="end"/>
          </w:r>
        </w:p>
      </w:tc>
    </w:tr>
  </w:tbl>
  <w:p w14:paraId="5A13936C" w14:textId="77777777" w:rsidR="00D55CE8" w:rsidRDefault="00D55CE8" w:rsidP="009C2B7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1C36" w14:textId="77777777" w:rsidR="00D55CE8" w:rsidRDefault="00D55CE8">
      <w:r>
        <w:separator/>
      </w:r>
    </w:p>
  </w:footnote>
  <w:footnote w:type="continuationSeparator" w:id="0">
    <w:p w14:paraId="34EDA3E5" w14:textId="77777777" w:rsidR="00D55CE8" w:rsidRDefault="00D5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4EDB" w14:textId="77777777" w:rsidR="00D55CE8" w:rsidRDefault="00D55CE8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F9E442" wp14:editId="10B699D6">
          <wp:simplePos x="0" y="0"/>
          <wp:positionH relativeFrom="column">
            <wp:posOffset>5992495</wp:posOffset>
          </wp:positionH>
          <wp:positionV relativeFrom="paragraph">
            <wp:posOffset>-184785</wp:posOffset>
          </wp:positionV>
          <wp:extent cx="647700" cy="521335"/>
          <wp:effectExtent l="0" t="0" r="0" b="0"/>
          <wp:wrapNone/>
          <wp:docPr id="8" name="Billede 8" descr="sp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_st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CD77" w14:textId="77777777" w:rsidR="00D55CE8" w:rsidRDefault="00D55CE8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83862C2" wp14:editId="36319946">
              <wp:simplePos x="0" y="0"/>
              <wp:positionH relativeFrom="column">
                <wp:posOffset>4277995</wp:posOffset>
              </wp:positionH>
              <wp:positionV relativeFrom="paragraph">
                <wp:posOffset>-93345</wp:posOffset>
              </wp:positionV>
              <wp:extent cx="2432050" cy="645795"/>
              <wp:effectExtent l="0" t="381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32050" cy="645795"/>
                        <a:chOff x="226" y="3517"/>
                        <a:chExt cx="2756" cy="732"/>
                      </a:xfrm>
                    </wpg:grpSpPr>
                    <pic:pic xmlns:pic="http://schemas.openxmlformats.org/drawingml/2006/picture">
                      <pic:nvPicPr>
                        <pic:cNvPr id="2" name="Picture 6" descr="spgroup_s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5" y="3636"/>
                          <a:ext cx="1817" cy="3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 descr="sp_s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" y="3517"/>
                          <a:ext cx="912" cy="7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2FD11" id="Group 5" o:spid="_x0000_s1026" style="position:absolute;margin-left:336.85pt;margin-top:-7.35pt;width:191.5pt;height:50.85pt;z-index:251657216" coordorigin="226,3517" coordsize="2756,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spgroup_stor" style="position:absolute;left:1165;top:3636;width:1817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">
                <v:imagedata r:id="rId3" o:title="spgroup_stor" chromakey="white"/>
              </v:shape>
              <v:shape id="Picture 7" o:spid="_x0000_s1028" type="#_x0000_t75" alt="sp_stor" style="position:absolute;left:226;top:3517;width:912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">
                <v:imagedata r:id="rId4" o:title="sp_stor" chromakey="whi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C85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962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849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DEA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820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7A8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23297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7A6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760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9AB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689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E4BD0"/>
    <w:multiLevelType w:val="hybridMultilevel"/>
    <w:tmpl w:val="14183A62"/>
    <w:lvl w:ilvl="0" w:tplc="2B54BFD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2F0403"/>
    <w:multiLevelType w:val="hybridMultilevel"/>
    <w:tmpl w:val="7B7A579A"/>
    <w:lvl w:ilvl="0" w:tplc="5386A402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17F11"/>
    <w:multiLevelType w:val="hybridMultilevel"/>
    <w:tmpl w:val="06EABB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71B12"/>
    <w:multiLevelType w:val="hybridMultilevel"/>
    <w:tmpl w:val="F5F202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12DC7"/>
    <w:multiLevelType w:val="hybridMultilevel"/>
    <w:tmpl w:val="13F88702"/>
    <w:lvl w:ilvl="0" w:tplc="3B86D3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23DD4"/>
    <w:multiLevelType w:val="hybridMultilevel"/>
    <w:tmpl w:val="B1F47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E756F"/>
    <w:multiLevelType w:val="hybridMultilevel"/>
    <w:tmpl w:val="A6220168"/>
    <w:lvl w:ilvl="0" w:tplc="CA9A2F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19" w:hanging="360"/>
      </w:pPr>
    </w:lvl>
    <w:lvl w:ilvl="2" w:tplc="0406001B" w:tentative="1">
      <w:start w:val="1"/>
      <w:numFmt w:val="lowerRoman"/>
      <w:lvlText w:val="%3."/>
      <w:lvlJc w:val="right"/>
      <w:pPr>
        <w:ind w:left="2339" w:hanging="180"/>
      </w:pPr>
    </w:lvl>
    <w:lvl w:ilvl="3" w:tplc="0406000F" w:tentative="1">
      <w:start w:val="1"/>
      <w:numFmt w:val="decimal"/>
      <w:lvlText w:val="%4."/>
      <w:lvlJc w:val="left"/>
      <w:pPr>
        <w:ind w:left="3059" w:hanging="360"/>
      </w:pPr>
    </w:lvl>
    <w:lvl w:ilvl="4" w:tplc="04060019" w:tentative="1">
      <w:start w:val="1"/>
      <w:numFmt w:val="lowerLetter"/>
      <w:lvlText w:val="%5."/>
      <w:lvlJc w:val="left"/>
      <w:pPr>
        <w:ind w:left="3779" w:hanging="360"/>
      </w:pPr>
    </w:lvl>
    <w:lvl w:ilvl="5" w:tplc="0406001B" w:tentative="1">
      <w:start w:val="1"/>
      <w:numFmt w:val="lowerRoman"/>
      <w:lvlText w:val="%6."/>
      <w:lvlJc w:val="right"/>
      <w:pPr>
        <w:ind w:left="4499" w:hanging="180"/>
      </w:pPr>
    </w:lvl>
    <w:lvl w:ilvl="6" w:tplc="0406000F" w:tentative="1">
      <w:start w:val="1"/>
      <w:numFmt w:val="decimal"/>
      <w:lvlText w:val="%7."/>
      <w:lvlJc w:val="left"/>
      <w:pPr>
        <w:ind w:left="5219" w:hanging="360"/>
      </w:pPr>
    </w:lvl>
    <w:lvl w:ilvl="7" w:tplc="04060019" w:tentative="1">
      <w:start w:val="1"/>
      <w:numFmt w:val="lowerLetter"/>
      <w:lvlText w:val="%8."/>
      <w:lvlJc w:val="left"/>
      <w:pPr>
        <w:ind w:left="5939" w:hanging="360"/>
      </w:pPr>
    </w:lvl>
    <w:lvl w:ilvl="8" w:tplc="040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1B180CB9"/>
    <w:multiLevelType w:val="hybridMultilevel"/>
    <w:tmpl w:val="4BEADA7A"/>
    <w:lvl w:ilvl="0" w:tplc="9C5017BE">
      <w:start w:val="10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1FC6139C"/>
    <w:multiLevelType w:val="hybridMultilevel"/>
    <w:tmpl w:val="1C52EB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53453"/>
    <w:multiLevelType w:val="hybridMultilevel"/>
    <w:tmpl w:val="8EC49E4E"/>
    <w:lvl w:ilvl="0" w:tplc="5CF0D276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2CB00C82"/>
    <w:multiLevelType w:val="hybridMultilevel"/>
    <w:tmpl w:val="1C9AB618"/>
    <w:lvl w:ilvl="0" w:tplc="0C08E678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2E7860C4"/>
    <w:multiLevelType w:val="hybridMultilevel"/>
    <w:tmpl w:val="1BD069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37F4"/>
    <w:multiLevelType w:val="hybridMultilevel"/>
    <w:tmpl w:val="816800F0"/>
    <w:lvl w:ilvl="0" w:tplc="040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3184"/>
    <w:multiLevelType w:val="hybridMultilevel"/>
    <w:tmpl w:val="33E07A70"/>
    <w:lvl w:ilvl="0" w:tplc="E68AD552">
      <w:start w:val="2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FE43E39"/>
    <w:multiLevelType w:val="hybridMultilevel"/>
    <w:tmpl w:val="AD7E6B40"/>
    <w:lvl w:ilvl="0" w:tplc="60A898AC">
      <w:start w:val="9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15" w:hanging="360"/>
      </w:pPr>
    </w:lvl>
    <w:lvl w:ilvl="2" w:tplc="0406001B" w:tentative="1">
      <w:start w:val="1"/>
      <w:numFmt w:val="lowerRoman"/>
      <w:lvlText w:val="%3."/>
      <w:lvlJc w:val="right"/>
      <w:pPr>
        <w:ind w:left="2835" w:hanging="180"/>
      </w:pPr>
    </w:lvl>
    <w:lvl w:ilvl="3" w:tplc="0406000F" w:tentative="1">
      <w:start w:val="1"/>
      <w:numFmt w:val="decimal"/>
      <w:lvlText w:val="%4."/>
      <w:lvlJc w:val="left"/>
      <w:pPr>
        <w:ind w:left="3555" w:hanging="360"/>
      </w:pPr>
    </w:lvl>
    <w:lvl w:ilvl="4" w:tplc="04060019" w:tentative="1">
      <w:start w:val="1"/>
      <w:numFmt w:val="lowerLetter"/>
      <w:lvlText w:val="%5."/>
      <w:lvlJc w:val="left"/>
      <w:pPr>
        <w:ind w:left="4275" w:hanging="360"/>
      </w:pPr>
    </w:lvl>
    <w:lvl w:ilvl="5" w:tplc="0406001B" w:tentative="1">
      <w:start w:val="1"/>
      <w:numFmt w:val="lowerRoman"/>
      <w:lvlText w:val="%6."/>
      <w:lvlJc w:val="right"/>
      <w:pPr>
        <w:ind w:left="4995" w:hanging="180"/>
      </w:pPr>
    </w:lvl>
    <w:lvl w:ilvl="6" w:tplc="0406000F" w:tentative="1">
      <w:start w:val="1"/>
      <w:numFmt w:val="decimal"/>
      <w:lvlText w:val="%7."/>
      <w:lvlJc w:val="left"/>
      <w:pPr>
        <w:ind w:left="5715" w:hanging="360"/>
      </w:pPr>
    </w:lvl>
    <w:lvl w:ilvl="7" w:tplc="04060019" w:tentative="1">
      <w:start w:val="1"/>
      <w:numFmt w:val="lowerLetter"/>
      <w:lvlText w:val="%8."/>
      <w:lvlJc w:val="left"/>
      <w:pPr>
        <w:ind w:left="6435" w:hanging="360"/>
      </w:pPr>
    </w:lvl>
    <w:lvl w:ilvl="8" w:tplc="040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 w15:restartNumberingAfterBreak="0">
    <w:nsid w:val="46242860"/>
    <w:multiLevelType w:val="hybridMultilevel"/>
    <w:tmpl w:val="DF126C22"/>
    <w:lvl w:ilvl="0" w:tplc="9E1AC1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DA70AB"/>
    <w:multiLevelType w:val="hybridMultilevel"/>
    <w:tmpl w:val="C1B603F4"/>
    <w:lvl w:ilvl="0" w:tplc="A8A2DB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C3C6771"/>
    <w:multiLevelType w:val="hybridMultilevel"/>
    <w:tmpl w:val="A86832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A11F5"/>
    <w:multiLevelType w:val="hybridMultilevel"/>
    <w:tmpl w:val="13EC87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5611E"/>
    <w:multiLevelType w:val="multilevel"/>
    <w:tmpl w:val="024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E206C"/>
    <w:multiLevelType w:val="hybridMultilevel"/>
    <w:tmpl w:val="7958B4B0"/>
    <w:lvl w:ilvl="0" w:tplc="48AA35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2B0727A"/>
    <w:multiLevelType w:val="hybridMultilevel"/>
    <w:tmpl w:val="FDEAA65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395E5F"/>
    <w:multiLevelType w:val="hybridMultilevel"/>
    <w:tmpl w:val="89D429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C0872"/>
    <w:multiLevelType w:val="hybridMultilevel"/>
    <w:tmpl w:val="41549D04"/>
    <w:lvl w:ilvl="0" w:tplc="CBC4D580">
      <w:start w:val="8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98B6ED5"/>
    <w:multiLevelType w:val="multilevel"/>
    <w:tmpl w:val="4F5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151AFA"/>
    <w:multiLevelType w:val="hybridMultilevel"/>
    <w:tmpl w:val="25D48D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06AC5"/>
    <w:multiLevelType w:val="hybridMultilevel"/>
    <w:tmpl w:val="DBD0519C"/>
    <w:lvl w:ilvl="0" w:tplc="6A3CFB00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2E406B4"/>
    <w:multiLevelType w:val="hybridMultilevel"/>
    <w:tmpl w:val="FE349530"/>
    <w:lvl w:ilvl="0" w:tplc="FD36C048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68B2F96"/>
    <w:multiLevelType w:val="hybridMultilevel"/>
    <w:tmpl w:val="57D87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35FBA"/>
    <w:multiLevelType w:val="hybridMultilevel"/>
    <w:tmpl w:val="E2B003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47280"/>
    <w:multiLevelType w:val="hybridMultilevel"/>
    <w:tmpl w:val="E0FCA3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C64C8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E5ACE"/>
    <w:multiLevelType w:val="multilevel"/>
    <w:tmpl w:val="C88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7038DE"/>
    <w:multiLevelType w:val="hybridMultilevel"/>
    <w:tmpl w:val="D35E67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21759"/>
    <w:multiLevelType w:val="hybridMultilevel"/>
    <w:tmpl w:val="818695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2614B"/>
    <w:multiLevelType w:val="hybridMultilevel"/>
    <w:tmpl w:val="403E0814"/>
    <w:lvl w:ilvl="0" w:tplc="F26A8F70">
      <w:start w:val="8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AE90460"/>
    <w:multiLevelType w:val="hybridMultilevel"/>
    <w:tmpl w:val="7E7015CC"/>
    <w:lvl w:ilvl="0" w:tplc="31BEBE48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71140367">
    <w:abstractNumId w:val="30"/>
  </w:num>
  <w:num w:numId="2" w16cid:durableId="1612936247">
    <w:abstractNumId w:val="35"/>
  </w:num>
  <w:num w:numId="3" w16cid:durableId="1098450566">
    <w:abstractNumId w:val="42"/>
  </w:num>
  <w:num w:numId="4" w16cid:durableId="1785728171">
    <w:abstractNumId w:val="19"/>
  </w:num>
  <w:num w:numId="5" w16cid:durableId="1031808365">
    <w:abstractNumId w:val="43"/>
  </w:num>
  <w:num w:numId="6" w16cid:durableId="2095742900">
    <w:abstractNumId w:val="13"/>
  </w:num>
  <w:num w:numId="7" w16cid:durableId="1306157268">
    <w:abstractNumId w:val="29"/>
  </w:num>
  <w:num w:numId="8" w16cid:durableId="780032844">
    <w:abstractNumId w:val="10"/>
  </w:num>
  <w:num w:numId="9" w16cid:durableId="643464842">
    <w:abstractNumId w:val="8"/>
  </w:num>
  <w:num w:numId="10" w16cid:durableId="1084306594">
    <w:abstractNumId w:val="7"/>
  </w:num>
  <w:num w:numId="11" w16cid:durableId="1134828322">
    <w:abstractNumId w:val="6"/>
  </w:num>
  <w:num w:numId="12" w16cid:durableId="1158692323">
    <w:abstractNumId w:val="5"/>
  </w:num>
  <w:num w:numId="13" w16cid:durableId="577787235">
    <w:abstractNumId w:val="9"/>
  </w:num>
  <w:num w:numId="14" w16cid:durableId="449859740">
    <w:abstractNumId w:val="4"/>
  </w:num>
  <w:num w:numId="15" w16cid:durableId="496270490">
    <w:abstractNumId w:val="3"/>
  </w:num>
  <w:num w:numId="16" w16cid:durableId="558975973">
    <w:abstractNumId w:val="2"/>
  </w:num>
  <w:num w:numId="17" w16cid:durableId="1446775747">
    <w:abstractNumId w:val="1"/>
  </w:num>
  <w:num w:numId="18" w16cid:durableId="1478108498">
    <w:abstractNumId w:val="0"/>
  </w:num>
  <w:num w:numId="19" w16cid:durableId="174466148">
    <w:abstractNumId w:val="41"/>
  </w:num>
  <w:num w:numId="20" w16cid:durableId="1669675586">
    <w:abstractNumId w:val="32"/>
  </w:num>
  <w:num w:numId="21" w16cid:durableId="470288711">
    <w:abstractNumId w:val="36"/>
  </w:num>
  <w:num w:numId="22" w16cid:durableId="93866870">
    <w:abstractNumId w:val="33"/>
  </w:num>
  <w:num w:numId="23" w16cid:durableId="1133595110">
    <w:abstractNumId w:val="17"/>
  </w:num>
  <w:num w:numId="24" w16cid:durableId="1183743145">
    <w:abstractNumId w:val="44"/>
  </w:num>
  <w:num w:numId="25" w16cid:durableId="1469935994">
    <w:abstractNumId w:val="15"/>
  </w:num>
  <w:num w:numId="26" w16cid:durableId="2065330909">
    <w:abstractNumId w:val="12"/>
  </w:num>
  <w:num w:numId="27" w16cid:durableId="1604849131">
    <w:abstractNumId w:val="16"/>
  </w:num>
  <w:num w:numId="28" w16cid:durableId="1369836297">
    <w:abstractNumId w:val="40"/>
  </w:num>
  <w:num w:numId="29" w16cid:durableId="1789204481">
    <w:abstractNumId w:val="28"/>
  </w:num>
  <w:num w:numId="30" w16cid:durableId="2123570154">
    <w:abstractNumId w:val="37"/>
  </w:num>
  <w:num w:numId="31" w16cid:durableId="845826446">
    <w:abstractNumId w:val="18"/>
  </w:num>
  <w:num w:numId="32" w16cid:durableId="1071074855">
    <w:abstractNumId w:val="45"/>
  </w:num>
  <w:num w:numId="33" w16cid:durableId="1307471235">
    <w:abstractNumId w:val="39"/>
  </w:num>
  <w:num w:numId="34" w16cid:durableId="1433041980">
    <w:abstractNumId w:val="24"/>
  </w:num>
  <w:num w:numId="35" w16cid:durableId="15624332">
    <w:abstractNumId w:val="20"/>
  </w:num>
  <w:num w:numId="36" w16cid:durableId="590504607">
    <w:abstractNumId w:val="38"/>
  </w:num>
  <w:num w:numId="37" w16cid:durableId="343213612">
    <w:abstractNumId w:val="21"/>
  </w:num>
  <w:num w:numId="38" w16cid:durableId="1367411763">
    <w:abstractNumId w:val="46"/>
  </w:num>
  <w:num w:numId="39" w16cid:durableId="929773651">
    <w:abstractNumId w:val="34"/>
  </w:num>
  <w:num w:numId="40" w16cid:durableId="822432104">
    <w:abstractNumId w:val="23"/>
  </w:num>
  <w:num w:numId="41" w16cid:durableId="371926894">
    <w:abstractNumId w:val="27"/>
  </w:num>
  <w:num w:numId="42" w16cid:durableId="477914960">
    <w:abstractNumId w:val="22"/>
  </w:num>
  <w:num w:numId="43" w16cid:durableId="1047219488">
    <w:abstractNumId w:val="25"/>
  </w:num>
  <w:num w:numId="44" w16cid:durableId="2046324262">
    <w:abstractNumId w:val="11"/>
  </w:num>
  <w:num w:numId="45" w16cid:durableId="269045829">
    <w:abstractNumId w:val="14"/>
  </w:num>
  <w:num w:numId="46" w16cid:durableId="261189848">
    <w:abstractNumId w:val="31"/>
  </w:num>
  <w:num w:numId="47" w16cid:durableId="18109769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14"/>
    <w:rsid w:val="000008EF"/>
    <w:rsid w:val="00000DB7"/>
    <w:rsid w:val="00000EC0"/>
    <w:rsid w:val="0000137E"/>
    <w:rsid w:val="000016E8"/>
    <w:rsid w:val="00001D37"/>
    <w:rsid w:val="000020CC"/>
    <w:rsid w:val="00002B55"/>
    <w:rsid w:val="00002B73"/>
    <w:rsid w:val="00002EE9"/>
    <w:rsid w:val="000037A2"/>
    <w:rsid w:val="00003B14"/>
    <w:rsid w:val="000050E8"/>
    <w:rsid w:val="00005951"/>
    <w:rsid w:val="00006620"/>
    <w:rsid w:val="00010376"/>
    <w:rsid w:val="00010494"/>
    <w:rsid w:val="00011015"/>
    <w:rsid w:val="0001167C"/>
    <w:rsid w:val="00011D4B"/>
    <w:rsid w:val="00012A35"/>
    <w:rsid w:val="00012D36"/>
    <w:rsid w:val="00012FC1"/>
    <w:rsid w:val="00013BEA"/>
    <w:rsid w:val="00013F3C"/>
    <w:rsid w:val="0001456C"/>
    <w:rsid w:val="00014860"/>
    <w:rsid w:val="00014E9C"/>
    <w:rsid w:val="00015D49"/>
    <w:rsid w:val="0001640B"/>
    <w:rsid w:val="0001683C"/>
    <w:rsid w:val="00017015"/>
    <w:rsid w:val="00020815"/>
    <w:rsid w:val="000217F9"/>
    <w:rsid w:val="00022546"/>
    <w:rsid w:val="000229B6"/>
    <w:rsid w:val="00022D67"/>
    <w:rsid w:val="00023061"/>
    <w:rsid w:val="0002448A"/>
    <w:rsid w:val="00024A3B"/>
    <w:rsid w:val="00024D0D"/>
    <w:rsid w:val="000253DB"/>
    <w:rsid w:val="000255C4"/>
    <w:rsid w:val="00026D82"/>
    <w:rsid w:val="000276DF"/>
    <w:rsid w:val="000277AC"/>
    <w:rsid w:val="00027C79"/>
    <w:rsid w:val="00027D18"/>
    <w:rsid w:val="00030196"/>
    <w:rsid w:val="00030E6F"/>
    <w:rsid w:val="0003127C"/>
    <w:rsid w:val="00031872"/>
    <w:rsid w:val="00031908"/>
    <w:rsid w:val="00031E1B"/>
    <w:rsid w:val="0003213B"/>
    <w:rsid w:val="000325BC"/>
    <w:rsid w:val="000327B4"/>
    <w:rsid w:val="00033A31"/>
    <w:rsid w:val="00034F6C"/>
    <w:rsid w:val="00035101"/>
    <w:rsid w:val="00035829"/>
    <w:rsid w:val="00036258"/>
    <w:rsid w:val="0003664D"/>
    <w:rsid w:val="00037434"/>
    <w:rsid w:val="000400D5"/>
    <w:rsid w:val="00040813"/>
    <w:rsid w:val="000408B4"/>
    <w:rsid w:val="00040A33"/>
    <w:rsid w:val="00040AAB"/>
    <w:rsid w:val="00040DD2"/>
    <w:rsid w:val="00041151"/>
    <w:rsid w:val="00041A0F"/>
    <w:rsid w:val="00042182"/>
    <w:rsid w:val="00042F26"/>
    <w:rsid w:val="0004361C"/>
    <w:rsid w:val="00045129"/>
    <w:rsid w:val="00045FE6"/>
    <w:rsid w:val="00046594"/>
    <w:rsid w:val="00047AC9"/>
    <w:rsid w:val="000508B2"/>
    <w:rsid w:val="000517DD"/>
    <w:rsid w:val="00051D44"/>
    <w:rsid w:val="000523CF"/>
    <w:rsid w:val="000525CA"/>
    <w:rsid w:val="000535C4"/>
    <w:rsid w:val="0005362A"/>
    <w:rsid w:val="00053EAB"/>
    <w:rsid w:val="00054BAD"/>
    <w:rsid w:val="00054D8A"/>
    <w:rsid w:val="00054DAC"/>
    <w:rsid w:val="000565F1"/>
    <w:rsid w:val="00056D8F"/>
    <w:rsid w:val="00056FF6"/>
    <w:rsid w:val="000574C2"/>
    <w:rsid w:val="00060E92"/>
    <w:rsid w:val="00061520"/>
    <w:rsid w:val="0006167F"/>
    <w:rsid w:val="00061E59"/>
    <w:rsid w:val="00062B93"/>
    <w:rsid w:val="000649A4"/>
    <w:rsid w:val="00064CA8"/>
    <w:rsid w:val="00064CD7"/>
    <w:rsid w:val="00065BFA"/>
    <w:rsid w:val="00066883"/>
    <w:rsid w:val="00066B69"/>
    <w:rsid w:val="00067083"/>
    <w:rsid w:val="00067624"/>
    <w:rsid w:val="00067AEC"/>
    <w:rsid w:val="00067E08"/>
    <w:rsid w:val="00070068"/>
    <w:rsid w:val="000703DB"/>
    <w:rsid w:val="000722B4"/>
    <w:rsid w:val="00072702"/>
    <w:rsid w:val="00072A14"/>
    <w:rsid w:val="000732A7"/>
    <w:rsid w:val="00073AD2"/>
    <w:rsid w:val="00073B3C"/>
    <w:rsid w:val="0007519F"/>
    <w:rsid w:val="000765D8"/>
    <w:rsid w:val="00076C07"/>
    <w:rsid w:val="000774DB"/>
    <w:rsid w:val="00077548"/>
    <w:rsid w:val="00080678"/>
    <w:rsid w:val="00080686"/>
    <w:rsid w:val="00081582"/>
    <w:rsid w:val="00081693"/>
    <w:rsid w:val="000821CF"/>
    <w:rsid w:val="00082EA6"/>
    <w:rsid w:val="0008339F"/>
    <w:rsid w:val="000838B7"/>
    <w:rsid w:val="00084FA6"/>
    <w:rsid w:val="00086900"/>
    <w:rsid w:val="000878F7"/>
    <w:rsid w:val="0009023D"/>
    <w:rsid w:val="0009097A"/>
    <w:rsid w:val="00090FA1"/>
    <w:rsid w:val="000915CF"/>
    <w:rsid w:val="00091B8B"/>
    <w:rsid w:val="000920CD"/>
    <w:rsid w:val="00092ACB"/>
    <w:rsid w:val="000930A7"/>
    <w:rsid w:val="00093716"/>
    <w:rsid w:val="00095671"/>
    <w:rsid w:val="0009649C"/>
    <w:rsid w:val="00096626"/>
    <w:rsid w:val="00096832"/>
    <w:rsid w:val="000976B0"/>
    <w:rsid w:val="000A0AE3"/>
    <w:rsid w:val="000A0CA4"/>
    <w:rsid w:val="000A0E99"/>
    <w:rsid w:val="000A22AD"/>
    <w:rsid w:val="000A2517"/>
    <w:rsid w:val="000A31A4"/>
    <w:rsid w:val="000A3232"/>
    <w:rsid w:val="000A34ED"/>
    <w:rsid w:val="000A54FC"/>
    <w:rsid w:val="000A5B9C"/>
    <w:rsid w:val="000A6390"/>
    <w:rsid w:val="000A6A39"/>
    <w:rsid w:val="000A6C72"/>
    <w:rsid w:val="000A712F"/>
    <w:rsid w:val="000B0DFC"/>
    <w:rsid w:val="000B1C5A"/>
    <w:rsid w:val="000B24F1"/>
    <w:rsid w:val="000B2E0F"/>
    <w:rsid w:val="000B5C86"/>
    <w:rsid w:val="000B5F5C"/>
    <w:rsid w:val="000B6B23"/>
    <w:rsid w:val="000B7F88"/>
    <w:rsid w:val="000C0784"/>
    <w:rsid w:val="000C0CCD"/>
    <w:rsid w:val="000C2E86"/>
    <w:rsid w:val="000C35BA"/>
    <w:rsid w:val="000C36A5"/>
    <w:rsid w:val="000C39CF"/>
    <w:rsid w:val="000C4AC3"/>
    <w:rsid w:val="000C55E5"/>
    <w:rsid w:val="000C6478"/>
    <w:rsid w:val="000C70CB"/>
    <w:rsid w:val="000C7608"/>
    <w:rsid w:val="000C7EEF"/>
    <w:rsid w:val="000C7F6E"/>
    <w:rsid w:val="000D0AFA"/>
    <w:rsid w:val="000D0FAD"/>
    <w:rsid w:val="000D11D0"/>
    <w:rsid w:val="000D1445"/>
    <w:rsid w:val="000D1B64"/>
    <w:rsid w:val="000D231B"/>
    <w:rsid w:val="000D296E"/>
    <w:rsid w:val="000D33AB"/>
    <w:rsid w:val="000D478C"/>
    <w:rsid w:val="000D57C2"/>
    <w:rsid w:val="000D5D59"/>
    <w:rsid w:val="000D62FB"/>
    <w:rsid w:val="000D6333"/>
    <w:rsid w:val="000D6496"/>
    <w:rsid w:val="000D6DC8"/>
    <w:rsid w:val="000D706C"/>
    <w:rsid w:val="000D70CB"/>
    <w:rsid w:val="000D7B1E"/>
    <w:rsid w:val="000D7B26"/>
    <w:rsid w:val="000D7BB9"/>
    <w:rsid w:val="000E0B94"/>
    <w:rsid w:val="000E0C7D"/>
    <w:rsid w:val="000E0FC8"/>
    <w:rsid w:val="000E11BC"/>
    <w:rsid w:val="000E1704"/>
    <w:rsid w:val="000E1C81"/>
    <w:rsid w:val="000E1EFB"/>
    <w:rsid w:val="000E23FA"/>
    <w:rsid w:val="000E2B0D"/>
    <w:rsid w:val="000E2B2A"/>
    <w:rsid w:val="000E2D50"/>
    <w:rsid w:val="000E2DBE"/>
    <w:rsid w:val="000E30C7"/>
    <w:rsid w:val="000E524C"/>
    <w:rsid w:val="000E58BD"/>
    <w:rsid w:val="000E58DA"/>
    <w:rsid w:val="000E5FF3"/>
    <w:rsid w:val="000E69AC"/>
    <w:rsid w:val="000E69B8"/>
    <w:rsid w:val="000E7556"/>
    <w:rsid w:val="000E75A6"/>
    <w:rsid w:val="000F07EE"/>
    <w:rsid w:val="000F0DCD"/>
    <w:rsid w:val="000F0E94"/>
    <w:rsid w:val="000F13DA"/>
    <w:rsid w:val="000F1E70"/>
    <w:rsid w:val="000F1F8D"/>
    <w:rsid w:val="000F2A3A"/>
    <w:rsid w:val="000F2C6B"/>
    <w:rsid w:val="000F2D0E"/>
    <w:rsid w:val="000F3B39"/>
    <w:rsid w:val="000F3F67"/>
    <w:rsid w:val="000F4A9F"/>
    <w:rsid w:val="000F515A"/>
    <w:rsid w:val="000F55A2"/>
    <w:rsid w:val="000F575A"/>
    <w:rsid w:val="000F60AA"/>
    <w:rsid w:val="00100A72"/>
    <w:rsid w:val="00100F68"/>
    <w:rsid w:val="0010182B"/>
    <w:rsid w:val="00102049"/>
    <w:rsid w:val="001029A0"/>
    <w:rsid w:val="00102DCC"/>
    <w:rsid w:val="001033F5"/>
    <w:rsid w:val="0010351E"/>
    <w:rsid w:val="001039BC"/>
    <w:rsid w:val="00103EBF"/>
    <w:rsid w:val="00103FFE"/>
    <w:rsid w:val="0010421A"/>
    <w:rsid w:val="00104322"/>
    <w:rsid w:val="00104885"/>
    <w:rsid w:val="001058E2"/>
    <w:rsid w:val="00105ED2"/>
    <w:rsid w:val="00106987"/>
    <w:rsid w:val="00107F38"/>
    <w:rsid w:val="0011030D"/>
    <w:rsid w:val="001108CE"/>
    <w:rsid w:val="00110F24"/>
    <w:rsid w:val="00110F82"/>
    <w:rsid w:val="00111386"/>
    <w:rsid w:val="00112268"/>
    <w:rsid w:val="00113BA3"/>
    <w:rsid w:val="00113D93"/>
    <w:rsid w:val="001158A3"/>
    <w:rsid w:val="00115B7F"/>
    <w:rsid w:val="00115EAE"/>
    <w:rsid w:val="00115EBC"/>
    <w:rsid w:val="001169C0"/>
    <w:rsid w:val="0011725B"/>
    <w:rsid w:val="00117360"/>
    <w:rsid w:val="00121590"/>
    <w:rsid w:val="00121911"/>
    <w:rsid w:val="001219D5"/>
    <w:rsid w:val="001221DE"/>
    <w:rsid w:val="001251D7"/>
    <w:rsid w:val="00126604"/>
    <w:rsid w:val="00127030"/>
    <w:rsid w:val="00127309"/>
    <w:rsid w:val="00127576"/>
    <w:rsid w:val="00130822"/>
    <w:rsid w:val="001311E8"/>
    <w:rsid w:val="001314A1"/>
    <w:rsid w:val="00131EBE"/>
    <w:rsid w:val="0013277F"/>
    <w:rsid w:val="001328C2"/>
    <w:rsid w:val="00133581"/>
    <w:rsid w:val="001336FB"/>
    <w:rsid w:val="001348D1"/>
    <w:rsid w:val="00134E3B"/>
    <w:rsid w:val="00135271"/>
    <w:rsid w:val="001367DD"/>
    <w:rsid w:val="00137B6F"/>
    <w:rsid w:val="00137CC9"/>
    <w:rsid w:val="001400AA"/>
    <w:rsid w:val="001400C9"/>
    <w:rsid w:val="00140441"/>
    <w:rsid w:val="0014092A"/>
    <w:rsid w:val="00140AA5"/>
    <w:rsid w:val="00141D8F"/>
    <w:rsid w:val="00141FB0"/>
    <w:rsid w:val="00142726"/>
    <w:rsid w:val="00142ACB"/>
    <w:rsid w:val="00142D81"/>
    <w:rsid w:val="00143879"/>
    <w:rsid w:val="00143C38"/>
    <w:rsid w:val="00144636"/>
    <w:rsid w:val="00144696"/>
    <w:rsid w:val="00144772"/>
    <w:rsid w:val="001451C5"/>
    <w:rsid w:val="001464F5"/>
    <w:rsid w:val="001465CC"/>
    <w:rsid w:val="0014665C"/>
    <w:rsid w:val="00146FFC"/>
    <w:rsid w:val="001478EB"/>
    <w:rsid w:val="00147BC9"/>
    <w:rsid w:val="00150114"/>
    <w:rsid w:val="00151576"/>
    <w:rsid w:val="00151659"/>
    <w:rsid w:val="0015180C"/>
    <w:rsid w:val="00151943"/>
    <w:rsid w:val="00152279"/>
    <w:rsid w:val="00153A5A"/>
    <w:rsid w:val="001543E9"/>
    <w:rsid w:val="00154AFB"/>
    <w:rsid w:val="001558A6"/>
    <w:rsid w:val="00155FA7"/>
    <w:rsid w:val="00156014"/>
    <w:rsid w:val="00156C1F"/>
    <w:rsid w:val="00160A08"/>
    <w:rsid w:val="0016108C"/>
    <w:rsid w:val="00161330"/>
    <w:rsid w:val="001613B7"/>
    <w:rsid w:val="00161875"/>
    <w:rsid w:val="0016190A"/>
    <w:rsid w:val="00161AA3"/>
    <w:rsid w:val="00161C90"/>
    <w:rsid w:val="00163ED9"/>
    <w:rsid w:val="001668FF"/>
    <w:rsid w:val="0016781A"/>
    <w:rsid w:val="00167C77"/>
    <w:rsid w:val="00167D14"/>
    <w:rsid w:val="0017140A"/>
    <w:rsid w:val="00171F83"/>
    <w:rsid w:val="00172983"/>
    <w:rsid w:val="00172EBA"/>
    <w:rsid w:val="00173F76"/>
    <w:rsid w:val="001740A0"/>
    <w:rsid w:val="00174768"/>
    <w:rsid w:val="001748F2"/>
    <w:rsid w:val="00174C24"/>
    <w:rsid w:val="0017502E"/>
    <w:rsid w:val="00175324"/>
    <w:rsid w:val="00175436"/>
    <w:rsid w:val="00177B24"/>
    <w:rsid w:val="00177C9E"/>
    <w:rsid w:val="0018061A"/>
    <w:rsid w:val="001814FD"/>
    <w:rsid w:val="001815E4"/>
    <w:rsid w:val="001817C9"/>
    <w:rsid w:val="00181A55"/>
    <w:rsid w:val="0018219F"/>
    <w:rsid w:val="0018275B"/>
    <w:rsid w:val="00182B20"/>
    <w:rsid w:val="00182B4A"/>
    <w:rsid w:val="00182B9B"/>
    <w:rsid w:val="00182D1F"/>
    <w:rsid w:val="001833F6"/>
    <w:rsid w:val="0018398E"/>
    <w:rsid w:val="00184066"/>
    <w:rsid w:val="001840E0"/>
    <w:rsid w:val="00184BE7"/>
    <w:rsid w:val="0018569F"/>
    <w:rsid w:val="001879E5"/>
    <w:rsid w:val="001925C0"/>
    <w:rsid w:val="001928A9"/>
    <w:rsid w:val="00192924"/>
    <w:rsid w:val="00192B34"/>
    <w:rsid w:val="00192DEC"/>
    <w:rsid w:val="00194046"/>
    <w:rsid w:val="001949AF"/>
    <w:rsid w:val="0019521F"/>
    <w:rsid w:val="00195C3B"/>
    <w:rsid w:val="00196BC7"/>
    <w:rsid w:val="001971B7"/>
    <w:rsid w:val="00197604"/>
    <w:rsid w:val="00197AFB"/>
    <w:rsid w:val="001A0BC1"/>
    <w:rsid w:val="001A129D"/>
    <w:rsid w:val="001A180C"/>
    <w:rsid w:val="001A29BB"/>
    <w:rsid w:val="001A2BAC"/>
    <w:rsid w:val="001A3406"/>
    <w:rsid w:val="001A483B"/>
    <w:rsid w:val="001A56B5"/>
    <w:rsid w:val="001A627A"/>
    <w:rsid w:val="001A632A"/>
    <w:rsid w:val="001A6781"/>
    <w:rsid w:val="001A6929"/>
    <w:rsid w:val="001A6E04"/>
    <w:rsid w:val="001A6E2C"/>
    <w:rsid w:val="001A70F1"/>
    <w:rsid w:val="001A7247"/>
    <w:rsid w:val="001A78F4"/>
    <w:rsid w:val="001A797F"/>
    <w:rsid w:val="001B00CD"/>
    <w:rsid w:val="001B0382"/>
    <w:rsid w:val="001B180D"/>
    <w:rsid w:val="001B1B98"/>
    <w:rsid w:val="001B288F"/>
    <w:rsid w:val="001B32B1"/>
    <w:rsid w:val="001B38C1"/>
    <w:rsid w:val="001B3DDC"/>
    <w:rsid w:val="001B3E55"/>
    <w:rsid w:val="001B3F68"/>
    <w:rsid w:val="001B405B"/>
    <w:rsid w:val="001B47C7"/>
    <w:rsid w:val="001B4D14"/>
    <w:rsid w:val="001B4F15"/>
    <w:rsid w:val="001B515E"/>
    <w:rsid w:val="001B67CC"/>
    <w:rsid w:val="001B6D95"/>
    <w:rsid w:val="001B7156"/>
    <w:rsid w:val="001B7C26"/>
    <w:rsid w:val="001C054C"/>
    <w:rsid w:val="001C1250"/>
    <w:rsid w:val="001C13D7"/>
    <w:rsid w:val="001C140B"/>
    <w:rsid w:val="001C1EAC"/>
    <w:rsid w:val="001C2A59"/>
    <w:rsid w:val="001C3FA9"/>
    <w:rsid w:val="001C4315"/>
    <w:rsid w:val="001C5948"/>
    <w:rsid w:val="001C597F"/>
    <w:rsid w:val="001C6517"/>
    <w:rsid w:val="001C6A69"/>
    <w:rsid w:val="001C6C19"/>
    <w:rsid w:val="001C6CAC"/>
    <w:rsid w:val="001C75E0"/>
    <w:rsid w:val="001C7702"/>
    <w:rsid w:val="001C7A18"/>
    <w:rsid w:val="001D095F"/>
    <w:rsid w:val="001D1065"/>
    <w:rsid w:val="001D20B1"/>
    <w:rsid w:val="001D2889"/>
    <w:rsid w:val="001D30D2"/>
    <w:rsid w:val="001D3A84"/>
    <w:rsid w:val="001D3DE3"/>
    <w:rsid w:val="001D4BB0"/>
    <w:rsid w:val="001D4DB7"/>
    <w:rsid w:val="001D5023"/>
    <w:rsid w:val="001D5147"/>
    <w:rsid w:val="001D6A30"/>
    <w:rsid w:val="001D6CDB"/>
    <w:rsid w:val="001D6FEB"/>
    <w:rsid w:val="001D72A1"/>
    <w:rsid w:val="001D7CD0"/>
    <w:rsid w:val="001E0379"/>
    <w:rsid w:val="001E0B48"/>
    <w:rsid w:val="001E25B4"/>
    <w:rsid w:val="001E265C"/>
    <w:rsid w:val="001E2A22"/>
    <w:rsid w:val="001E2DDB"/>
    <w:rsid w:val="001E35F1"/>
    <w:rsid w:val="001E3E3E"/>
    <w:rsid w:val="001E4254"/>
    <w:rsid w:val="001E437A"/>
    <w:rsid w:val="001E51BB"/>
    <w:rsid w:val="001E520E"/>
    <w:rsid w:val="001E5C7B"/>
    <w:rsid w:val="001E5CB5"/>
    <w:rsid w:val="001E5FFF"/>
    <w:rsid w:val="001E6E0E"/>
    <w:rsid w:val="001F030D"/>
    <w:rsid w:val="001F0EE2"/>
    <w:rsid w:val="001F3269"/>
    <w:rsid w:val="001F3A8D"/>
    <w:rsid w:val="001F4F1C"/>
    <w:rsid w:val="001F54FB"/>
    <w:rsid w:val="001F58FE"/>
    <w:rsid w:val="001F6288"/>
    <w:rsid w:val="001F75F7"/>
    <w:rsid w:val="001F7E67"/>
    <w:rsid w:val="002005A0"/>
    <w:rsid w:val="0020066A"/>
    <w:rsid w:val="0020133A"/>
    <w:rsid w:val="00201B42"/>
    <w:rsid w:val="00201DF3"/>
    <w:rsid w:val="002028D3"/>
    <w:rsid w:val="0020329C"/>
    <w:rsid w:val="00203743"/>
    <w:rsid w:val="00204457"/>
    <w:rsid w:val="0020481C"/>
    <w:rsid w:val="00204965"/>
    <w:rsid w:val="00204AEE"/>
    <w:rsid w:val="0020502A"/>
    <w:rsid w:val="00205493"/>
    <w:rsid w:val="002063FF"/>
    <w:rsid w:val="00206896"/>
    <w:rsid w:val="0020760E"/>
    <w:rsid w:val="00212681"/>
    <w:rsid w:val="0021282E"/>
    <w:rsid w:val="0021313B"/>
    <w:rsid w:val="0021437A"/>
    <w:rsid w:val="002148D7"/>
    <w:rsid w:val="002155A7"/>
    <w:rsid w:val="00215D44"/>
    <w:rsid w:val="00215DEC"/>
    <w:rsid w:val="00217332"/>
    <w:rsid w:val="00217807"/>
    <w:rsid w:val="00220509"/>
    <w:rsid w:val="002212A8"/>
    <w:rsid w:val="00221492"/>
    <w:rsid w:val="002214F4"/>
    <w:rsid w:val="002220D9"/>
    <w:rsid w:val="002229E2"/>
    <w:rsid w:val="00222D65"/>
    <w:rsid w:val="00222DF0"/>
    <w:rsid w:val="00223621"/>
    <w:rsid w:val="00223828"/>
    <w:rsid w:val="00223C2F"/>
    <w:rsid w:val="002240CB"/>
    <w:rsid w:val="00224265"/>
    <w:rsid w:val="00225DFE"/>
    <w:rsid w:val="00226594"/>
    <w:rsid w:val="0022690B"/>
    <w:rsid w:val="00227E8B"/>
    <w:rsid w:val="00230B22"/>
    <w:rsid w:val="00231631"/>
    <w:rsid w:val="0023329B"/>
    <w:rsid w:val="00233515"/>
    <w:rsid w:val="00233858"/>
    <w:rsid w:val="00233A55"/>
    <w:rsid w:val="00234F34"/>
    <w:rsid w:val="00235388"/>
    <w:rsid w:val="002359CF"/>
    <w:rsid w:val="002363E1"/>
    <w:rsid w:val="002363E3"/>
    <w:rsid w:val="00236504"/>
    <w:rsid w:val="002366FA"/>
    <w:rsid w:val="0023679B"/>
    <w:rsid w:val="002373D5"/>
    <w:rsid w:val="00237446"/>
    <w:rsid w:val="0023766A"/>
    <w:rsid w:val="002377C9"/>
    <w:rsid w:val="0024125A"/>
    <w:rsid w:val="00241DE1"/>
    <w:rsid w:val="0024281E"/>
    <w:rsid w:val="00242CEC"/>
    <w:rsid w:val="00242D1E"/>
    <w:rsid w:val="0024324E"/>
    <w:rsid w:val="00243779"/>
    <w:rsid w:val="00243E85"/>
    <w:rsid w:val="002449F5"/>
    <w:rsid w:val="002452D7"/>
    <w:rsid w:val="002454FF"/>
    <w:rsid w:val="002457B8"/>
    <w:rsid w:val="002463B6"/>
    <w:rsid w:val="0024662A"/>
    <w:rsid w:val="0024684D"/>
    <w:rsid w:val="002474EC"/>
    <w:rsid w:val="002477BD"/>
    <w:rsid w:val="00247E7E"/>
    <w:rsid w:val="002502D7"/>
    <w:rsid w:val="00250689"/>
    <w:rsid w:val="00251C10"/>
    <w:rsid w:val="00253D88"/>
    <w:rsid w:val="00254656"/>
    <w:rsid w:val="00255A52"/>
    <w:rsid w:val="002564F0"/>
    <w:rsid w:val="00256695"/>
    <w:rsid w:val="00257360"/>
    <w:rsid w:val="00257BBD"/>
    <w:rsid w:val="002602F7"/>
    <w:rsid w:val="00261907"/>
    <w:rsid w:val="00262741"/>
    <w:rsid w:val="00262912"/>
    <w:rsid w:val="002629AE"/>
    <w:rsid w:val="00263A6B"/>
    <w:rsid w:val="00263C82"/>
    <w:rsid w:val="00264591"/>
    <w:rsid w:val="002646BA"/>
    <w:rsid w:val="002659D5"/>
    <w:rsid w:val="00265A37"/>
    <w:rsid w:val="0026664B"/>
    <w:rsid w:val="002670B8"/>
    <w:rsid w:val="00267665"/>
    <w:rsid w:val="00267B5E"/>
    <w:rsid w:val="002701E1"/>
    <w:rsid w:val="0027178A"/>
    <w:rsid w:val="00271853"/>
    <w:rsid w:val="00273489"/>
    <w:rsid w:val="002740C0"/>
    <w:rsid w:val="002740DF"/>
    <w:rsid w:val="00274804"/>
    <w:rsid w:val="00274A28"/>
    <w:rsid w:val="00274DB9"/>
    <w:rsid w:val="002752CE"/>
    <w:rsid w:val="0027592C"/>
    <w:rsid w:val="00275963"/>
    <w:rsid w:val="0027618F"/>
    <w:rsid w:val="002761F1"/>
    <w:rsid w:val="002766F5"/>
    <w:rsid w:val="00276B20"/>
    <w:rsid w:val="0027758D"/>
    <w:rsid w:val="00277E42"/>
    <w:rsid w:val="00277EF4"/>
    <w:rsid w:val="0028039C"/>
    <w:rsid w:val="002804C6"/>
    <w:rsid w:val="00280A7F"/>
    <w:rsid w:val="00282291"/>
    <w:rsid w:val="00282AC3"/>
    <w:rsid w:val="002836D8"/>
    <w:rsid w:val="00283CD7"/>
    <w:rsid w:val="00283FB9"/>
    <w:rsid w:val="0028453A"/>
    <w:rsid w:val="00285731"/>
    <w:rsid w:val="00285B33"/>
    <w:rsid w:val="00285EA2"/>
    <w:rsid w:val="00286065"/>
    <w:rsid w:val="0028692E"/>
    <w:rsid w:val="00286D83"/>
    <w:rsid w:val="00286ECC"/>
    <w:rsid w:val="00286FD5"/>
    <w:rsid w:val="00287E6C"/>
    <w:rsid w:val="00290BC4"/>
    <w:rsid w:val="00291963"/>
    <w:rsid w:val="00292354"/>
    <w:rsid w:val="00292E53"/>
    <w:rsid w:val="00293CA6"/>
    <w:rsid w:val="0029425B"/>
    <w:rsid w:val="00294351"/>
    <w:rsid w:val="0029459F"/>
    <w:rsid w:val="00294A9F"/>
    <w:rsid w:val="00294E04"/>
    <w:rsid w:val="00295E2C"/>
    <w:rsid w:val="00295FB5"/>
    <w:rsid w:val="002969F4"/>
    <w:rsid w:val="00297F25"/>
    <w:rsid w:val="002A01A2"/>
    <w:rsid w:val="002A0ECD"/>
    <w:rsid w:val="002A1482"/>
    <w:rsid w:val="002A159A"/>
    <w:rsid w:val="002A1A13"/>
    <w:rsid w:val="002A2121"/>
    <w:rsid w:val="002A21BA"/>
    <w:rsid w:val="002A2D9A"/>
    <w:rsid w:val="002A2F34"/>
    <w:rsid w:val="002A3199"/>
    <w:rsid w:val="002A341F"/>
    <w:rsid w:val="002A3B14"/>
    <w:rsid w:val="002A4B44"/>
    <w:rsid w:val="002A548B"/>
    <w:rsid w:val="002A5A75"/>
    <w:rsid w:val="002A6095"/>
    <w:rsid w:val="002A6592"/>
    <w:rsid w:val="002A6BDC"/>
    <w:rsid w:val="002A70AA"/>
    <w:rsid w:val="002A7390"/>
    <w:rsid w:val="002A76E6"/>
    <w:rsid w:val="002A79D9"/>
    <w:rsid w:val="002B0143"/>
    <w:rsid w:val="002B0D02"/>
    <w:rsid w:val="002B0E8C"/>
    <w:rsid w:val="002B1C70"/>
    <w:rsid w:val="002B2199"/>
    <w:rsid w:val="002B227A"/>
    <w:rsid w:val="002B23AC"/>
    <w:rsid w:val="002B3377"/>
    <w:rsid w:val="002B3C3B"/>
    <w:rsid w:val="002B4F52"/>
    <w:rsid w:val="002B5776"/>
    <w:rsid w:val="002B5C6E"/>
    <w:rsid w:val="002B642E"/>
    <w:rsid w:val="002C03B3"/>
    <w:rsid w:val="002C0872"/>
    <w:rsid w:val="002C0CAF"/>
    <w:rsid w:val="002C1306"/>
    <w:rsid w:val="002C3154"/>
    <w:rsid w:val="002C3579"/>
    <w:rsid w:val="002C41DE"/>
    <w:rsid w:val="002C44AC"/>
    <w:rsid w:val="002C4896"/>
    <w:rsid w:val="002C5C10"/>
    <w:rsid w:val="002C5C39"/>
    <w:rsid w:val="002C7103"/>
    <w:rsid w:val="002C7603"/>
    <w:rsid w:val="002C7931"/>
    <w:rsid w:val="002D0C91"/>
    <w:rsid w:val="002D14AA"/>
    <w:rsid w:val="002D1F44"/>
    <w:rsid w:val="002D210E"/>
    <w:rsid w:val="002D2716"/>
    <w:rsid w:val="002D29F7"/>
    <w:rsid w:val="002D2F1E"/>
    <w:rsid w:val="002D31F5"/>
    <w:rsid w:val="002D4928"/>
    <w:rsid w:val="002D546B"/>
    <w:rsid w:val="002D59AA"/>
    <w:rsid w:val="002D657E"/>
    <w:rsid w:val="002D700B"/>
    <w:rsid w:val="002E0F1A"/>
    <w:rsid w:val="002E2209"/>
    <w:rsid w:val="002E2B60"/>
    <w:rsid w:val="002E2C21"/>
    <w:rsid w:val="002E3359"/>
    <w:rsid w:val="002E3D42"/>
    <w:rsid w:val="002E3F5D"/>
    <w:rsid w:val="002E444A"/>
    <w:rsid w:val="002E4BA1"/>
    <w:rsid w:val="002E5536"/>
    <w:rsid w:val="002E57FD"/>
    <w:rsid w:val="002E67E8"/>
    <w:rsid w:val="002E6F6B"/>
    <w:rsid w:val="002E759E"/>
    <w:rsid w:val="002E7972"/>
    <w:rsid w:val="002E7BE9"/>
    <w:rsid w:val="002F0341"/>
    <w:rsid w:val="002F1B09"/>
    <w:rsid w:val="002F1ED8"/>
    <w:rsid w:val="002F21E9"/>
    <w:rsid w:val="002F2A07"/>
    <w:rsid w:val="002F30AE"/>
    <w:rsid w:val="002F35AA"/>
    <w:rsid w:val="002F35E8"/>
    <w:rsid w:val="002F3CDD"/>
    <w:rsid w:val="002F4111"/>
    <w:rsid w:val="002F464C"/>
    <w:rsid w:val="002F4BCC"/>
    <w:rsid w:val="002F5126"/>
    <w:rsid w:val="002F631E"/>
    <w:rsid w:val="002F6DF4"/>
    <w:rsid w:val="002F7361"/>
    <w:rsid w:val="002F75DD"/>
    <w:rsid w:val="002F787A"/>
    <w:rsid w:val="002F7E82"/>
    <w:rsid w:val="00300557"/>
    <w:rsid w:val="003015BE"/>
    <w:rsid w:val="0030255E"/>
    <w:rsid w:val="00303B5F"/>
    <w:rsid w:val="003041DB"/>
    <w:rsid w:val="0030441D"/>
    <w:rsid w:val="003046E1"/>
    <w:rsid w:val="00304704"/>
    <w:rsid w:val="00304E75"/>
    <w:rsid w:val="00305645"/>
    <w:rsid w:val="00305693"/>
    <w:rsid w:val="003057B7"/>
    <w:rsid w:val="003074E3"/>
    <w:rsid w:val="00307D68"/>
    <w:rsid w:val="003108CE"/>
    <w:rsid w:val="00310AF4"/>
    <w:rsid w:val="00311A9D"/>
    <w:rsid w:val="00311F2C"/>
    <w:rsid w:val="003122D1"/>
    <w:rsid w:val="003123BD"/>
    <w:rsid w:val="00313355"/>
    <w:rsid w:val="003137AB"/>
    <w:rsid w:val="00313FFC"/>
    <w:rsid w:val="00314039"/>
    <w:rsid w:val="0031470E"/>
    <w:rsid w:val="003151D6"/>
    <w:rsid w:val="0031526C"/>
    <w:rsid w:val="00315778"/>
    <w:rsid w:val="0031679E"/>
    <w:rsid w:val="00316910"/>
    <w:rsid w:val="00317197"/>
    <w:rsid w:val="0031761F"/>
    <w:rsid w:val="00317EAE"/>
    <w:rsid w:val="003201D1"/>
    <w:rsid w:val="003207DB"/>
    <w:rsid w:val="0032089A"/>
    <w:rsid w:val="00320D33"/>
    <w:rsid w:val="0032174F"/>
    <w:rsid w:val="00321C9E"/>
    <w:rsid w:val="00322739"/>
    <w:rsid w:val="00322C4F"/>
    <w:rsid w:val="00322F75"/>
    <w:rsid w:val="00323197"/>
    <w:rsid w:val="0032397E"/>
    <w:rsid w:val="00324172"/>
    <w:rsid w:val="003241BC"/>
    <w:rsid w:val="003249B1"/>
    <w:rsid w:val="00324C26"/>
    <w:rsid w:val="0032522D"/>
    <w:rsid w:val="003255F0"/>
    <w:rsid w:val="0032584D"/>
    <w:rsid w:val="00326636"/>
    <w:rsid w:val="00327678"/>
    <w:rsid w:val="00327A65"/>
    <w:rsid w:val="0033149D"/>
    <w:rsid w:val="00332399"/>
    <w:rsid w:val="00332BE9"/>
    <w:rsid w:val="00332CC1"/>
    <w:rsid w:val="00332ED1"/>
    <w:rsid w:val="003330B8"/>
    <w:rsid w:val="003331F7"/>
    <w:rsid w:val="00334340"/>
    <w:rsid w:val="003347C8"/>
    <w:rsid w:val="0033605D"/>
    <w:rsid w:val="00336329"/>
    <w:rsid w:val="00337CFD"/>
    <w:rsid w:val="00337DF8"/>
    <w:rsid w:val="00340578"/>
    <w:rsid w:val="00340C9B"/>
    <w:rsid w:val="00340D6C"/>
    <w:rsid w:val="00341697"/>
    <w:rsid w:val="003419B9"/>
    <w:rsid w:val="0034351E"/>
    <w:rsid w:val="00343525"/>
    <w:rsid w:val="00343F7C"/>
    <w:rsid w:val="00344191"/>
    <w:rsid w:val="003443E7"/>
    <w:rsid w:val="00344E20"/>
    <w:rsid w:val="003454EC"/>
    <w:rsid w:val="003456AC"/>
    <w:rsid w:val="0034578C"/>
    <w:rsid w:val="0034596A"/>
    <w:rsid w:val="003465CF"/>
    <w:rsid w:val="0034698B"/>
    <w:rsid w:val="00347006"/>
    <w:rsid w:val="0035054B"/>
    <w:rsid w:val="00351693"/>
    <w:rsid w:val="003522DA"/>
    <w:rsid w:val="003529B8"/>
    <w:rsid w:val="003537EB"/>
    <w:rsid w:val="00353D51"/>
    <w:rsid w:val="003540DB"/>
    <w:rsid w:val="00354293"/>
    <w:rsid w:val="00355507"/>
    <w:rsid w:val="00355A2D"/>
    <w:rsid w:val="00357ED0"/>
    <w:rsid w:val="003607A6"/>
    <w:rsid w:val="003611EC"/>
    <w:rsid w:val="00362153"/>
    <w:rsid w:val="00362231"/>
    <w:rsid w:val="00362A7C"/>
    <w:rsid w:val="00362AE9"/>
    <w:rsid w:val="003636AF"/>
    <w:rsid w:val="00364881"/>
    <w:rsid w:val="00364A1F"/>
    <w:rsid w:val="00364B7B"/>
    <w:rsid w:val="00365155"/>
    <w:rsid w:val="00365552"/>
    <w:rsid w:val="00365FBE"/>
    <w:rsid w:val="003661AC"/>
    <w:rsid w:val="00366B83"/>
    <w:rsid w:val="00370793"/>
    <w:rsid w:val="00370ACC"/>
    <w:rsid w:val="00370D2F"/>
    <w:rsid w:val="003714A2"/>
    <w:rsid w:val="00372050"/>
    <w:rsid w:val="0037288C"/>
    <w:rsid w:val="00372B93"/>
    <w:rsid w:val="0037336F"/>
    <w:rsid w:val="00373575"/>
    <w:rsid w:val="0037387D"/>
    <w:rsid w:val="00373B35"/>
    <w:rsid w:val="003745E3"/>
    <w:rsid w:val="003748F6"/>
    <w:rsid w:val="00375609"/>
    <w:rsid w:val="00375D38"/>
    <w:rsid w:val="00375F57"/>
    <w:rsid w:val="003763A5"/>
    <w:rsid w:val="00377367"/>
    <w:rsid w:val="00380305"/>
    <w:rsid w:val="00381365"/>
    <w:rsid w:val="003813B6"/>
    <w:rsid w:val="003825AB"/>
    <w:rsid w:val="0038280E"/>
    <w:rsid w:val="003834BE"/>
    <w:rsid w:val="003834FB"/>
    <w:rsid w:val="0038385D"/>
    <w:rsid w:val="00384670"/>
    <w:rsid w:val="003860F8"/>
    <w:rsid w:val="003869E5"/>
    <w:rsid w:val="00386C0A"/>
    <w:rsid w:val="00387172"/>
    <w:rsid w:val="003878BD"/>
    <w:rsid w:val="00387AE8"/>
    <w:rsid w:val="0039040B"/>
    <w:rsid w:val="00391881"/>
    <w:rsid w:val="00391C39"/>
    <w:rsid w:val="00391F1F"/>
    <w:rsid w:val="00391F44"/>
    <w:rsid w:val="00391F63"/>
    <w:rsid w:val="003925EC"/>
    <w:rsid w:val="00392C90"/>
    <w:rsid w:val="00393CD3"/>
    <w:rsid w:val="00394593"/>
    <w:rsid w:val="003945B3"/>
    <w:rsid w:val="00394A0A"/>
    <w:rsid w:val="00394CB1"/>
    <w:rsid w:val="0039555C"/>
    <w:rsid w:val="003966C6"/>
    <w:rsid w:val="00396F59"/>
    <w:rsid w:val="00397084"/>
    <w:rsid w:val="00397EAD"/>
    <w:rsid w:val="003A0888"/>
    <w:rsid w:val="003A0974"/>
    <w:rsid w:val="003A2D31"/>
    <w:rsid w:val="003A3B89"/>
    <w:rsid w:val="003A43BF"/>
    <w:rsid w:val="003A4690"/>
    <w:rsid w:val="003A5034"/>
    <w:rsid w:val="003A5AC7"/>
    <w:rsid w:val="003A5E7C"/>
    <w:rsid w:val="003A65AF"/>
    <w:rsid w:val="003A689A"/>
    <w:rsid w:val="003A7F4A"/>
    <w:rsid w:val="003B0182"/>
    <w:rsid w:val="003B020D"/>
    <w:rsid w:val="003B05A9"/>
    <w:rsid w:val="003B1214"/>
    <w:rsid w:val="003B2B33"/>
    <w:rsid w:val="003B36E1"/>
    <w:rsid w:val="003B3FCA"/>
    <w:rsid w:val="003B5131"/>
    <w:rsid w:val="003B5992"/>
    <w:rsid w:val="003B5C6F"/>
    <w:rsid w:val="003C01CE"/>
    <w:rsid w:val="003C0229"/>
    <w:rsid w:val="003C0836"/>
    <w:rsid w:val="003C165D"/>
    <w:rsid w:val="003C18E7"/>
    <w:rsid w:val="003C1B56"/>
    <w:rsid w:val="003C1E9F"/>
    <w:rsid w:val="003C3657"/>
    <w:rsid w:val="003C47CA"/>
    <w:rsid w:val="003C4889"/>
    <w:rsid w:val="003C615B"/>
    <w:rsid w:val="003C651C"/>
    <w:rsid w:val="003C713E"/>
    <w:rsid w:val="003C71EF"/>
    <w:rsid w:val="003C7451"/>
    <w:rsid w:val="003C7D2C"/>
    <w:rsid w:val="003D0960"/>
    <w:rsid w:val="003D0CA7"/>
    <w:rsid w:val="003D23E3"/>
    <w:rsid w:val="003D29D3"/>
    <w:rsid w:val="003D2D90"/>
    <w:rsid w:val="003D3657"/>
    <w:rsid w:val="003D3956"/>
    <w:rsid w:val="003D3ADA"/>
    <w:rsid w:val="003D3B62"/>
    <w:rsid w:val="003D4F50"/>
    <w:rsid w:val="003D56F8"/>
    <w:rsid w:val="003D5A57"/>
    <w:rsid w:val="003D647B"/>
    <w:rsid w:val="003D67AB"/>
    <w:rsid w:val="003D73BD"/>
    <w:rsid w:val="003D7C7F"/>
    <w:rsid w:val="003D7EAF"/>
    <w:rsid w:val="003E0EE7"/>
    <w:rsid w:val="003E26D9"/>
    <w:rsid w:val="003E2B6B"/>
    <w:rsid w:val="003E3268"/>
    <w:rsid w:val="003E35CB"/>
    <w:rsid w:val="003E3713"/>
    <w:rsid w:val="003E4513"/>
    <w:rsid w:val="003E4629"/>
    <w:rsid w:val="003E48B3"/>
    <w:rsid w:val="003E4A25"/>
    <w:rsid w:val="003E4AEF"/>
    <w:rsid w:val="003E4B52"/>
    <w:rsid w:val="003E4DB7"/>
    <w:rsid w:val="003E5C26"/>
    <w:rsid w:val="003E6FD4"/>
    <w:rsid w:val="003E7B92"/>
    <w:rsid w:val="003E7DDD"/>
    <w:rsid w:val="003F009B"/>
    <w:rsid w:val="003F0824"/>
    <w:rsid w:val="003F0CF6"/>
    <w:rsid w:val="003F12F0"/>
    <w:rsid w:val="003F1482"/>
    <w:rsid w:val="003F14C7"/>
    <w:rsid w:val="003F2755"/>
    <w:rsid w:val="003F2985"/>
    <w:rsid w:val="003F30C3"/>
    <w:rsid w:val="003F41A7"/>
    <w:rsid w:val="003F42FF"/>
    <w:rsid w:val="003F4C79"/>
    <w:rsid w:val="003F5297"/>
    <w:rsid w:val="003F6786"/>
    <w:rsid w:val="003F6B2D"/>
    <w:rsid w:val="003F7E15"/>
    <w:rsid w:val="00400338"/>
    <w:rsid w:val="00400565"/>
    <w:rsid w:val="00400A1B"/>
    <w:rsid w:val="00400AA1"/>
    <w:rsid w:val="0040160C"/>
    <w:rsid w:val="00401D4B"/>
    <w:rsid w:val="00402F52"/>
    <w:rsid w:val="00404E74"/>
    <w:rsid w:val="00404EEC"/>
    <w:rsid w:val="0040529E"/>
    <w:rsid w:val="004062D3"/>
    <w:rsid w:val="00406A18"/>
    <w:rsid w:val="00406DA4"/>
    <w:rsid w:val="00407907"/>
    <w:rsid w:val="00407E59"/>
    <w:rsid w:val="00410154"/>
    <w:rsid w:val="00410317"/>
    <w:rsid w:val="00410469"/>
    <w:rsid w:val="004118B3"/>
    <w:rsid w:val="0041207B"/>
    <w:rsid w:val="00412D60"/>
    <w:rsid w:val="00413254"/>
    <w:rsid w:val="0041329D"/>
    <w:rsid w:val="004132B8"/>
    <w:rsid w:val="00413B25"/>
    <w:rsid w:val="00414165"/>
    <w:rsid w:val="00415684"/>
    <w:rsid w:val="00417557"/>
    <w:rsid w:val="0042091C"/>
    <w:rsid w:val="00420AF0"/>
    <w:rsid w:val="00420BAF"/>
    <w:rsid w:val="00421225"/>
    <w:rsid w:val="0042231F"/>
    <w:rsid w:val="00422855"/>
    <w:rsid w:val="00422F40"/>
    <w:rsid w:val="00423128"/>
    <w:rsid w:val="00424532"/>
    <w:rsid w:val="00424D84"/>
    <w:rsid w:val="00424E59"/>
    <w:rsid w:val="00425FED"/>
    <w:rsid w:val="00426279"/>
    <w:rsid w:val="004263C7"/>
    <w:rsid w:val="00426EDE"/>
    <w:rsid w:val="004273E9"/>
    <w:rsid w:val="00427F08"/>
    <w:rsid w:val="0043045D"/>
    <w:rsid w:val="004314D5"/>
    <w:rsid w:val="00431A0A"/>
    <w:rsid w:val="00432365"/>
    <w:rsid w:val="00432AA9"/>
    <w:rsid w:val="00432B39"/>
    <w:rsid w:val="00434232"/>
    <w:rsid w:val="00435037"/>
    <w:rsid w:val="004350A3"/>
    <w:rsid w:val="00436B50"/>
    <w:rsid w:val="00436E6C"/>
    <w:rsid w:val="00437305"/>
    <w:rsid w:val="0044038E"/>
    <w:rsid w:val="00440729"/>
    <w:rsid w:val="00440971"/>
    <w:rsid w:val="00441EF0"/>
    <w:rsid w:val="00442B13"/>
    <w:rsid w:val="00442C75"/>
    <w:rsid w:val="00442DCD"/>
    <w:rsid w:val="0044397C"/>
    <w:rsid w:val="00443BD3"/>
    <w:rsid w:val="00443EBC"/>
    <w:rsid w:val="0044480E"/>
    <w:rsid w:val="004448CC"/>
    <w:rsid w:val="00444A76"/>
    <w:rsid w:val="00444E9A"/>
    <w:rsid w:val="004451D1"/>
    <w:rsid w:val="00445A31"/>
    <w:rsid w:val="00445FFA"/>
    <w:rsid w:val="004465AA"/>
    <w:rsid w:val="004467CB"/>
    <w:rsid w:val="00446831"/>
    <w:rsid w:val="00446BE1"/>
    <w:rsid w:val="00447E29"/>
    <w:rsid w:val="00451B7B"/>
    <w:rsid w:val="004524E7"/>
    <w:rsid w:val="00452575"/>
    <w:rsid w:val="00455495"/>
    <w:rsid w:val="0045674C"/>
    <w:rsid w:val="004571B7"/>
    <w:rsid w:val="004573B4"/>
    <w:rsid w:val="00457902"/>
    <w:rsid w:val="0046001E"/>
    <w:rsid w:val="00460149"/>
    <w:rsid w:val="0046061D"/>
    <w:rsid w:val="00461092"/>
    <w:rsid w:val="004629B1"/>
    <w:rsid w:val="00462EA6"/>
    <w:rsid w:val="00463205"/>
    <w:rsid w:val="004644D7"/>
    <w:rsid w:val="004646DE"/>
    <w:rsid w:val="00464F31"/>
    <w:rsid w:val="00464F98"/>
    <w:rsid w:val="0046543C"/>
    <w:rsid w:val="0046594C"/>
    <w:rsid w:val="00467703"/>
    <w:rsid w:val="00471230"/>
    <w:rsid w:val="00471574"/>
    <w:rsid w:val="0047185A"/>
    <w:rsid w:val="00471B29"/>
    <w:rsid w:val="004722D0"/>
    <w:rsid w:val="00472317"/>
    <w:rsid w:val="0047286E"/>
    <w:rsid w:val="00472CE0"/>
    <w:rsid w:val="00472ED8"/>
    <w:rsid w:val="00472FED"/>
    <w:rsid w:val="0047340A"/>
    <w:rsid w:val="004734BC"/>
    <w:rsid w:val="00473C48"/>
    <w:rsid w:val="00473EF2"/>
    <w:rsid w:val="00473F79"/>
    <w:rsid w:val="00474ED2"/>
    <w:rsid w:val="004753DF"/>
    <w:rsid w:val="00476D27"/>
    <w:rsid w:val="00477ED5"/>
    <w:rsid w:val="00480577"/>
    <w:rsid w:val="00480776"/>
    <w:rsid w:val="004807CB"/>
    <w:rsid w:val="00480800"/>
    <w:rsid w:val="00481964"/>
    <w:rsid w:val="0048205C"/>
    <w:rsid w:val="00484BA4"/>
    <w:rsid w:val="00485D25"/>
    <w:rsid w:val="004865AF"/>
    <w:rsid w:val="0048681A"/>
    <w:rsid w:val="00486D5A"/>
    <w:rsid w:val="00487ABB"/>
    <w:rsid w:val="004908A8"/>
    <w:rsid w:val="00491773"/>
    <w:rsid w:val="004923BD"/>
    <w:rsid w:val="00492639"/>
    <w:rsid w:val="00493FE0"/>
    <w:rsid w:val="004940DA"/>
    <w:rsid w:val="00494678"/>
    <w:rsid w:val="004952FA"/>
    <w:rsid w:val="00495D37"/>
    <w:rsid w:val="00496CDA"/>
    <w:rsid w:val="00496EDF"/>
    <w:rsid w:val="00497DCA"/>
    <w:rsid w:val="004A10F0"/>
    <w:rsid w:val="004A1388"/>
    <w:rsid w:val="004A1D95"/>
    <w:rsid w:val="004A22C9"/>
    <w:rsid w:val="004A233E"/>
    <w:rsid w:val="004A326E"/>
    <w:rsid w:val="004A3774"/>
    <w:rsid w:val="004A39D2"/>
    <w:rsid w:val="004A3C15"/>
    <w:rsid w:val="004A40CE"/>
    <w:rsid w:val="004A578C"/>
    <w:rsid w:val="004A690F"/>
    <w:rsid w:val="004A6A55"/>
    <w:rsid w:val="004B04CA"/>
    <w:rsid w:val="004B0D70"/>
    <w:rsid w:val="004B2743"/>
    <w:rsid w:val="004B2F54"/>
    <w:rsid w:val="004B4005"/>
    <w:rsid w:val="004B53FB"/>
    <w:rsid w:val="004B5793"/>
    <w:rsid w:val="004B681C"/>
    <w:rsid w:val="004B6EB2"/>
    <w:rsid w:val="004C0834"/>
    <w:rsid w:val="004C108A"/>
    <w:rsid w:val="004C1168"/>
    <w:rsid w:val="004C1841"/>
    <w:rsid w:val="004C1D07"/>
    <w:rsid w:val="004C1E7D"/>
    <w:rsid w:val="004C1EC9"/>
    <w:rsid w:val="004C2C0F"/>
    <w:rsid w:val="004C2FD0"/>
    <w:rsid w:val="004C343B"/>
    <w:rsid w:val="004C38DC"/>
    <w:rsid w:val="004C39B0"/>
    <w:rsid w:val="004C465A"/>
    <w:rsid w:val="004C4819"/>
    <w:rsid w:val="004C4F63"/>
    <w:rsid w:val="004C50F9"/>
    <w:rsid w:val="004C5531"/>
    <w:rsid w:val="004C6D7A"/>
    <w:rsid w:val="004C71EA"/>
    <w:rsid w:val="004D0D87"/>
    <w:rsid w:val="004D1918"/>
    <w:rsid w:val="004D2280"/>
    <w:rsid w:val="004D3704"/>
    <w:rsid w:val="004D3BEB"/>
    <w:rsid w:val="004D3F3C"/>
    <w:rsid w:val="004D4273"/>
    <w:rsid w:val="004D4B2D"/>
    <w:rsid w:val="004D4F66"/>
    <w:rsid w:val="004D5628"/>
    <w:rsid w:val="004D64B6"/>
    <w:rsid w:val="004D6929"/>
    <w:rsid w:val="004D6BE0"/>
    <w:rsid w:val="004D7214"/>
    <w:rsid w:val="004D7373"/>
    <w:rsid w:val="004E038C"/>
    <w:rsid w:val="004E09F1"/>
    <w:rsid w:val="004E1314"/>
    <w:rsid w:val="004E1CFD"/>
    <w:rsid w:val="004E227D"/>
    <w:rsid w:val="004E29F8"/>
    <w:rsid w:val="004E2E5B"/>
    <w:rsid w:val="004E2FEE"/>
    <w:rsid w:val="004E3162"/>
    <w:rsid w:val="004E3388"/>
    <w:rsid w:val="004E37CC"/>
    <w:rsid w:val="004E3C31"/>
    <w:rsid w:val="004E3CCD"/>
    <w:rsid w:val="004E3D99"/>
    <w:rsid w:val="004E3DEB"/>
    <w:rsid w:val="004E4716"/>
    <w:rsid w:val="004E4A78"/>
    <w:rsid w:val="004E5D2F"/>
    <w:rsid w:val="004E6221"/>
    <w:rsid w:val="004E69E0"/>
    <w:rsid w:val="004E6EF4"/>
    <w:rsid w:val="004E7D8E"/>
    <w:rsid w:val="004E7E9D"/>
    <w:rsid w:val="004F01CF"/>
    <w:rsid w:val="004F039A"/>
    <w:rsid w:val="004F03F9"/>
    <w:rsid w:val="004F0556"/>
    <w:rsid w:val="004F1EC1"/>
    <w:rsid w:val="004F20D8"/>
    <w:rsid w:val="004F3059"/>
    <w:rsid w:val="004F3C47"/>
    <w:rsid w:val="004F422C"/>
    <w:rsid w:val="004F58D9"/>
    <w:rsid w:val="004F6CFF"/>
    <w:rsid w:val="004F7CA7"/>
    <w:rsid w:val="005003BB"/>
    <w:rsid w:val="0050058A"/>
    <w:rsid w:val="00501643"/>
    <w:rsid w:val="00501EB6"/>
    <w:rsid w:val="005050D3"/>
    <w:rsid w:val="00505191"/>
    <w:rsid w:val="005052CE"/>
    <w:rsid w:val="00505533"/>
    <w:rsid w:val="00506603"/>
    <w:rsid w:val="0050682E"/>
    <w:rsid w:val="00506A24"/>
    <w:rsid w:val="005102D8"/>
    <w:rsid w:val="0051088D"/>
    <w:rsid w:val="00510D3E"/>
    <w:rsid w:val="00510E62"/>
    <w:rsid w:val="00511645"/>
    <w:rsid w:val="00512247"/>
    <w:rsid w:val="00512490"/>
    <w:rsid w:val="00512BA4"/>
    <w:rsid w:val="00512D83"/>
    <w:rsid w:val="00512F8E"/>
    <w:rsid w:val="005133D4"/>
    <w:rsid w:val="00513D31"/>
    <w:rsid w:val="005142F6"/>
    <w:rsid w:val="00514D3F"/>
    <w:rsid w:val="00514DFB"/>
    <w:rsid w:val="00514F29"/>
    <w:rsid w:val="00515323"/>
    <w:rsid w:val="00516A97"/>
    <w:rsid w:val="00516B4D"/>
    <w:rsid w:val="00517C42"/>
    <w:rsid w:val="00517C91"/>
    <w:rsid w:val="005204CE"/>
    <w:rsid w:val="005205D9"/>
    <w:rsid w:val="00520657"/>
    <w:rsid w:val="0052121F"/>
    <w:rsid w:val="005217A3"/>
    <w:rsid w:val="00522799"/>
    <w:rsid w:val="00522AC0"/>
    <w:rsid w:val="005231F4"/>
    <w:rsid w:val="00523613"/>
    <w:rsid w:val="00523C86"/>
    <w:rsid w:val="00523DDA"/>
    <w:rsid w:val="0052433B"/>
    <w:rsid w:val="0052439D"/>
    <w:rsid w:val="005246C1"/>
    <w:rsid w:val="00524CE0"/>
    <w:rsid w:val="00525401"/>
    <w:rsid w:val="00525675"/>
    <w:rsid w:val="00525F43"/>
    <w:rsid w:val="005267A6"/>
    <w:rsid w:val="00527729"/>
    <w:rsid w:val="00527D36"/>
    <w:rsid w:val="00527E01"/>
    <w:rsid w:val="0053028A"/>
    <w:rsid w:val="00530DF2"/>
    <w:rsid w:val="0053107D"/>
    <w:rsid w:val="00531E63"/>
    <w:rsid w:val="0053282D"/>
    <w:rsid w:val="005328A8"/>
    <w:rsid w:val="005328EE"/>
    <w:rsid w:val="00533D78"/>
    <w:rsid w:val="00533DE6"/>
    <w:rsid w:val="00534879"/>
    <w:rsid w:val="00534DDA"/>
    <w:rsid w:val="00534EA0"/>
    <w:rsid w:val="0053558B"/>
    <w:rsid w:val="00535A96"/>
    <w:rsid w:val="0053605B"/>
    <w:rsid w:val="005360F9"/>
    <w:rsid w:val="00536339"/>
    <w:rsid w:val="00536656"/>
    <w:rsid w:val="00536F67"/>
    <w:rsid w:val="0053714C"/>
    <w:rsid w:val="00540FF0"/>
    <w:rsid w:val="005412C7"/>
    <w:rsid w:val="00541848"/>
    <w:rsid w:val="005419F7"/>
    <w:rsid w:val="00542097"/>
    <w:rsid w:val="005423F7"/>
    <w:rsid w:val="00542A5E"/>
    <w:rsid w:val="0054350D"/>
    <w:rsid w:val="00544FF1"/>
    <w:rsid w:val="00545BC5"/>
    <w:rsid w:val="005478AA"/>
    <w:rsid w:val="005478BE"/>
    <w:rsid w:val="005503F5"/>
    <w:rsid w:val="005517A6"/>
    <w:rsid w:val="00551AED"/>
    <w:rsid w:val="00552561"/>
    <w:rsid w:val="005530C2"/>
    <w:rsid w:val="0055526E"/>
    <w:rsid w:val="005552E6"/>
    <w:rsid w:val="00555EB8"/>
    <w:rsid w:val="00556931"/>
    <w:rsid w:val="00556A26"/>
    <w:rsid w:val="00557CAF"/>
    <w:rsid w:val="005607B7"/>
    <w:rsid w:val="00561367"/>
    <w:rsid w:val="00561B2B"/>
    <w:rsid w:val="00563DC3"/>
    <w:rsid w:val="005656C1"/>
    <w:rsid w:val="00566907"/>
    <w:rsid w:val="00566B9B"/>
    <w:rsid w:val="0056728F"/>
    <w:rsid w:val="00567343"/>
    <w:rsid w:val="00567425"/>
    <w:rsid w:val="0056791E"/>
    <w:rsid w:val="00567B20"/>
    <w:rsid w:val="0057044B"/>
    <w:rsid w:val="005710BD"/>
    <w:rsid w:val="00571954"/>
    <w:rsid w:val="0057241E"/>
    <w:rsid w:val="0057309B"/>
    <w:rsid w:val="00573F0C"/>
    <w:rsid w:val="00573F6C"/>
    <w:rsid w:val="0057450D"/>
    <w:rsid w:val="00574D47"/>
    <w:rsid w:val="005754B9"/>
    <w:rsid w:val="0057678F"/>
    <w:rsid w:val="005769C5"/>
    <w:rsid w:val="00576D6E"/>
    <w:rsid w:val="00577516"/>
    <w:rsid w:val="00577F97"/>
    <w:rsid w:val="005805C7"/>
    <w:rsid w:val="005816F2"/>
    <w:rsid w:val="0058286E"/>
    <w:rsid w:val="0058363D"/>
    <w:rsid w:val="00584486"/>
    <w:rsid w:val="00585031"/>
    <w:rsid w:val="005859F1"/>
    <w:rsid w:val="00585D3B"/>
    <w:rsid w:val="0058721A"/>
    <w:rsid w:val="00587223"/>
    <w:rsid w:val="00587C7A"/>
    <w:rsid w:val="00587ECA"/>
    <w:rsid w:val="00587ED8"/>
    <w:rsid w:val="005900F1"/>
    <w:rsid w:val="005905A3"/>
    <w:rsid w:val="00590933"/>
    <w:rsid w:val="005909B2"/>
    <w:rsid w:val="00591C7D"/>
    <w:rsid w:val="0059237E"/>
    <w:rsid w:val="00592786"/>
    <w:rsid w:val="00592E26"/>
    <w:rsid w:val="00593D3A"/>
    <w:rsid w:val="0059411D"/>
    <w:rsid w:val="00594184"/>
    <w:rsid w:val="00594436"/>
    <w:rsid w:val="00594BED"/>
    <w:rsid w:val="00594F85"/>
    <w:rsid w:val="005956C9"/>
    <w:rsid w:val="00595D27"/>
    <w:rsid w:val="0059670F"/>
    <w:rsid w:val="00596E2D"/>
    <w:rsid w:val="00597C46"/>
    <w:rsid w:val="00597C54"/>
    <w:rsid w:val="005A00F5"/>
    <w:rsid w:val="005A0E4D"/>
    <w:rsid w:val="005A22B1"/>
    <w:rsid w:val="005A3597"/>
    <w:rsid w:val="005A3866"/>
    <w:rsid w:val="005A41F6"/>
    <w:rsid w:val="005A46BF"/>
    <w:rsid w:val="005A4743"/>
    <w:rsid w:val="005A48DE"/>
    <w:rsid w:val="005A52B8"/>
    <w:rsid w:val="005A56E7"/>
    <w:rsid w:val="005A5737"/>
    <w:rsid w:val="005A7045"/>
    <w:rsid w:val="005A7A58"/>
    <w:rsid w:val="005B0455"/>
    <w:rsid w:val="005B0817"/>
    <w:rsid w:val="005B155F"/>
    <w:rsid w:val="005B174D"/>
    <w:rsid w:val="005B1EA0"/>
    <w:rsid w:val="005B2AD2"/>
    <w:rsid w:val="005B2F26"/>
    <w:rsid w:val="005B3B4A"/>
    <w:rsid w:val="005B3D4B"/>
    <w:rsid w:val="005B4B2B"/>
    <w:rsid w:val="005B4E8A"/>
    <w:rsid w:val="005B55FC"/>
    <w:rsid w:val="005B5A69"/>
    <w:rsid w:val="005B5C94"/>
    <w:rsid w:val="005B5D54"/>
    <w:rsid w:val="005B74F3"/>
    <w:rsid w:val="005B75CD"/>
    <w:rsid w:val="005C0175"/>
    <w:rsid w:val="005C0250"/>
    <w:rsid w:val="005C0733"/>
    <w:rsid w:val="005C08EC"/>
    <w:rsid w:val="005C0950"/>
    <w:rsid w:val="005C15EE"/>
    <w:rsid w:val="005C16EA"/>
    <w:rsid w:val="005C1ED9"/>
    <w:rsid w:val="005C26A8"/>
    <w:rsid w:val="005C37CD"/>
    <w:rsid w:val="005C3D66"/>
    <w:rsid w:val="005C407F"/>
    <w:rsid w:val="005C48B8"/>
    <w:rsid w:val="005D01CC"/>
    <w:rsid w:val="005D09DD"/>
    <w:rsid w:val="005D1097"/>
    <w:rsid w:val="005D11CC"/>
    <w:rsid w:val="005D1220"/>
    <w:rsid w:val="005D1309"/>
    <w:rsid w:val="005D1323"/>
    <w:rsid w:val="005D14A7"/>
    <w:rsid w:val="005D1897"/>
    <w:rsid w:val="005D28A7"/>
    <w:rsid w:val="005D384D"/>
    <w:rsid w:val="005D3948"/>
    <w:rsid w:val="005D4BC9"/>
    <w:rsid w:val="005D5683"/>
    <w:rsid w:val="005D5DAA"/>
    <w:rsid w:val="005D5EFB"/>
    <w:rsid w:val="005D767F"/>
    <w:rsid w:val="005D7909"/>
    <w:rsid w:val="005D7A53"/>
    <w:rsid w:val="005E074E"/>
    <w:rsid w:val="005E0D54"/>
    <w:rsid w:val="005E149C"/>
    <w:rsid w:val="005E1BA0"/>
    <w:rsid w:val="005E1F2D"/>
    <w:rsid w:val="005E2560"/>
    <w:rsid w:val="005E3295"/>
    <w:rsid w:val="005E34D4"/>
    <w:rsid w:val="005E3936"/>
    <w:rsid w:val="005E3EAB"/>
    <w:rsid w:val="005E596C"/>
    <w:rsid w:val="005E62A5"/>
    <w:rsid w:val="005E6616"/>
    <w:rsid w:val="005E67F8"/>
    <w:rsid w:val="005E6F7E"/>
    <w:rsid w:val="005E7451"/>
    <w:rsid w:val="005E7A40"/>
    <w:rsid w:val="005E7AD7"/>
    <w:rsid w:val="005E7BD8"/>
    <w:rsid w:val="005F020A"/>
    <w:rsid w:val="005F187D"/>
    <w:rsid w:val="005F2058"/>
    <w:rsid w:val="005F21F4"/>
    <w:rsid w:val="005F2383"/>
    <w:rsid w:val="005F255B"/>
    <w:rsid w:val="005F325A"/>
    <w:rsid w:val="005F3CE9"/>
    <w:rsid w:val="005F55AC"/>
    <w:rsid w:val="005F63CB"/>
    <w:rsid w:val="005F6BA5"/>
    <w:rsid w:val="005F6E86"/>
    <w:rsid w:val="005F7704"/>
    <w:rsid w:val="005F7C6D"/>
    <w:rsid w:val="005F7EDF"/>
    <w:rsid w:val="00600EAE"/>
    <w:rsid w:val="00601F73"/>
    <w:rsid w:val="0060202C"/>
    <w:rsid w:val="00602A09"/>
    <w:rsid w:val="006031FE"/>
    <w:rsid w:val="006035EC"/>
    <w:rsid w:val="00603E29"/>
    <w:rsid w:val="00604021"/>
    <w:rsid w:val="00604793"/>
    <w:rsid w:val="0060587F"/>
    <w:rsid w:val="0060592B"/>
    <w:rsid w:val="0060631B"/>
    <w:rsid w:val="0060660E"/>
    <w:rsid w:val="00606C48"/>
    <w:rsid w:val="00606C4E"/>
    <w:rsid w:val="0060734C"/>
    <w:rsid w:val="0060764B"/>
    <w:rsid w:val="0061013F"/>
    <w:rsid w:val="0061044E"/>
    <w:rsid w:val="0061082F"/>
    <w:rsid w:val="00612323"/>
    <w:rsid w:val="0061335D"/>
    <w:rsid w:val="00613F0E"/>
    <w:rsid w:val="0061458A"/>
    <w:rsid w:val="006156B9"/>
    <w:rsid w:val="00616011"/>
    <w:rsid w:val="00616924"/>
    <w:rsid w:val="006171A4"/>
    <w:rsid w:val="00617238"/>
    <w:rsid w:val="0061732F"/>
    <w:rsid w:val="006173FD"/>
    <w:rsid w:val="00617BC9"/>
    <w:rsid w:val="00617E23"/>
    <w:rsid w:val="00617FC6"/>
    <w:rsid w:val="00620321"/>
    <w:rsid w:val="006208AB"/>
    <w:rsid w:val="00621026"/>
    <w:rsid w:val="0062214B"/>
    <w:rsid w:val="00622BBE"/>
    <w:rsid w:val="00622EEF"/>
    <w:rsid w:val="00623195"/>
    <w:rsid w:val="0062378B"/>
    <w:rsid w:val="00623842"/>
    <w:rsid w:val="00623ECC"/>
    <w:rsid w:val="006259C3"/>
    <w:rsid w:val="00625A68"/>
    <w:rsid w:val="00630C31"/>
    <w:rsid w:val="0063110D"/>
    <w:rsid w:val="00631280"/>
    <w:rsid w:val="0063238C"/>
    <w:rsid w:val="00633209"/>
    <w:rsid w:val="0063440A"/>
    <w:rsid w:val="006348A6"/>
    <w:rsid w:val="006358B7"/>
    <w:rsid w:val="006358CF"/>
    <w:rsid w:val="0063678F"/>
    <w:rsid w:val="00636C86"/>
    <w:rsid w:val="00637181"/>
    <w:rsid w:val="0063785E"/>
    <w:rsid w:val="00637A12"/>
    <w:rsid w:val="006405D1"/>
    <w:rsid w:val="006418D3"/>
    <w:rsid w:val="00641927"/>
    <w:rsid w:val="006420D6"/>
    <w:rsid w:val="006424A2"/>
    <w:rsid w:val="00642B7D"/>
    <w:rsid w:val="00643187"/>
    <w:rsid w:val="00643A17"/>
    <w:rsid w:val="00643BB4"/>
    <w:rsid w:val="0064507A"/>
    <w:rsid w:val="00645DC3"/>
    <w:rsid w:val="00646695"/>
    <w:rsid w:val="00646724"/>
    <w:rsid w:val="00646C44"/>
    <w:rsid w:val="00646F26"/>
    <w:rsid w:val="00650325"/>
    <w:rsid w:val="006505B9"/>
    <w:rsid w:val="006510A0"/>
    <w:rsid w:val="0065225A"/>
    <w:rsid w:val="0065240A"/>
    <w:rsid w:val="00652846"/>
    <w:rsid w:val="00652A99"/>
    <w:rsid w:val="00652EDF"/>
    <w:rsid w:val="00652F15"/>
    <w:rsid w:val="0065312E"/>
    <w:rsid w:val="0065355D"/>
    <w:rsid w:val="0065503A"/>
    <w:rsid w:val="00655B56"/>
    <w:rsid w:val="00656DF2"/>
    <w:rsid w:val="00657B68"/>
    <w:rsid w:val="00657B85"/>
    <w:rsid w:val="00657C8E"/>
    <w:rsid w:val="0066093D"/>
    <w:rsid w:val="00660A93"/>
    <w:rsid w:val="0066109F"/>
    <w:rsid w:val="00661407"/>
    <w:rsid w:val="006617CA"/>
    <w:rsid w:val="00661FDF"/>
    <w:rsid w:val="00662460"/>
    <w:rsid w:val="00662732"/>
    <w:rsid w:val="0066285B"/>
    <w:rsid w:val="0066383A"/>
    <w:rsid w:val="00664504"/>
    <w:rsid w:val="006649E9"/>
    <w:rsid w:val="006655A1"/>
    <w:rsid w:val="006665DF"/>
    <w:rsid w:val="00667199"/>
    <w:rsid w:val="00667C9D"/>
    <w:rsid w:val="006701D6"/>
    <w:rsid w:val="00670CA6"/>
    <w:rsid w:val="006711B9"/>
    <w:rsid w:val="00671612"/>
    <w:rsid w:val="0067170A"/>
    <w:rsid w:val="00671F38"/>
    <w:rsid w:val="00672190"/>
    <w:rsid w:val="006723B1"/>
    <w:rsid w:val="00672F3C"/>
    <w:rsid w:val="00673864"/>
    <w:rsid w:val="006749E7"/>
    <w:rsid w:val="00674A13"/>
    <w:rsid w:val="0067599A"/>
    <w:rsid w:val="00675BD3"/>
    <w:rsid w:val="006760C5"/>
    <w:rsid w:val="00680871"/>
    <w:rsid w:val="00680D2B"/>
    <w:rsid w:val="00680F1F"/>
    <w:rsid w:val="006810A7"/>
    <w:rsid w:val="006813A5"/>
    <w:rsid w:val="00681424"/>
    <w:rsid w:val="0068156B"/>
    <w:rsid w:val="00681CB2"/>
    <w:rsid w:val="00682702"/>
    <w:rsid w:val="006832BF"/>
    <w:rsid w:val="00683A4C"/>
    <w:rsid w:val="00683AF5"/>
    <w:rsid w:val="00683B78"/>
    <w:rsid w:val="00684977"/>
    <w:rsid w:val="00685794"/>
    <w:rsid w:val="00685C02"/>
    <w:rsid w:val="0068601C"/>
    <w:rsid w:val="0068607F"/>
    <w:rsid w:val="0068658E"/>
    <w:rsid w:val="006865E7"/>
    <w:rsid w:val="00686872"/>
    <w:rsid w:val="00686DEB"/>
    <w:rsid w:val="006874BF"/>
    <w:rsid w:val="00687B67"/>
    <w:rsid w:val="0069096E"/>
    <w:rsid w:val="00690AC4"/>
    <w:rsid w:val="00690FAA"/>
    <w:rsid w:val="00691226"/>
    <w:rsid w:val="00691A88"/>
    <w:rsid w:val="00691C65"/>
    <w:rsid w:val="006929DD"/>
    <w:rsid w:val="00693D31"/>
    <w:rsid w:val="006948C4"/>
    <w:rsid w:val="00694A31"/>
    <w:rsid w:val="00694DDA"/>
    <w:rsid w:val="00694E03"/>
    <w:rsid w:val="00694E8B"/>
    <w:rsid w:val="00696276"/>
    <w:rsid w:val="00696505"/>
    <w:rsid w:val="00696832"/>
    <w:rsid w:val="00696961"/>
    <w:rsid w:val="006A067C"/>
    <w:rsid w:val="006A192A"/>
    <w:rsid w:val="006A2836"/>
    <w:rsid w:val="006A2859"/>
    <w:rsid w:val="006A3EBD"/>
    <w:rsid w:val="006A50CF"/>
    <w:rsid w:val="006A5CE9"/>
    <w:rsid w:val="006A6543"/>
    <w:rsid w:val="006A66B6"/>
    <w:rsid w:val="006A6995"/>
    <w:rsid w:val="006A733C"/>
    <w:rsid w:val="006A763C"/>
    <w:rsid w:val="006A7E19"/>
    <w:rsid w:val="006B0573"/>
    <w:rsid w:val="006B111F"/>
    <w:rsid w:val="006B13E5"/>
    <w:rsid w:val="006B2076"/>
    <w:rsid w:val="006B25B2"/>
    <w:rsid w:val="006B2700"/>
    <w:rsid w:val="006B28B6"/>
    <w:rsid w:val="006B3105"/>
    <w:rsid w:val="006B35D9"/>
    <w:rsid w:val="006B3F19"/>
    <w:rsid w:val="006B4007"/>
    <w:rsid w:val="006B4811"/>
    <w:rsid w:val="006B5D03"/>
    <w:rsid w:val="006B60BB"/>
    <w:rsid w:val="006B683F"/>
    <w:rsid w:val="006C025A"/>
    <w:rsid w:val="006C1EFA"/>
    <w:rsid w:val="006C229F"/>
    <w:rsid w:val="006C2EED"/>
    <w:rsid w:val="006C3138"/>
    <w:rsid w:val="006C43EA"/>
    <w:rsid w:val="006C453C"/>
    <w:rsid w:val="006C4DEE"/>
    <w:rsid w:val="006C53CC"/>
    <w:rsid w:val="006C560F"/>
    <w:rsid w:val="006C5658"/>
    <w:rsid w:val="006C5EA3"/>
    <w:rsid w:val="006C5FA7"/>
    <w:rsid w:val="006C61A9"/>
    <w:rsid w:val="006C62C6"/>
    <w:rsid w:val="006C69E8"/>
    <w:rsid w:val="006C73AD"/>
    <w:rsid w:val="006D00EC"/>
    <w:rsid w:val="006D06A9"/>
    <w:rsid w:val="006D097D"/>
    <w:rsid w:val="006D0E84"/>
    <w:rsid w:val="006D0F0C"/>
    <w:rsid w:val="006D108B"/>
    <w:rsid w:val="006D19FA"/>
    <w:rsid w:val="006D1F90"/>
    <w:rsid w:val="006D20D3"/>
    <w:rsid w:val="006D28D7"/>
    <w:rsid w:val="006D2ABB"/>
    <w:rsid w:val="006D2E2F"/>
    <w:rsid w:val="006D30D5"/>
    <w:rsid w:val="006D322D"/>
    <w:rsid w:val="006D46CC"/>
    <w:rsid w:val="006D48E4"/>
    <w:rsid w:val="006D4F08"/>
    <w:rsid w:val="006D5419"/>
    <w:rsid w:val="006D5787"/>
    <w:rsid w:val="006D5CB9"/>
    <w:rsid w:val="006D5EF4"/>
    <w:rsid w:val="006D5F42"/>
    <w:rsid w:val="006D659D"/>
    <w:rsid w:val="006D7690"/>
    <w:rsid w:val="006D7945"/>
    <w:rsid w:val="006D7F7B"/>
    <w:rsid w:val="006E011F"/>
    <w:rsid w:val="006E03C9"/>
    <w:rsid w:val="006E091A"/>
    <w:rsid w:val="006E12B7"/>
    <w:rsid w:val="006E1310"/>
    <w:rsid w:val="006E1B64"/>
    <w:rsid w:val="006E1D63"/>
    <w:rsid w:val="006E1F87"/>
    <w:rsid w:val="006E26BD"/>
    <w:rsid w:val="006E295B"/>
    <w:rsid w:val="006E3959"/>
    <w:rsid w:val="006E3FE8"/>
    <w:rsid w:val="006E4B19"/>
    <w:rsid w:val="006E5BEA"/>
    <w:rsid w:val="006E6199"/>
    <w:rsid w:val="006E707B"/>
    <w:rsid w:val="006E71C2"/>
    <w:rsid w:val="006E7384"/>
    <w:rsid w:val="006E7453"/>
    <w:rsid w:val="006E762B"/>
    <w:rsid w:val="006F0F3A"/>
    <w:rsid w:val="006F1151"/>
    <w:rsid w:val="006F22FB"/>
    <w:rsid w:val="006F2945"/>
    <w:rsid w:val="006F320E"/>
    <w:rsid w:val="006F361D"/>
    <w:rsid w:val="006F3B42"/>
    <w:rsid w:val="006F4F3F"/>
    <w:rsid w:val="006F5332"/>
    <w:rsid w:val="006F5742"/>
    <w:rsid w:val="006F57BC"/>
    <w:rsid w:val="006F6CE7"/>
    <w:rsid w:val="006F75CC"/>
    <w:rsid w:val="006F7902"/>
    <w:rsid w:val="00700385"/>
    <w:rsid w:val="00700393"/>
    <w:rsid w:val="007016A8"/>
    <w:rsid w:val="0070241E"/>
    <w:rsid w:val="00702BF1"/>
    <w:rsid w:val="00703024"/>
    <w:rsid w:val="00703B6D"/>
    <w:rsid w:val="00704A16"/>
    <w:rsid w:val="00705B32"/>
    <w:rsid w:val="00706498"/>
    <w:rsid w:val="007104D7"/>
    <w:rsid w:val="00710935"/>
    <w:rsid w:val="00710E0D"/>
    <w:rsid w:val="007118FE"/>
    <w:rsid w:val="0071206C"/>
    <w:rsid w:val="007122D3"/>
    <w:rsid w:val="0071239E"/>
    <w:rsid w:val="007136D8"/>
    <w:rsid w:val="00713FA5"/>
    <w:rsid w:val="007141F6"/>
    <w:rsid w:val="007145E6"/>
    <w:rsid w:val="007152A5"/>
    <w:rsid w:val="007153AC"/>
    <w:rsid w:val="00715529"/>
    <w:rsid w:val="00717634"/>
    <w:rsid w:val="0071763B"/>
    <w:rsid w:val="00717FC0"/>
    <w:rsid w:val="00720C7C"/>
    <w:rsid w:val="007214E0"/>
    <w:rsid w:val="00722BE9"/>
    <w:rsid w:val="00723014"/>
    <w:rsid w:val="007234B5"/>
    <w:rsid w:val="00723AB2"/>
    <w:rsid w:val="00724815"/>
    <w:rsid w:val="00725313"/>
    <w:rsid w:val="0072688E"/>
    <w:rsid w:val="007268AC"/>
    <w:rsid w:val="00726D03"/>
    <w:rsid w:val="00726E12"/>
    <w:rsid w:val="00726FF0"/>
    <w:rsid w:val="007273F7"/>
    <w:rsid w:val="0072761B"/>
    <w:rsid w:val="007279B2"/>
    <w:rsid w:val="00727C57"/>
    <w:rsid w:val="00727D34"/>
    <w:rsid w:val="00730B63"/>
    <w:rsid w:val="007311BB"/>
    <w:rsid w:val="00731DF2"/>
    <w:rsid w:val="00732EE3"/>
    <w:rsid w:val="007334E1"/>
    <w:rsid w:val="00733D56"/>
    <w:rsid w:val="00733E64"/>
    <w:rsid w:val="00736C66"/>
    <w:rsid w:val="007373A8"/>
    <w:rsid w:val="00737EED"/>
    <w:rsid w:val="007404E2"/>
    <w:rsid w:val="0074121D"/>
    <w:rsid w:val="00741ECD"/>
    <w:rsid w:val="00743421"/>
    <w:rsid w:val="00743DF6"/>
    <w:rsid w:val="0074442F"/>
    <w:rsid w:val="00744B70"/>
    <w:rsid w:val="00744F90"/>
    <w:rsid w:val="00745CD1"/>
    <w:rsid w:val="00746157"/>
    <w:rsid w:val="007471D8"/>
    <w:rsid w:val="0074720F"/>
    <w:rsid w:val="0074764C"/>
    <w:rsid w:val="00747BE5"/>
    <w:rsid w:val="007510D3"/>
    <w:rsid w:val="007525F9"/>
    <w:rsid w:val="007537E7"/>
    <w:rsid w:val="00754486"/>
    <w:rsid w:val="007544A4"/>
    <w:rsid w:val="0075462B"/>
    <w:rsid w:val="00754D36"/>
    <w:rsid w:val="0075509B"/>
    <w:rsid w:val="0075539F"/>
    <w:rsid w:val="007555EC"/>
    <w:rsid w:val="0075615D"/>
    <w:rsid w:val="007562AA"/>
    <w:rsid w:val="00756D0A"/>
    <w:rsid w:val="00756FA6"/>
    <w:rsid w:val="00757152"/>
    <w:rsid w:val="0075735D"/>
    <w:rsid w:val="0076095E"/>
    <w:rsid w:val="00760BFE"/>
    <w:rsid w:val="00761457"/>
    <w:rsid w:val="00761651"/>
    <w:rsid w:val="0076189B"/>
    <w:rsid w:val="0076194B"/>
    <w:rsid w:val="00761B97"/>
    <w:rsid w:val="007621E4"/>
    <w:rsid w:val="00763649"/>
    <w:rsid w:val="007639BD"/>
    <w:rsid w:val="00764AB1"/>
    <w:rsid w:val="00766A59"/>
    <w:rsid w:val="00767567"/>
    <w:rsid w:val="007676BF"/>
    <w:rsid w:val="0077020A"/>
    <w:rsid w:val="007708D1"/>
    <w:rsid w:val="00772619"/>
    <w:rsid w:val="00772741"/>
    <w:rsid w:val="00772BFA"/>
    <w:rsid w:val="00772CFD"/>
    <w:rsid w:val="00773DCA"/>
    <w:rsid w:val="00773E70"/>
    <w:rsid w:val="00774F24"/>
    <w:rsid w:val="007761F3"/>
    <w:rsid w:val="00776BD9"/>
    <w:rsid w:val="007770E7"/>
    <w:rsid w:val="007776E9"/>
    <w:rsid w:val="00780C6D"/>
    <w:rsid w:val="0078123B"/>
    <w:rsid w:val="007819D6"/>
    <w:rsid w:val="00781CC1"/>
    <w:rsid w:val="0078217F"/>
    <w:rsid w:val="007830EF"/>
    <w:rsid w:val="0078311E"/>
    <w:rsid w:val="00783245"/>
    <w:rsid w:val="007850F0"/>
    <w:rsid w:val="007855EF"/>
    <w:rsid w:val="00785611"/>
    <w:rsid w:val="00785E7E"/>
    <w:rsid w:val="00785EC2"/>
    <w:rsid w:val="00786069"/>
    <w:rsid w:val="00786D5B"/>
    <w:rsid w:val="00787353"/>
    <w:rsid w:val="00787878"/>
    <w:rsid w:val="00787CF7"/>
    <w:rsid w:val="00790277"/>
    <w:rsid w:val="00790C66"/>
    <w:rsid w:val="00791BE9"/>
    <w:rsid w:val="00792399"/>
    <w:rsid w:val="00794335"/>
    <w:rsid w:val="007951A6"/>
    <w:rsid w:val="0079564C"/>
    <w:rsid w:val="00795DB6"/>
    <w:rsid w:val="00797210"/>
    <w:rsid w:val="007976E0"/>
    <w:rsid w:val="007A029F"/>
    <w:rsid w:val="007A03BB"/>
    <w:rsid w:val="007A1908"/>
    <w:rsid w:val="007A1914"/>
    <w:rsid w:val="007A1D66"/>
    <w:rsid w:val="007A28ED"/>
    <w:rsid w:val="007A4890"/>
    <w:rsid w:val="007A4891"/>
    <w:rsid w:val="007A530A"/>
    <w:rsid w:val="007A58DD"/>
    <w:rsid w:val="007A736E"/>
    <w:rsid w:val="007A7649"/>
    <w:rsid w:val="007A7B90"/>
    <w:rsid w:val="007A7BBD"/>
    <w:rsid w:val="007B124F"/>
    <w:rsid w:val="007B1306"/>
    <w:rsid w:val="007B185C"/>
    <w:rsid w:val="007B20AD"/>
    <w:rsid w:val="007B23C3"/>
    <w:rsid w:val="007B515C"/>
    <w:rsid w:val="007B5C11"/>
    <w:rsid w:val="007B60D4"/>
    <w:rsid w:val="007B6512"/>
    <w:rsid w:val="007B71FD"/>
    <w:rsid w:val="007B771D"/>
    <w:rsid w:val="007B773F"/>
    <w:rsid w:val="007C2239"/>
    <w:rsid w:val="007C2F60"/>
    <w:rsid w:val="007C31B0"/>
    <w:rsid w:val="007C3A8A"/>
    <w:rsid w:val="007C3AB4"/>
    <w:rsid w:val="007C4D69"/>
    <w:rsid w:val="007C50F5"/>
    <w:rsid w:val="007C5A64"/>
    <w:rsid w:val="007C6089"/>
    <w:rsid w:val="007C6DC2"/>
    <w:rsid w:val="007C6ECF"/>
    <w:rsid w:val="007C6F94"/>
    <w:rsid w:val="007C778A"/>
    <w:rsid w:val="007C7AD5"/>
    <w:rsid w:val="007C7B02"/>
    <w:rsid w:val="007C7B83"/>
    <w:rsid w:val="007C7BBD"/>
    <w:rsid w:val="007D0B1F"/>
    <w:rsid w:val="007D2A14"/>
    <w:rsid w:val="007D2D07"/>
    <w:rsid w:val="007D4108"/>
    <w:rsid w:val="007D4491"/>
    <w:rsid w:val="007D5743"/>
    <w:rsid w:val="007D58E9"/>
    <w:rsid w:val="007D6391"/>
    <w:rsid w:val="007D64EC"/>
    <w:rsid w:val="007D6846"/>
    <w:rsid w:val="007D69A5"/>
    <w:rsid w:val="007D6BCE"/>
    <w:rsid w:val="007D75CE"/>
    <w:rsid w:val="007D7BF6"/>
    <w:rsid w:val="007E0A82"/>
    <w:rsid w:val="007E0CBA"/>
    <w:rsid w:val="007E1010"/>
    <w:rsid w:val="007E1294"/>
    <w:rsid w:val="007E1565"/>
    <w:rsid w:val="007E1A27"/>
    <w:rsid w:val="007E24F6"/>
    <w:rsid w:val="007E2B55"/>
    <w:rsid w:val="007E4673"/>
    <w:rsid w:val="007E476C"/>
    <w:rsid w:val="007E4D43"/>
    <w:rsid w:val="007E5472"/>
    <w:rsid w:val="007E5F6D"/>
    <w:rsid w:val="007E5FB2"/>
    <w:rsid w:val="007E64B9"/>
    <w:rsid w:val="007E66A6"/>
    <w:rsid w:val="007F0F00"/>
    <w:rsid w:val="007F1466"/>
    <w:rsid w:val="007F224E"/>
    <w:rsid w:val="007F44ED"/>
    <w:rsid w:val="007F4E27"/>
    <w:rsid w:val="007F4E2B"/>
    <w:rsid w:val="007F5B53"/>
    <w:rsid w:val="007F6230"/>
    <w:rsid w:val="007F6528"/>
    <w:rsid w:val="007F6895"/>
    <w:rsid w:val="008002F0"/>
    <w:rsid w:val="00800340"/>
    <w:rsid w:val="00800482"/>
    <w:rsid w:val="00800895"/>
    <w:rsid w:val="00801E91"/>
    <w:rsid w:val="00802300"/>
    <w:rsid w:val="008025BB"/>
    <w:rsid w:val="00802B81"/>
    <w:rsid w:val="00803356"/>
    <w:rsid w:val="0080343B"/>
    <w:rsid w:val="00803CF1"/>
    <w:rsid w:val="008046F5"/>
    <w:rsid w:val="00805851"/>
    <w:rsid w:val="00805FA9"/>
    <w:rsid w:val="008061C3"/>
    <w:rsid w:val="008106F9"/>
    <w:rsid w:val="00811DEB"/>
    <w:rsid w:val="0081321B"/>
    <w:rsid w:val="00813B9C"/>
    <w:rsid w:val="008143B8"/>
    <w:rsid w:val="00814A26"/>
    <w:rsid w:val="0081588C"/>
    <w:rsid w:val="008158EF"/>
    <w:rsid w:val="0081625E"/>
    <w:rsid w:val="00816F60"/>
    <w:rsid w:val="008175F8"/>
    <w:rsid w:val="008178C9"/>
    <w:rsid w:val="008209A0"/>
    <w:rsid w:val="00820EC4"/>
    <w:rsid w:val="00820FE3"/>
    <w:rsid w:val="0082195D"/>
    <w:rsid w:val="008220B1"/>
    <w:rsid w:val="008220BE"/>
    <w:rsid w:val="00823301"/>
    <w:rsid w:val="008255EA"/>
    <w:rsid w:val="00825927"/>
    <w:rsid w:val="00825C3A"/>
    <w:rsid w:val="008265D5"/>
    <w:rsid w:val="00827520"/>
    <w:rsid w:val="0082761E"/>
    <w:rsid w:val="00830687"/>
    <w:rsid w:val="008312FA"/>
    <w:rsid w:val="00831464"/>
    <w:rsid w:val="0083307F"/>
    <w:rsid w:val="0083318D"/>
    <w:rsid w:val="00833DC3"/>
    <w:rsid w:val="00834496"/>
    <w:rsid w:val="008344D0"/>
    <w:rsid w:val="008361BA"/>
    <w:rsid w:val="00836240"/>
    <w:rsid w:val="00836A86"/>
    <w:rsid w:val="00836ED8"/>
    <w:rsid w:val="00837B46"/>
    <w:rsid w:val="00840017"/>
    <w:rsid w:val="0084155B"/>
    <w:rsid w:val="00842486"/>
    <w:rsid w:val="00842D8B"/>
    <w:rsid w:val="00842EAF"/>
    <w:rsid w:val="00843220"/>
    <w:rsid w:val="00843231"/>
    <w:rsid w:val="008443A2"/>
    <w:rsid w:val="00844EA6"/>
    <w:rsid w:val="00845523"/>
    <w:rsid w:val="00845E9C"/>
    <w:rsid w:val="008463CC"/>
    <w:rsid w:val="00846D87"/>
    <w:rsid w:val="008473B3"/>
    <w:rsid w:val="00847BE6"/>
    <w:rsid w:val="00847C7F"/>
    <w:rsid w:val="008505C0"/>
    <w:rsid w:val="00850EE4"/>
    <w:rsid w:val="00851EBB"/>
    <w:rsid w:val="0085265E"/>
    <w:rsid w:val="00852A82"/>
    <w:rsid w:val="008539DE"/>
    <w:rsid w:val="0085495B"/>
    <w:rsid w:val="0085519F"/>
    <w:rsid w:val="008551E2"/>
    <w:rsid w:val="00855F65"/>
    <w:rsid w:val="008560BA"/>
    <w:rsid w:val="00857736"/>
    <w:rsid w:val="008600C1"/>
    <w:rsid w:val="0086215C"/>
    <w:rsid w:val="008621A0"/>
    <w:rsid w:val="00864BA1"/>
    <w:rsid w:val="00864C09"/>
    <w:rsid w:val="00865D79"/>
    <w:rsid w:val="0086616D"/>
    <w:rsid w:val="00866B90"/>
    <w:rsid w:val="0086745F"/>
    <w:rsid w:val="0087027D"/>
    <w:rsid w:val="0087070A"/>
    <w:rsid w:val="0087191F"/>
    <w:rsid w:val="008725CF"/>
    <w:rsid w:val="0087281B"/>
    <w:rsid w:val="00872FB6"/>
    <w:rsid w:val="008732E0"/>
    <w:rsid w:val="0087422B"/>
    <w:rsid w:val="00875032"/>
    <w:rsid w:val="0087534F"/>
    <w:rsid w:val="008758AF"/>
    <w:rsid w:val="00875BA1"/>
    <w:rsid w:val="00875CB7"/>
    <w:rsid w:val="0087678F"/>
    <w:rsid w:val="00876CE0"/>
    <w:rsid w:val="00876DAA"/>
    <w:rsid w:val="008770C2"/>
    <w:rsid w:val="00877EDC"/>
    <w:rsid w:val="008808F1"/>
    <w:rsid w:val="0088172B"/>
    <w:rsid w:val="00881A3D"/>
    <w:rsid w:val="008825A4"/>
    <w:rsid w:val="008828D6"/>
    <w:rsid w:val="008830FC"/>
    <w:rsid w:val="008834B7"/>
    <w:rsid w:val="00883679"/>
    <w:rsid w:val="00883A76"/>
    <w:rsid w:val="00884736"/>
    <w:rsid w:val="00885399"/>
    <w:rsid w:val="00886045"/>
    <w:rsid w:val="0088696E"/>
    <w:rsid w:val="0088751F"/>
    <w:rsid w:val="008877AE"/>
    <w:rsid w:val="00887C98"/>
    <w:rsid w:val="008902FD"/>
    <w:rsid w:val="00893000"/>
    <w:rsid w:val="00893257"/>
    <w:rsid w:val="0089347F"/>
    <w:rsid w:val="0089363C"/>
    <w:rsid w:val="00894742"/>
    <w:rsid w:val="008947DE"/>
    <w:rsid w:val="00894912"/>
    <w:rsid w:val="00894FE3"/>
    <w:rsid w:val="008953E4"/>
    <w:rsid w:val="00895755"/>
    <w:rsid w:val="00895E4F"/>
    <w:rsid w:val="00895FB3"/>
    <w:rsid w:val="00896626"/>
    <w:rsid w:val="00896C93"/>
    <w:rsid w:val="0089705D"/>
    <w:rsid w:val="00897781"/>
    <w:rsid w:val="008A0074"/>
    <w:rsid w:val="008A041D"/>
    <w:rsid w:val="008A054F"/>
    <w:rsid w:val="008A0863"/>
    <w:rsid w:val="008A0967"/>
    <w:rsid w:val="008A0F0D"/>
    <w:rsid w:val="008A0FF9"/>
    <w:rsid w:val="008A10C3"/>
    <w:rsid w:val="008A1A85"/>
    <w:rsid w:val="008A1AF4"/>
    <w:rsid w:val="008A2D80"/>
    <w:rsid w:val="008A378E"/>
    <w:rsid w:val="008A3879"/>
    <w:rsid w:val="008A3B68"/>
    <w:rsid w:val="008A3C60"/>
    <w:rsid w:val="008A423C"/>
    <w:rsid w:val="008A46A6"/>
    <w:rsid w:val="008A5929"/>
    <w:rsid w:val="008A5BC7"/>
    <w:rsid w:val="008A606E"/>
    <w:rsid w:val="008A70F4"/>
    <w:rsid w:val="008A70FB"/>
    <w:rsid w:val="008A740C"/>
    <w:rsid w:val="008A7847"/>
    <w:rsid w:val="008A7E47"/>
    <w:rsid w:val="008B037E"/>
    <w:rsid w:val="008B0EB8"/>
    <w:rsid w:val="008B1870"/>
    <w:rsid w:val="008B1A60"/>
    <w:rsid w:val="008B302C"/>
    <w:rsid w:val="008B34FB"/>
    <w:rsid w:val="008B3519"/>
    <w:rsid w:val="008B3B28"/>
    <w:rsid w:val="008B589C"/>
    <w:rsid w:val="008B5D3B"/>
    <w:rsid w:val="008B6415"/>
    <w:rsid w:val="008B6694"/>
    <w:rsid w:val="008B6BB9"/>
    <w:rsid w:val="008B75EA"/>
    <w:rsid w:val="008B7754"/>
    <w:rsid w:val="008B787D"/>
    <w:rsid w:val="008C0AC0"/>
    <w:rsid w:val="008C0CB5"/>
    <w:rsid w:val="008C1032"/>
    <w:rsid w:val="008C123E"/>
    <w:rsid w:val="008C17FA"/>
    <w:rsid w:val="008C1891"/>
    <w:rsid w:val="008C27C4"/>
    <w:rsid w:val="008C3B71"/>
    <w:rsid w:val="008C3D78"/>
    <w:rsid w:val="008C3F06"/>
    <w:rsid w:val="008C4F83"/>
    <w:rsid w:val="008C5525"/>
    <w:rsid w:val="008C5891"/>
    <w:rsid w:val="008C6820"/>
    <w:rsid w:val="008C6848"/>
    <w:rsid w:val="008C6AEE"/>
    <w:rsid w:val="008C6D1E"/>
    <w:rsid w:val="008C7292"/>
    <w:rsid w:val="008C7446"/>
    <w:rsid w:val="008C79B0"/>
    <w:rsid w:val="008D0029"/>
    <w:rsid w:val="008D0722"/>
    <w:rsid w:val="008D0AEB"/>
    <w:rsid w:val="008D0C73"/>
    <w:rsid w:val="008D10B5"/>
    <w:rsid w:val="008D1129"/>
    <w:rsid w:val="008D11A4"/>
    <w:rsid w:val="008D174B"/>
    <w:rsid w:val="008D174D"/>
    <w:rsid w:val="008D2564"/>
    <w:rsid w:val="008D3426"/>
    <w:rsid w:val="008D38E1"/>
    <w:rsid w:val="008D3CC7"/>
    <w:rsid w:val="008D4095"/>
    <w:rsid w:val="008D4161"/>
    <w:rsid w:val="008D63FB"/>
    <w:rsid w:val="008E027E"/>
    <w:rsid w:val="008E2818"/>
    <w:rsid w:val="008E2918"/>
    <w:rsid w:val="008E2BEF"/>
    <w:rsid w:val="008E34FE"/>
    <w:rsid w:val="008E4AE0"/>
    <w:rsid w:val="008E65E7"/>
    <w:rsid w:val="008E6F56"/>
    <w:rsid w:val="008E7173"/>
    <w:rsid w:val="008E7241"/>
    <w:rsid w:val="008E73ED"/>
    <w:rsid w:val="008E7CA6"/>
    <w:rsid w:val="008F00C3"/>
    <w:rsid w:val="008F146F"/>
    <w:rsid w:val="008F21F1"/>
    <w:rsid w:val="008F241F"/>
    <w:rsid w:val="008F2518"/>
    <w:rsid w:val="008F278E"/>
    <w:rsid w:val="008F2CDA"/>
    <w:rsid w:val="008F32A9"/>
    <w:rsid w:val="008F3358"/>
    <w:rsid w:val="008F3D1F"/>
    <w:rsid w:val="008F3D83"/>
    <w:rsid w:val="008F4323"/>
    <w:rsid w:val="008F4830"/>
    <w:rsid w:val="008F489D"/>
    <w:rsid w:val="008F4CC1"/>
    <w:rsid w:val="008F57B6"/>
    <w:rsid w:val="008F6532"/>
    <w:rsid w:val="008F6AE8"/>
    <w:rsid w:val="008F7478"/>
    <w:rsid w:val="008F78B3"/>
    <w:rsid w:val="008F7A96"/>
    <w:rsid w:val="008F7ACF"/>
    <w:rsid w:val="008F7D9A"/>
    <w:rsid w:val="008F7E57"/>
    <w:rsid w:val="00901047"/>
    <w:rsid w:val="009013D5"/>
    <w:rsid w:val="009014D0"/>
    <w:rsid w:val="00901798"/>
    <w:rsid w:val="00902A80"/>
    <w:rsid w:val="0090368B"/>
    <w:rsid w:val="00903AD8"/>
    <w:rsid w:val="00903AEA"/>
    <w:rsid w:val="00904FB0"/>
    <w:rsid w:val="009055A6"/>
    <w:rsid w:val="0090584A"/>
    <w:rsid w:val="00905BA4"/>
    <w:rsid w:val="00905F96"/>
    <w:rsid w:val="0090675A"/>
    <w:rsid w:val="00906C05"/>
    <w:rsid w:val="0090701D"/>
    <w:rsid w:val="0090715E"/>
    <w:rsid w:val="00907B54"/>
    <w:rsid w:val="00910804"/>
    <w:rsid w:val="00911A52"/>
    <w:rsid w:val="00911CE4"/>
    <w:rsid w:val="00912095"/>
    <w:rsid w:val="00912677"/>
    <w:rsid w:val="00912F38"/>
    <w:rsid w:val="00912F6B"/>
    <w:rsid w:val="009131A9"/>
    <w:rsid w:val="00913505"/>
    <w:rsid w:val="00913C14"/>
    <w:rsid w:val="009149EE"/>
    <w:rsid w:val="00914AB8"/>
    <w:rsid w:val="009152AF"/>
    <w:rsid w:val="0091619B"/>
    <w:rsid w:val="009165C4"/>
    <w:rsid w:val="0091791D"/>
    <w:rsid w:val="00917FF8"/>
    <w:rsid w:val="00920113"/>
    <w:rsid w:val="00920187"/>
    <w:rsid w:val="0092032A"/>
    <w:rsid w:val="0092059F"/>
    <w:rsid w:val="009206D5"/>
    <w:rsid w:val="00921099"/>
    <w:rsid w:val="0092130E"/>
    <w:rsid w:val="00922A7C"/>
    <w:rsid w:val="00923D0F"/>
    <w:rsid w:val="009245AF"/>
    <w:rsid w:val="009251EF"/>
    <w:rsid w:val="0092521A"/>
    <w:rsid w:val="0092530F"/>
    <w:rsid w:val="009259DC"/>
    <w:rsid w:val="0092604C"/>
    <w:rsid w:val="0092699F"/>
    <w:rsid w:val="00926AAA"/>
    <w:rsid w:val="009270AE"/>
    <w:rsid w:val="009279F9"/>
    <w:rsid w:val="00927D79"/>
    <w:rsid w:val="00930C3D"/>
    <w:rsid w:val="00930EE3"/>
    <w:rsid w:val="00931EF5"/>
    <w:rsid w:val="00932588"/>
    <w:rsid w:val="009336BC"/>
    <w:rsid w:val="00933F7D"/>
    <w:rsid w:val="00934038"/>
    <w:rsid w:val="00934E21"/>
    <w:rsid w:val="00936335"/>
    <w:rsid w:val="009363A5"/>
    <w:rsid w:val="0093698B"/>
    <w:rsid w:val="00936E91"/>
    <w:rsid w:val="00937282"/>
    <w:rsid w:val="009376B8"/>
    <w:rsid w:val="009405EB"/>
    <w:rsid w:val="00940C69"/>
    <w:rsid w:val="009415EA"/>
    <w:rsid w:val="00943BEB"/>
    <w:rsid w:val="00943D1A"/>
    <w:rsid w:val="00944C8C"/>
    <w:rsid w:val="00944D42"/>
    <w:rsid w:val="0094582E"/>
    <w:rsid w:val="00945D5E"/>
    <w:rsid w:val="00945DB7"/>
    <w:rsid w:val="00946BB2"/>
    <w:rsid w:val="00947A8E"/>
    <w:rsid w:val="00947EEB"/>
    <w:rsid w:val="0095143C"/>
    <w:rsid w:val="00951FDB"/>
    <w:rsid w:val="00952239"/>
    <w:rsid w:val="009526E1"/>
    <w:rsid w:val="009527BB"/>
    <w:rsid w:val="00952875"/>
    <w:rsid w:val="00952B91"/>
    <w:rsid w:val="00952CCF"/>
    <w:rsid w:val="00952D54"/>
    <w:rsid w:val="009536C7"/>
    <w:rsid w:val="00954671"/>
    <w:rsid w:val="00955534"/>
    <w:rsid w:val="00956128"/>
    <w:rsid w:val="00956AE5"/>
    <w:rsid w:val="00956D03"/>
    <w:rsid w:val="0095735C"/>
    <w:rsid w:val="00960906"/>
    <w:rsid w:val="009609BA"/>
    <w:rsid w:val="00961ABF"/>
    <w:rsid w:val="00962110"/>
    <w:rsid w:val="0096264D"/>
    <w:rsid w:val="009670E8"/>
    <w:rsid w:val="00967460"/>
    <w:rsid w:val="009700B2"/>
    <w:rsid w:val="00970A46"/>
    <w:rsid w:val="009712EF"/>
    <w:rsid w:val="00972075"/>
    <w:rsid w:val="0097339E"/>
    <w:rsid w:val="00973A97"/>
    <w:rsid w:val="00973CCF"/>
    <w:rsid w:val="00974202"/>
    <w:rsid w:val="0097511B"/>
    <w:rsid w:val="0097529B"/>
    <w:rsid w:val="00975388"/>
    <w:rsid w:val="009760B7"/>
    <w:rsid w:val="00976D34"/>
    <w:rsid w:val="00977141"/>
    <w:rsid w:val="009802A0"/>
    <w:rsid w:val="00980459"/>
    <w:rsid w:val="00980A29"/>
    <w:rsid w:val="00981CF3"/>
    <w:rsid w:val="0098286B"/>
    <w:rsid w:val="009836E7"/>
    <w:rsid w:val="009837F8"/>
    <w:rsid w:val="00985047"/>
    <w:rsid w:val="0098600E"/>
    <w:rsid w:val="009860B0"/>
    <w:rsid w:val="0098638A"/>
    <w:rsid w:val="009868C7"/>
    <w:rsid w:val="009872C1"/>
    <w:rsid w:val="00987FAB"/>
    <w:rsid w:val="009902C0"/>
    <w:rsid w:val="00991648"/>
    <w:rsid w:val="00992437"/>
    <w:rsid w:val="00992541"/>
    <w:rsid w:val="00992650"/>
    <w:rsid w:val="009931CE"/>
    <w:rsid w:val="00993EC4"/>
    <w:rsid w:val="009943F7"/>
    <w:rsid w:val="00994B09"/>
    <w:rsid w:val="00995072"/>
    <w:rsid w:val="009954F8"/>
    <w:rsid w:val="00995F83"/>
    <w:rsid w:val="009975ED"/>
    <w:rsid w:val="009A032A"/>
    <w:rsid w:val="009A0498"/>
    <w:rsid w:val="009A050B"/>
    <w:rsid w:val="009A09EC"/>
    <w:rsid w:val="009A233A"/>
    <w:rsid w:val="009A4637"/>
    <w:rsid w:val="009A4893"/>
    <w:rsid w:val="009A4A95"/>
    <w:rsid w:val="009A5925"/>
    <w:rsid w:val="009A61AC"/>
    <w:rsid w:val="009A7726"/>
    <w:rsid w:val="009B0259"/>
    <w:rsid w:val="009B0AB1"/>
    <w:rsid w:val="009B1833"/>
    <w:rsid w:val="009B21D9"/>
    <w:rsid w:val="009B2CE6"/>
    <w:rsid w:val="009B3B0F"/>
    <w:rsid w:val="009B45FF"/>
    <w:rsid w:val="009B528F"/>
    <w:rsid w:val="009B54F8"/>
    <w:rsid w:val="009B607F"/>
    <w:rsid w:val="009B63EC"/>
    <w:rsid w:val="009C0C08"/>
    <w:rsid w:val="009C0D28"/>
    <w:rsid w:val="009C2054"/>
    <w:rsid w:val="009C2B78"/>
    <w:rsid w:val="009C2D0A"/>
    <w:rsid w:val="009C35A0"/>
    <w:rsid w:val="009C565B"/>
    <w:rsid w:val="009C5AF9"/>
    <w:rsid w:val="009C5B1C"/>
    <w:rsid w:val="009C5ECA"/>
    <w:rsid w:val="009C6071"/>
    <w:rsid w:val="009C624C"/>
    <w:rsid w:val="009C6622"/>
    <w:rsid w:val="009C6968"/>
    <w:rsid w:val="009C732C"/>
    <w:rsid w:val="009C7EED"/>
    <w:rsid w:val="009C7F94"/>
    <w:rsid w:val="009D017D"/>
    <w:rsid w:val="009D09B8"/>
    <w:rsid w:val="009D0CAD"/>
    <w:rsid w:val="009D31AA"/>
    <w:rsid w:val="009D3908"/>
    <w:rsid w:val="009D5387"/>
    <w:rsid w:val="009D60DA"/>
    <w:rsid w:val="009D69A7"/>
    <w:rsid w:val="009D72C1"/>
    <w:rsid w:val="009D7441"/>
    <w:rsid w:val="009D79F2"/>
    <w:rsid w:val="009D7EB8"/>
    <w:rsid w:val="009E0095"/>
    <w:rsid w:val="009E0D3B"/>
    <w:rsid w:val="009E1222"/>
    <w:rsid w:val="009E131B"/>
    <w:rsid w:val="009E1652"/>
    <w:rsid w:val="009E24D8"/>
    <w:rsid w:val="009E2C06"/>
    <w:rsid w:val="009E3886"/>
    <w:rsid w:val="009E3AF3"/>
    <w:rsid w:val="009E57EE"/>
    <w:rsid w:val="009E5EDE"/>
    <w:rsid w:val="009E651F"/>
    <w:rsid w:val="009E6638"/>
    <w:rsid w:val="009E6886"/>
    <w:rsid w:val="009E6AF5"/>
    <w:rsid w:val="009E6F98"/>
    <w:rsid w:val="009F1045"/>
    <w:rsid w:val="009F1488"/>
    <w:rsid w:val="009F1AE8"/>
    <w:rsid w:val="009F1E7A"/>
    <w:rsid w:val="009F26F3"/>
    <w:rsid w:val="009F36D8"/>
    <w:rsid w:val="009F4036"/>
    <w:rsid w:val="009F49DD"/>
    <w:rsid w:val="009F54AE"/>
    <w:rsid w:val="009F649A"/>
    <w:rsid w:val="009F65B4"/>
    <w:rsid w:val="009F75B0"/>
    <w:rsid w:val="009F7D44"/>
    <w:rsid w:val="00A02FBE"/>
    <w:rsid w:val="00A03269"/>
    <w:rsid w:val="00A03E9D"/>
    <w:rsid w:val="00A04A29"/>
    <w:rsid w:val="00A067B0"/>
    <w:rsid w:val="00A118C3"/>
    <w:rsid w:val="00A11C1D"/>
    <w:rsid w:val="00A11C51"/>
    <w:rsid w:val="00A12A58"/>
    <w:rsid w:val="00A130C0"/>
    <w:rsid w:val="00A13BEF"/>
    <w:rsid w:val="00A13F55"/>
    <w:rsid w:val="00A145A6"/>
    <w:rsid w:val="00A14CB0"/>
    <w:rsid w:val="00A15002"/>
    <w:rsid w:val="00A154A2"/>
    <w:rsid w:val="00A155CE"/>
    <w:rsid w:val="00A15750"/>
    <w:rsid w:val="00A15849"/>
    <w:rsid w:val="00A161FA"/>
    <w:rsid w:val="00A16245"/>
    <w:rsid w:val="00A1653D"/>
    <w:rsid w:val="00A2068A"/>
    <w:rsid w:val="00A207E5"/>
    <w:rsid w:val="00A20B20"/>
    <w:rsid w:val="00A20FD1"/>
    <w:rsid w:val="00A2108A"/>
    <w:rsid w:val="00A21E77"/>
    <w:rsid w:val="00A228FA"/>
    <w:rsid w:val="00A240E8"/>
    <w:rsid w:val="00A24764"/>
    <w:rsid w:val="00A24E5C"/>
    <w:rsid w:val="00A25CE0"/>
    <w:rsid w:val="00A2621A"/>
    <w:rsid w:val="00A264E8"/>
    <w:rsid w:val="00A26C3B"/>
    <w:rsid w:val="00A26D33"/>
    <w:rsid w:val="00A26F2C"/>
    <w:rsid w:val="00A27470"/>
    <w:rsid w:val="00A2767D"/>
    <w:rsid w:val="00A27B4E"/>
    <w:rsid w:val="00A316C4"/>
    <w:rsid w:val="00A32403"/>
    <w:rsid w:val="00A32A87"/>
    <w:rsid w:val="00A32B04"/>
    <w:rsid w:val="00A33A32"/>
    <w:rsid w:val="00A33DD2"/>
    <w:rsid w:val="00A34283"/>
    <w:rsid w:val="00A34547"/>
    <w:rsid w:val="00A34DCF"/>
    <w:rsid w:val="00A35277"/>
    <w:rsid w:val="00A352F6"/>
    <w:rsid w:val="00A35F67"/>
    <w:rsid w:val="00A36144"/>
    <w:rsid w:val="00A362FA"/>
    <w:rsid w:val="00A3758C"/>
    <w:rsid w:val="00A40B1A"/>
    <w:rsid w:val="00A40BCA"/>
    <w:rsid w:val="00A4103A"/>
    <w:rsid w:val="00A42943"/>
    <w:rsid w:val="00A437A3"/>
    <w:rsid w:val="00A45574"/>
    <w:rsid w:val="00A466CC"/>
    <w:rsid w:val="00A4699F"/>
    <w:rsid w:val="00A46DB3"/>
    <w:rsid w:val="00A47976"/>
    <w:rsid w:val="00A509D0"/>
    <w:rsid w:val="00A50A1F"/>
    <w:rsid w:val="00A50A6E"/>
    <w:rsid w:val="00A516EF"/>
    <w:rsid w:val="00A51927"/>
    <w:rsid w:val="00A51A67"/>
    <w:rsid w:val="00A53396"/>
    <w:rsid w:val="00A537CE"/>
    <w:rsid w:val="00A53A05"/>
    <w:rsid w:val="00A53AD8"/>
    <w:rsid w:val="00A53AFA"/>
    <w:rsid w:val="00A54040"/>
    <w:rsid w:val="00A54B88"/>
    <w:rsid w:val="00A550B8"/>
    <w:rsid w:val="00A56C73"/>
    <w:rsid w:val="00A604BE"/>
    <w:rsid w:val="00A60F61"/>
    <w:rsid w:val="00A6175A"/>
    <w:rsid w:val="00A621D7"/>
    <w:rsid w:val="00A626CB"/>
    <w:rsid w:val="00A62791"/>
    <w:rsid w:val="00A6412A"/>
    <w:rsid w:val="00A64B8A"/>
    <w:rsid w:val="00A64BCC"/>
    <w:rsid w:val="00A6587D"/>
    <w:rsid w:val="00A662CF"/>
    <w:rsid w:val="00A672F6"/>
    <w:rsid w:val="00A6749E"/>
    <w:rsid w:val="00A67548"/>
    <w:rsid w:val="00A67D17"/>
    <w:rsid w:val="00A67E3A"/>
    <w:rsid w:val="00A70D5E"/>
    <w:rsid w:val="00A71D03"/>
    <w:rsid w:val="00A72172"/>
    <w:rsid w:val="00A7250D"/>
    <w:rsid w:val="00A725EC"/>
    <w:rsid w:val="00A72AE3"/>
    <w:rsid w:val="00A74228"/>
    <w:rsid w:val="00A74978"/>
    <w:rsid w:val="00A74C40"/>
    <w:rsid w:val="00A7571B"/>
    <w:rsid w:val="00A773BF"/>
    <w:rsid w:val="00A77F71"/>
    <w:rsid w:val="00A83326"/>
    <w:rsid w:val="00A837D2"/>
    <w:rsid w:val="00A837DF"/>
    <w:rsid w:val="00A840C0"/>
    <w:rsid w:val="00A84371"/>
    <w:rsid w:val="00A84548"/>
    <w:rsid w:val="00A84A0A"/>
    <w:rsid w:val="00A84A17"/>
    <w:rsid w:val="00A85193"/>
    <w:rsid w:val="00A8582F"/>
    <w:rsid w:val="00A86999"/>
    <w:rsid w:val="00A86F9D"/>
    <w:rsid w:val="00A87A7E"/>
    <w:rsid w:val="00A87E9E"/>
    <w:rsid w:val="00A91696"/>
    <w:rsid w:val="00A92134"/>
    <w:rsid w:val="00A92C67"/>
    <w:rsid w:val="00A92F3A"/>
    <w:rsid w:val="00A938E1"/>
    <w:rsid w:val="00A94DB3"/>
    <w:rsid w:val="00A94E04"/>
    <w:rsid w:val="00A9551A"/>
    <w:rsid w:val="00A96572"/>
    <w:rsid w:val="00A972A1"/>
    <w:rsid w:val="00A972B0"/>
    <w:rsid w:val="00A9788A"/>
    <w:rsid w:val="00A97C1E"/>
    <w:rsid w:val="00AA0B4F"/>
    <w:rsid w:val="00AA0BE9"/>
    <w:rsid w:val="00AA0F61"/>
    <w:rsid w:val="00AA1918"/>
    <w:rsid w:val="00AA2BA0"/>
    <w:rsid w:val="00AA3B51"/>
    <w:rsid w:val="00AA425A"/>
    <w:rsid w:val="00AA44DA"/>
    <w:rsid w:val="00AA5630"/>
    <w:rsid w:val="00AA5B63"/>
    <w:rsid w:val="00AA61E9"/>
    <w:rsid w:val="00AA726C"/>
    <w:rsid w:val="00AB0D70"/>
    <w:rsid w:val="00AB1920"/>
    <w:rsid w:val="00AB1972"/>
    <w:rsid w:val="00AB1E91"/>
    <w:rsid w:val="00AB2454"/>
    <w:rsid w:val="00AB2E3F"/>
    <w:rsid w:val="00AB3AA2"/>
    <w:rsid w:val="00AB3DB4"/>
    <w:rsid w:val="00AB5974"/>
    <w:rsid w:val="00AB6258"/>
    <w:rsid w:val="00AB6341"/>
    <w:rsid w:val="00AB646E"/>
    <w:rsid w:val="00AB7BF2"/>
    <w:rsid w:val="00AB7C2E"/>
    <w:rsid w:val="00AC0654"/>
    <w:rsid w:val="00AC1188"/>
    <w:rsid w:val="00AC1ED0"/>
    <w:rsid w:val="00AC204A"/>
    <w:rsid w:val="00AC2C51"/>
    <w:rsid w:val="00AC44B4"/>
    <w:rsid w:val="00AC4985"/>
    <w:rsid w:val="00AC5D53"/>
    <w:rsid w:val="00AC5EE4"/>
    <w:rsid w:val="00AC695C"/>
    <w:rsid w:val="00AC6C36"/>
    <w:rsid w:val="00AC7269"/>
    <w:rsid w:val="00AC763A"/>
    <w:rsid w:val="00AC7A53"/>
    <w:rsid w:val="00AD09A4"/>
    <w:rsid w:val="00AD0A4F"/>
    <w:rsid w:val="00AD0FDD"/>
    <w:rsid w:val="00AD163C"/>
    <w:rsid w:val="00AD21BC"/>
    <w:rsid w:val="00AD2798"/>
    <w:rsid w:val="00AD3863"/>
    <w:rsid w:val="00AD3B2A"/>
    <w:rsid w:val="00AD42F4"/>
    <w:rsid w:val="00AD4A77"/>
    <w:rsid w:val="00AD5845"/>
    <w:rsid w:val="00AD587B"/>
    <w:rsid w:val="00AD62EE"/>
    <w:rsid w:val="00AD75FE"/>
    <w:rsid w:val="00AD7DC8"/>
    <w:rsid w:val="00AE012B"/>
    <w:rsid w:val="00AE0443"/>
    <w:rsid w:val="00AE058A"/>
    <w:rsid w:val="00AE06D2"/>
    <w:rsid w:val="00AE0FE4"/>
    <w:rsid w:val="00AE2407"/>
    <w:rsid w:val="00AE2907"/>
    <w:rsid w:val="00AE32F3"/>
    <w:rsid w:val="00AE3F84"/>
    <w:rsid w:val="00AE50F9"/>
    <w:rsid w:val="00AE5669"/>
    <w:rsid w:val="00AE6502"/>
    <w:rsid w:val="00AE6624"/>
    <w:rsid w:val="00AE68DE"/>
    <w:rsid w:val="00AE721F"/>
    <w:rsid w:val="00AE7367"/>
    <w:rsid w:val="00AE75A0"/>
    <w:rsid w:val="00AF068D"/>
    <w:rsid w:val="00AF2D89"/>
    <w:rsid w:val="00AF3055"/>
    <w:rsid w:val="00AF377A"/>
    <w:rsid w:val="00AF427A"/>
    <w:rsid w:val="00AF437F"/>
    <w:rsid w:val="00AF560C"/>
    <w:rsid w:val="00AF69E8"/>
    <w:rsid w:val="00AF6DFD"/>
    <w:rsid w:val="00AF7126"/>
    <w:rsid w:val="00AF7A92"/>
    <w:rsid w:val="00B0005A"/>
    <w:rsid w:val="00B00404"/>
    <w:rsid w:val="00B0093B"/>
    <w:rsid w:val="00B00A8C"/>
    <w:rsid w:val="00B00CC5"/>
    <w:rsid w:val="00B01E29"/>
    <w:rsid w:val="00B01E9B"/>
    <w:rsid w:val="00B02532"/>
    <w:rsid w:val="00B025C5"/>
    <w:rsid w:val="00B043F5"/>
    <w:rsid w:val="00B053A7"/>
    <w:rsid w:val="00B0560C"/>
    <w:rsid w:val="00B0599F"/>
    <w:rsid w:val="00B05CE2"/>
    <w:rsid w:val="00B06088"/>
    <w:rsid w:val="00B0614B"/>
    <w:rsid w:val="00B062B7"/>
    <w:rsid w:val="00B06660"/>
    <w:rsid w:val="00B068A8"/>
    <w:rsid w:val="00B07834"/>
    <w:rsid w:val="00B078DB"/>
    <w:rsid w:val="00B07D07"/>
    <w:rsid w:val="00B103BF"/>
    <w:rsid w:val="00B10837"/>
    <w:rsid w:val="00B12032"/>
    <w:rsid w:val="00B12C82"/>
    <w:rsid w:val="00B13099"/>
    <w:rsid w:val="00B131D3"/>
    <w:rsid w:val="00B13F5F"/>
    <w:rsid w:val="00B13FE2"/>
    <w:rsid w:val="00B1404F"/>
    <w:rsid w:val="00B142C3"/>
    <w:rsid w:val="00B14E97"/>
    <w:rsid w:val="00B15AFE"/>
    <w:rsid w:val="00B16BD7"/>
    <w:rsid w:val="00B16DD0"/>
    <w:rsid w:val="00B173B1"/>
    <w:rsid w:val="00B20189"/>
    <w:rsid w:val="00B2042B"/>
    <w:rsid w:val="00B20A29"/>
    <w:rsid w:val="00B21477"/>
    <w:rsid w:val="00B21E1F"/>
    <w:rsid w:val="00B2252B"/>
    <w:rsid w:val="00B2276B"/>
    <w:rsid w:val="00B23597"/>
    <w:rsid w:val="00B23598"/>
    <w:rsid w:val="00B23BC0"/>
    <w:rsid w:val="00B23D9A"/>
    <w:rsid w:val="00B2463A"/>
    <w:rsid w:val="00B24F18"/>
    <w:rsid w:val="00B25C57"/>
    <w:rsid w:val="00B25F3E"/>
    <w:rsid w:val="00B27094"/>
    <w:rsid w:val="00B27A6A"/>
    <w:rsid w:val="00B316B7"/>
    <w:rsid w:val="00B323CB"/>
    <w:rsid w:val="00B32D8E"/>
    <w:rsid w:val="00B334B3"/>
    <w:rsid w:val="00B3367F"/>
    <w:rsid w:val="00B35454"/>
    <w:rsid w:val="00B35D5B"/>
    <w:rsid w:val="00B36214"/>
    <w:rsid w:val="00B362D4"/>
    <w:rsid w:val="00B364A6"/>
    <w:rsid w:val="00B36E60"/>
    <w:rsid w:val="00B37069"/>
    <w:rsid w:val="00B40175"/>
    <w:rsid w:val="00B40CA0"/>
    <w:rsid w:val="00B40F41"/>
    <w:rsid w:val="00B410E6"/>
    <w:rsid w:val="00B41280"/>
    <w:rsid w:val="00B41F8B"/>
    <w:rsid w:val="00B42560"/>
    <w:rsid w:val="00B425CB"/>
    <w:rsid w:val="00B42BD5"/>
    <w:rsid w:val="00B42C75"/>
    <w:rsid w:val="00B4359F"/>
    <w:rsid w:val="00B437A3"/>
    <w:rsid w:val="00B447BB"/>
    <w:rsid w:val="00B44822"/>
    <w:rsid w:val="00B44ED4"/>
    <w:rsid w:val="00B4530F"/>
    <w:rsid w:val="00B45513"/>
    <w:rsid w:val="00B456FD"/>
    <w:rsid w:val="00B45AE8"/>
    <w:rsid w:val="00B46690"/>
    <w:rsid w:val="00B46876"/>
    <w:rsid w:val="00B47445"/>
    <w:rsid w:val="00B475CC"/>
    <w:rsid w:val="00B475EC"/>
    <w:rsid w:val="00B47EDC"/>
    <w:rsid w:val="00B5035A"/>
    <w:rsid w:val="00B512F9"/>
    <w:rsid w:val="00B51B79"/>
    <w:rsid w:val="00B51D79"/>
    <w:rsid w:val="00B52AD6"/>
    <w:rsid w:val="00B53630"/>
    <w:rsid w:val="00B549E1"/>
    <w:rsid w:val="00B555B9"/>
    <w:rsid w:val="00B55DB8"/>
    <w:rsid w:val="00B562E8"/>
    <w:rsid w:val="00B56953"/>
    <w:rsid w:val="00B56961"/>
    <w:rsid w:val="00B5730C"/>
    <w:rsid w:val="00B5746E"/>
    <w:rsid w:val="00B57AF8"/>
    <w:rsid w:val="00B604A6"/>
    <w:rsid w:val="00B60732"/>
    <w:rsid w:val="00B61746"/>
    <w:rsid w:val="00B620B0"/>
    <w:rsid w:val="00B62562"/>
    <w:rsid w:val="00B6304E"/>
    <w:rsid w:val="00B63650"/>
    <w:rsid w:val="00B64DB4"/>
    <w:rsid w:val="00B64E17"/>
    <w:rsid w:val="00B65A2E"/>
    <w:rsid w:val="00B67DC2"/>
    <w:rsid w:val="00B70217"/>
    <w:rsid w:val="00B70518"/>
    <w:rsid w:val="00B7094E"/>
    <w:rsid w:val="00B725DA"/>
    <w:rsid w:val="00B7309E"/>
    <w:rsid w:val="00B74981"/>
    <w:rsid w:val="00B75206"/>
    <w:rsid w:val="00B75716"/>
    <w:rsid w:val="00B76A1D"/>
    <w:rsid w:val="00B77BCE"/>
    <w:rsid w:val="00B77C1F"/>
    <w:rsid w:val="00B802CF"/>
    <w:rsid w:val="00B81C97"/>
    <w:rsid w:val="00B8274C"/>
    <w:rsid w:val="00B82B10"/>
    <w:rsid w:val="00B830C2"/>
    <w:rsid w:val="00B834EC"/>
    <w:rsid w:val="00B83E82"/>
    <w:rsid w:val="00B83F57"/>
    <w:rsid w:val="00B841DB"/>
    <w:rsid w:val="00B84495"/>
    <w:rsid w:val="00B84C20"/>
    <w:rsid w:val="00B84DFF"/>
    <w:rsid w:val="00B84F14"/>
    <w:rsid w:val="00B861BC"/>
    <w:rsid w:val="00B8650C"/>
    <w:rsid w:val="00B86F50"/>
    <w:rsid w:val="00B87631"/>
    <w:rsid w:val="00B87EED"/>
    <w:rsid w:val="00B91E88"/>
    <w:rsid w:val="00B91EA9"/>
    <w:rsid w:val="00B91FFA"/>
    <w:rsid w:val="00B92B22"/>
    <w:rsid w:val="00B94026"/>
    <w:rsid w:val="00B94A17"/>
    <w:rsid w:val="00B95D54"/>
    <w:rsid w:val="00B968F6"/>
    <w:rsid w:val="00B96C35"/>
    <w:rsid w:val="00B97D54"/>
    <w:rsid w:val="00BA1BFC"/>
    <w:rsid w:val="00BA1CD6"/>
    <w:rsid w:val="00BA272C"/>
    <w:rsid w:val="00BA2F14"/>
    <w:rsid w:val="00BA3802"/>
    <w:rsid w:val="00BA389B"/>
    <w:rsid w:val="00BA3AC1"/>
    <w:rsid w:val="00BA41FA"/>
    <w:rsid w:val="00BA4322"/>
    <w:rsid w:val="00BA53F4"/>
    <w:rsid w:val="00BA554B"/>
    <w:rsid w:val="00BA5ACA"/>
    <w:rsid w:val="00BA6944"/>
    <w:rsid w:val="00BA6FF9"/>
    <w:rsid w:val="00BB0115"/>
    <w:rsid w:val="00BB0755"/>
    <w:rsid w:val="00BB0908"/>
    <w:rsid w:val="00BB0A97"/>
    <w:rsid w:val="00BB0D50"/>
    <w:rsid w:val="00BB0EB4"/>
    <w:rsid w:val="00BB10A2"/>
    <w:rsid w:val="00BB113E"/>
    <w:rsid w:val="00BB15CB"/>
    <w:rsid w:val="00BB161C"/>
    <w:rsid w:val="00BB1BD4"/>
    <w:rsid w:val="00BB2913"/>
    <w:rsid w:val="00BB2EA5"/>
    <w:rsid w:val="00BB33B3"/>
    <w:rsid w:val="00BB360B"/>
    <w:rsid w:val="00BB3919"/>
    <w:rsid w:val="00BB5A7F"/>
    <w:rsid w:val="00BB6023"/>
    <w:rsid w:val="00BB6239"/>
    <w:rsid w:val="00BB629D"/>
    <w:rsid w:val="00BB6B7B"/>
    <w:rsid w:val="00BB6D42"/>
    <w:rsid w:val="00BB6DBD"/>
    <w:rsid w:val="00BB75D9"/>
    <w:rsid w:val="00BB7B48"/>
    <w:rsid w:val="00BB7C8A"/>
    <w:rsid w:val="00BC04E5"/>
    <w:rsid w:val="00BC1BC4"/>
    <w:rsid w:val="00BC2CB8"/>
    <w:rsid w:val="00BC2DF8"/>
    <w:rsid w:val="00BC31C4"/>
    <w:rsid w:val="00BC3406"/>
    <w:rsid w:val="00BC5A38"/>
    <w:rsid w:val="00BC630F"/>
    <w:rsid w:val="00BC79F3"/>
    <w:rsid w:val="00BC7A01"/>
    <w:rsid w:val="00BC7AD2"/>
    <w:rsid w:val="00BD1D7A"/>
    <w:rsid w:val="00BD1E51"/>
    <w:rsid w:val="00BD2CB1"/>
    <w:rsid w:val="00BD3047"/>
    <w:rsid w:val="00BD382B"/>
    <w:rsid w:val="00BD4680"/>
    <w:rsid w:val="00BD47F0"/>
    <w:rsid w:val="00BD5BBB"/>
    <w:rsid w:val="00BD5D5C"/>
    <w:rsid w:val="00BD5ED1"/>
    <w:rsid w:val="00BD69B4"/>
    <w:rsid w:val="00BD7770"/>
    <w:rsid w:val="00BD7857"/>
    <w:rsid w:val="00BD7A90"/>
    <w:rsid w:val="00BD7ACE"/>
    <w:rsid w:val="00BD7EB7"/>
    <w:rsid w:val="00BE0457"/>
    <w:rsid w:val="00BE07C8"/>
    <w:rsid w:val="00BE2360"/>
    <w:rsid w:val="00BE2C0A"/>
    <w:rsid w:val="00BE3898"/>
    <w:rsid w:val="00BE4535"/>
    <w:rsid w:val="00BE455F"/>
    <w:rsid w:val="00BE5154"/>
    <w:rsid w:val="00BE51F0"/>
    <w:rsid w:val="00BE5EDA"/>
    <w:rsid w:val="00BE675A"/>
    <w:rsid w:val="00BE76CD"/>
    <w:rsid w:val="00BE79A0"/>
    <w:rsid w:val="00BE7E1E"/>
    <w:rsid w:val="00BF017E"/>
    <w:rsid w:val="00BF2488"/>
    <w:rsid w:val="00BF2B8F"/>
    <w:rsid w:val="00BF2C66"/>
    <w:rsid w:val="00BF2CE5"/>
    <w:rsid w:val="00BF2CF9"/>
    <w:rsid w:val="00BF2D30"/>
    <w:rsid w:val="00BF5753"/>
    <w:rsid w:val="00BF584A"/>
    <w:rsid w:val="00BF5C5F"/>
    <w:rsid w:val="00BF6370"/>
    <w:rsid w:val="00BF6A4C"/>
    <w:rsid w:val="00BF6BD9"/>
    <w:rsid w:val="00C002C7"/>
    <w:rsid w:val="00C005A7"/>
    <w:rsid w:val="00C00E05"/>
    <w:rsid w:val="00C01F10"/>
    <w:rsid w:val="00C022FA"/>
    <w:rsid w:val="00C02853"/>
    <w:rsid w:val="00C03324"/>
    <w:rsid w:val="00C039FF"/>
    <w:rsid w:val="00C03B0F"/>
    <w:rsid w:val="00C03B33"/>
    <w:rsid w:val="00C0508D"/>
    <w:rsid w:val="00C05438"/>
    <w:rsid w:val="00C056CB"/>
    <w:rsid w:val="00C05AF9"/>
    <w:rsid w:val="00C061D9"/>
    <w:rsid w:val="00C06332"/>
    <w:rsid w:val="00C10930"/>
    <w:rsid w:val="00C110A7"/>
    <w:rsid w:val="00C12D62"/>
    <w:rsid w:val="00C12DB4"/>
    <w:rsid w:val="00C1438C"/>
    <w:rsid w:val="00C15213"/>
    <w:rsid w:val="00C156D2"/>
    <w:rsid w:val="00C15A48"/>
    <w:rsid w:val="00C15EA6"/>
    <w:rsid w:val="00C16545"/>
    <w:rsid w:val="00C16933"/>
    <w:rsid w:val="00C16A4E"/>
    <w:rsid w:val="00C16B6A"/>
    <w:rsid w:val="00C16BA4"/>
    <w:rsid w:val="00C16FA2"/>
    <w:rsid w:val="00C17179"/>
    <w:rsid w:val="00C2054C"/>
    <w:rsid w:val="00C20566"/>
    <w:rsid w:val="00C20ED2"/>
    <w:rsid w:val="00C2125F"/>
    <w:rsid w:val="00C218D5"/>
    <w:rsid w:val="00C21D81"/>
    <w:rsid w:val="00C21DC8"/>
    <w:rsid w:val="00C226AF"/>
    <w:rsid w:val="00C22BCF"/>
    <w:rsid w:val="00C25AC6"/>
    <w:rsid w:val="00C25F99"/>
    <w:rsid w:val="00C261A8"/>
    <w:rsid w:val="00C26706"/>
    <w:rsid w:val="00C26942"/>
    <w:rsid w:val="00C26DBE"/>
    <w:rsid w:val="00C26E30"/>
    <w:rsid w:val="00C27260"/>
    <w:rsid w:val="00C27672"/>
    <w:rsid w:val="00C3001E"/>
    <w:rsid w:val="00C31367"/>
    <w:rsid w:val="00C31F20"/>
    <w:rsid w:val="00C322E6"/>
    <w:rsid w:val="00C32510"/>
    <w:rsid w:val="00C32885"/>
    <w:rsid w:val="00C32C95"/>
    <w:rsid w:val="00C32E5A"/>
    <w:rsid w:val="00C3304F"/>
    <w:rsid w:val="00C34A0C"/>
    <w:rsid w:val="00C352E4"/>
    <w:rsid w:val="00C354D5"/>
    <w:rsid w:val="00C3596B"/>
    <w:rsid w:val="00C35D2C"/>
    <w:rsid w:val="00C35FB1"/>
    <w:rsid w:val="00C368C0"/>
    <w:rsid w:val="00C36E4F"/>
    <w:rsid w:val="00C37848"/>
    <w:rsid w:val="00C40243"/>
    <w:rsid w:val="00C407F3"/>
    <w:rsid w:val="00C40DD2"/>
    <w:rsid w:val="00C40F56"/>
    <w:rsid w:val="00C4180F"/>
    <w:rsid w:val="00C4199D"/>
    <w:rsid w:val="00C42F51"/>
    <w:rsid w:val="00C42FD1"/>
    <w:rsid w:val="00C443BD"/>
    <w:rsid w:val="00C44A79"/>
    <w:rsid w:val="00C44B0D"/>
    <w:rsid w:val="00C44F5F"/>
    <w:rsid w:val="00C4515F"/>
    <w:rsid w:val="00C460FA"/>
    <w:rsid w:val="00C463F5"/>
    <w:rsid w:val="00C470E4"/>
    <w:rsid w:val="00C501B4"/>
    <w:rsid w:val="00C50B88"/>
    <w:rsid w:val="00C510F3"/>
    <w:rsid w:val="00C5147D"/>
    <w:rsid w:val="00C5160C"/>
    <w:rsid w:val="00C51D4C"/>
    <w:rsid w:val="00C52412"/>
    <w:rsid w:val="00C52530"/>
    <w:rsid w:val="00C533B8"/>
    <w:rsid w:val="00C53ADA"/>
    <w:rsid w:val="00C541B5"/>
    <w:rsid w:val="00C54BFC"/>
    <w:rsid w:val="00C54C54"/>
    <w:rsid w:val="00C54F95"/>
    <w:rsid w:val="00C5524C"/>
    <w:rsid w:val="00C566A0"/>
    <w:rsid w:val="00C5766A"/>
    <w:rsid w:val="00C57A47"/>
    <w:rsid w:val="00C600A0"/>
    <w:rsid w:val="00C60712"/>
    <w:rsid w:val="00C61ECC"/>
    <w:rsid w:val="00C62718"/>
    <w:rsid w:val="00C6375B"/>
    <w:rsid w:val="00C650FD"/>
    <w:rsid w:val="00C652D9"/>
    <w:rsid w:val="00C659E0"/>
    <w:rsid w:val="00C67288"/>
    <w:rsid w:val="00C7056A"/>
    <w:rsid w:val="00C70B48"/>
    <w:rsid w:val="00C7115F"/>
    <w:rsid w:val="00C72433"/>
    <w:rsid w:val="00C727B2"/>
    <w:rsid w:val="00C73786"/>
    <w:rsid w:val="00C76B18"/>
    <w:rsid w:val="00C775DD"/>
    <w:rsid w:val="00C77722"/>
    <w:rsid w:val="00C80562"/>
    <w:rsid w:val="00C81993"/>
    <w:rsid w:val="00C81B0A"/>
    <w:rsid w:val="00C81BFA"/>
    <w:rsid w:val="00C81FDA"/>
    <w:rsid w:val="00C828CB"/>
    <w:rsid w:val="00C8305C"/>
    <w:rsid w:val="00C852D9"/>
    <w:rsid w:val="00C8551A"/>
    <w:rsid w:val="00C86162"/>
    <w:rsid w:val="00C864B6"/>
    <w:rsid w:val="00C865D6"/>
    <w:rsid w:val="00C8663A"/>
    <w:rsid w:val="00C8674C"/>
    <w:rsid w:val="00C86875"/>
    <w:rsid w:val="00C86ED6"/>
    <w:rsid w:val="00C8760C"/>
    <w:rsid w:val="00C8762D"/>
    <w:rsid w:val="00C87D37"/>
    <w:rsid w:val="00C87E6D"/>
    <w:rsid w:val="00C9039E"/>
    <w:rsid w:val="00C91735"/>
    <w:rsid w:val="00C91B0C"/>
    <w:rsid w:val="00C91B28"/>
    <w:rsid w:val="00C92114"/>
    <w:rsid w:val="00C92FFE"/>
    <w:rsid w:val="00C934E6"/>
    <w:rsid w:val="00C93F73"/>
    <w:rsid w:val="00C94EE8"/>
    <w:rsid w:val="00C94F5F"/>
    <w:rsid w:val="00C96028"/>
    <w:rsid w:val="00C97BD5"/>
    <w:rsid w:val="00C97BF6"/>
    <w:rsid w:val="00C97D10"/>
    <w:rsid w:val="00CA0D46"/>
    <w:rsid w:val="00CA0DA4"/>
    <w:rsid w:val="00CA153C"/>
    <w:rsid w:val="00CA402F"/>
    <w:rsid w:val="00CA4410"/>
    <w:rsid w:val="00CA461E"/>
    <w:rsid w:val="00CA4C30"/>
    <w:rsid w:val="00CA5519"/>
    <w:rsid w:val="00CA55EB"/>
    <w:rsid w:val="00CA5AF3"/>
    <w:rsid w:val="00CA6200"/>
    <w:rsid w:val="00CA7DC6"/>
    <w:rsid w:val="00CB09E3"/>
    <w:rsid w:val="00CB1127"/>
    <w:rsid w:val="00CB13E8"/>
    <w:rsid w:val="00CB1D18"/>
    <w:rsid w:val="00CB1E1E"/>
    <w:rsid w:val="00CB2C88"/>
    <w:rsid w:val="00CB2DA2"/>
    <w:rsid w:val="00CB2F63"/>
    <w:rsid w:val="00CB32AC"/>
    <w:rsid w:val="00CB33AE"/>
    <w:rsid w:val="00CB3EF3"/>
    <w:rsid w:val="00CB603A"/>
    <w:rsid w:val="00CB6218"/>
    <w:rsid w:val="00CC0090"/>
    <w:rsid w:val="00CC1082"/>
    <w:rsid w:val="00CC10D2"/>
    <w:rsid w:val="00CC19EC"/>
    <w:rsid w:val="00CC1F09"/>
    <w:rsid w:val="00CC2549"/>
    <w:rsid w:val="00CC2C8D"/>
    <w:rsid w:val="00CC2CB4"/>
    <w:rsid w:val="00CC3548"/>
    <w:rsid w:val="00CC4350"/>
    <w:rsid w:val="00CC5140"/>
    <w:rsid w:val="00CC5360"/>
    <w:rsid w:val="00CC5377"/>
    <w:rsid w:val="00CC5713"/>
    <w:rsid w:val="00CC5FAE"/>
    <w:rsid w:val="00CC77ED"/>
    <w:rsid w:val="00CC7EEA"/>
    <w:rsid w:val="00CD0162"/>
    <w:rsid w:val="00CD0CCF"/>
    <w:rsid w:val="00CD1476"/>
    <w:rsid w:val="00CD26AB"/>
    <w:rsid w:val="00CD3560"/>
    <w:rsid w:val="00CD375E"/>
    <w:rsid w:val="00CD3B6B"/>
    <w:rsid w:val="00CD3C9F"/>
    <w:rsid w:val="00CD44A1"/>
    <w:rsid w:val="00CD48FA"/>
    <w:rsid w:val="00CD4C7A"/>
    <w:rsid w:val="00CD4F7E"/>
    <w:rsid w:val="00CD57D0"/>
    <w:rsid w:val="00CD5FFF"/>
    <w:rsid w:val="00CD6093"/>
    <w:rsid w:val="00CD6E4E"/>
    <w:rsid w:val="00CD7E43"/>
    <w:rsid w:val="00CD7FF4"/>
    <w:rsid w:val="00CE101F"/>
    <w:rsid w:val="00CE1E43"/>
    <w:rsid w:val="00CE1FCE"/>
    <w:rsid w:val="00CE28DF"/>
    <w:rsid w:val="00CE37E8"/>
    <w:rsid w:val="00CE4B63"/>
    <w:rsid w:val="00CE5A4E"/>
    <w:rsid w:val="00CE5C4E"/>
    <w:rsid w:val="00CE6A8C"/>
    <w:rsid w:val="00CE734B"/>
    <w:rsid w:val="00CF0119"/>
    <w:rsid w:val="00CF0618"/>
    <w:rsid w:val="00CF25BD"/>
    <w:rsid w:val="00CF2C1C"/>
    <w:rsid w:val="00CF2CD8"/>
    <w:rsid w:val="00CF2D0D"/>
    <w:rsid w:val="00CF309C"/>
    <w:rsid w:val="00CF351C"/>
    <w:rsid w:val="00CF40B3"/>
    <w:rsid w:val="00CF48FB"/>
    <w:rsid w:val="00CF53B2"/>
    <w:rsid w:val="00CF5EF9"/>
    <w:rsid w:val="00CF63E5"/>
    <w:rsid w:val="00CF699E"/>
    <w:rsid w:val="00CF6BB9"/>
    <w:rsid w:val="00CF7A70"/>
    <w:rsid w:val="00CF7FC7"/>
    <w:rsid w:val="00D005E9"/>
    <w:rsid w:val="00D0122C"/>
    <w:rsid w:val="00D019B9"/>
    <w:rsid w:val="00D0231B"/>
    <w:rsid w:val="00D02DC0"/>
    <w:rsid w:val="00D0301A"/>
    <w:rsid w:val="00D032B4"/>
    <w:rsid w:val="00D033A5"/>
    <w:rsid w:val="00D04AE1"/>
    <w:rsid w:val="00D053EB"/>
    <w:rsid w:val="00D07D26"/>
    <w:rsid w:val="00D07DCC"/>
    <w:rsid w:val="00D10CDE"/>
    <w:rsid w:val="00D11B7B"/>
    <w:rsid w:val="00D11D2C"/>
    <w:rsid w:val="00D11E98"/>
    <w:rsid w:val="00D11EBD"/>
    <w:rsid w:val="00D12B5D"/>
    <w:rsid w:val="00D12F49"/>
    <w:rsid w:val="00D13A38"/>
    <w:rsid w:val="00D155EA"/>
    <w:rsid w:val="00D15CC4"/>
    <w:rsid w:val="00D16C44"/>
    <w:rsid w:val="00D17551"/>
    <w:rsid w:val="00D179AA"/>
    <w:rsid w:val="00D20B28"/>
    <w:rsid w:val="00D20D0B"/>
    <w:rsid w:val="00D20D6F"/>
    <w:rsid w:val="00D20D77"/>
    <w:rsid w:val="00D21373"/>
    <w:rsid w:val="00D219A8"/>
    <w:rsid w:val="00D2228E"/>
    <w:rsid w:val="00D2246A"/>
    <w:rsid w:val="00D22646"/>
    <w:rsid w:val="00D2285C"/>
    <w:rsid w:val="00D22CBB"/>
    <w:rsid w:val="00D2333B"/>
    <w:rsid w:val="00D235C6"/>
    <w:rsid w:val="00D23BD8"/>
    <w:rsid w:val="00D24E79"/>
    <w:rsid w:val="00D25AB4"/>
    <w:rsid w:val="00D271A8"/>
    <w:rsid w:val="00D303FE"/>
    <w:rsid w:val="00D31B99"/>
    <w:rsid w:val="00D32E5C"/>
    <w:rsid w:val="00D32F4D"/>
    <w:rsid w:val="00D339B1"/>
    <w:rsid w:val="00D341F7"/>
    <w:rsid w:val="00D34660"/>
    <w:rsid w:val="00D348EE"/>
    <w:rsid w:val="00D34C76"/>
    <w:rsid w:val="00D35491"/>
    <w:rsid w:val="00D35C77"/>
    <w:rsid w:val="00D35DBD"/>
    <w:rsid w:val="00D3655D"/>
    <w:rsid w:val="00D3661F"/>
    <w:rsid w:val="00D3666E"/>
    <w:rsid w:val="00D368FB"/>
    <w:rsid w:val="00D36BD6"/>
    <w:rsid w:val="00D3733F"/>
    <w:rsid w:val="00D37816"/>
    <w:rsid w:val="00D37D07"/>
    <w:rsid w:val="00D40720"/>
    <w:rsid w:val="00D407AE"/>
    <w:rsid w:val="00D408D3"/>
    <w:rsid w:val="00D40C27"/>
    <w:rsid w:val="00D41C50"/>
    <w:rsid w:val="00D43658"/>
    <w:rsid w:val="00D43B06"/>
    <w:rsid w:val="00D43CF7"/>
    <w:rsid w:val="00D44F61"/>
    <w:rsid w:val="00D4517E"/>
    <w:rsid w:val="00D459E2"/>
    <w:rsid w:val="00D4690D"/>
    <w:rsid w:val="00D46CCC"/>
    <w:rsid w:val="00D47129"/>
    <w:rsid w:val="00D47146"/>
    <w:rsid w:val="00D47ECC"/>
    <w:rsid w:val="00D47F91"/>
    <w:rsid w:val="00D5060C"/>
    <w:rsid w:val="00D50AB7"/>
    <w:rsid w:val="00D516E4"/>
    <w:rsid w:val="00D52508"/>
    <w:rsid w:val="00D52C4E"/>
    <w:rsid w:val="00D53419"/>
    <w:rsid w:val="00D5393D"/>
    <w:rsid w:val="00D53BF9"/>
    <w:rsid w:val="00D53C02"/>
    <w:rsid w:val="00D5409B"/>
    <w:rsid w:val="00D541DB"/>
    <w:rsid w:val="00D5505E"/>
    <w:rsid w:val="00D552C1"/>
    <w:rsid w:val="00D5532E"/>
    <w:rsid w:val="00D55810"/>
    <w:rsid w:val="00D55BE9"/>
    <w:rsid w:val="00D55CE8"/>
    <w:rsid w:val="00D55FF6"/>
    <w:rsid w:val="00D56200"/>
    <w:rsid w:val="00D57350"/>
    <w:rsid w:val="00D61CE5"/>
    <w:rsid w:val="00D61EBB"/>
    <w:rsid w:val="00D63BB0"/>
    <w:rsid w:val="00D64E90"/>
    <w:rsid w:val="00D651AF"/>
    <w:rsid w:val="00D654A3"/>
    <w:rsid w:val="00D66252"/>
    <w:rsid w:val="00D66764"/>
    <w:rsid w:val="00D667F8"/>
    <w:rsid w:val="00D66B5E"/>
    <w:rsid w:val="00D675E1"/>
    <w:rsid w:val="00D706AE"/>
    <w:rsid w:val="00D71023"/>
    <w:rsid w:val="00D710B9"/>
    <w:rsid w:val="00D7128C"/>
    <w:rsid w:val="00D71A13"/>
    <w:rsid w:val="00D71A48"/>
    <w:rsid w:val="00D71B2C"/>
    <w:rsid w:val="00D71CA6"/>
    <w:rsid w:val="00D723F4"/>
    <w:rsid w:val="00D72681"/>
    <w:rsid w:val="00D72A9F"/>
    <w:rsid w:val="00D72E88"/>
    <w:rsid w:val="00D73057"/>
    <w:rsid w:val="00D73363"/>
    <w:rsid w:val="00D73492"/>
    <w:rsid w:val="00D74252"/>
    <w:rsid w:val="00D7458D"/>
    <w:rsid w:val="00D7528C"/>
    <w:rsid w:val="00D752C5"/>
    <w:rsid w:val="00D75794"/>
    <w:rsid w:val="00D757C6"/>
    <w:rsid w:val="00D75AAC"/>
    <w:rsid w:val="00D765C2"/>
    <w:rsid w:val="00D76F29"/>
    <w:rsid w:val="00D77D60"/>
    <w:rsid w:val="00D801D6"/>
    <w:rsid w:val="00D8079D"/>
    <w:rsid w:val="00D822D5"/>
    <w:rsid w:val="00D82BBE"/>
    <w:rsid w:val="00D832AD"/>
    <w:rsid w:val="00D838B9"/>
    <w:rsid w:val="00D83C60"/>
    <w:rsid w:val="00D843A4"/>
    <w:rsid w:val="00D846AE"/>
    <w:rsid w:val="00D85393"/>
    <w:rsid w:val="00D85DDF"/>
    <w:rsid w:val="00D864CB"/>
    <w:rsid w:val="00D8757C"/>
    <w:rsid w:val="00D87EE9"/>
    <w:rsid w:val="00D90887"/>
    <w:rsid w:val="00D91383"/>
    <w:rsid w:val="00D91717"/>
    <w:rsid w:val="00D92502"/>
    <w:rsid w:val="00D9330B"/>
    <w:rsid w:val="00D934FD"/>
    <w:rsid w:val="00D944F9"/>
    <w:rsid w:val="00D94F70"/>
    <w:rsid w:val="00D95659"/>
    <w:rsid w:val="00D95C7E"/>
    <w:rsid w:val="00DA0200"/>
    <w:rsid w:val="00DA1F6C"/>
    <w:rsid w:val="00DA24B9"/>
    <w:rsid w:val="00DA2687"/>
    <w:rsid w:val="00DA2D1F"/>
    <w:rsid w:val="00DA3842"/>
    <w:rsid w:val="00DA38A1"/>
    <w:rsid w:val="00DA3C63"/>
    <w:rsid w:val="00DA3DD5"/>
    <w:rsid w:val="00DA3E77"/>
    <w:rsid w:val="00DA414A"/>
    <w:rsid w:val="00DA42BF"/>
    <w:rsid w:val="00DA49A5"/>
    <w:rsid w:val="00DA5C32"/>
    <w:rsid w:val="00DA7147"/>
    <w:rsid w:val="00DB01DA"/>
    <w:rsid w:val="00DB0B22"/>
    <w:rsid w:val="00DB0DD0"/>
    <w:rsid w:val="00DB1587"/>
    <w:rsid w:val="00DB1BFB"/>
    <w:rsid w:val="00DB2F4A"/>
    <w:rsid w:val="00DB57BA"/>
    <w:rsid w:val="00DB6D5C"/>
    <w:rsid w:val="00DB6E4A"/>
    <w:rsid w:val="00DB7BF3"/>
    <w:rsid w:val="00DC0463"/>
    <w:rsid w:val="00DC0F4F"/>
    <w:rsid w:val="00DC1892"/>
    <w:rsid w:val="00DC1C81"/>
    <w:rsid w:val="00DC2448"/>
    <w:rsid w:val="00DC2484"/>
    <w:rsid w:val="00DC27F7"/>
    <w:rsid w:val="00DC3B5A"/>
    <w:rsid w:val="00DC45AD"/>
    <w:rsid w:val="00DC4692"/>
    <w:rsid w:val="00DC5C42"/>
    <w:rsid w:val="00DC7AB8"/>
    <w:rsid w:val="00DD0038"/>
    <w:rsid w:val="00DD05BF"/>
    <w:rsid w:val="00DD0F97"/>
    <w:rsid w:val="00DD1F25"/>
    <w:rsid w:val="00DD26FC"/>
    <w:rsid w:val="00DD2DFB"/>
    <w:rsid w:val="00DD2FE5"/>
    <w:rsid w:val="00DD30C5"/>
    <w:rsid w:val="00DD340F"/>
    <w:rsid w:val="00DD429F"/>
    <w:rsid w:val="00DD5C8C"/>
    <w:rsid w:val="00DD5D82"/>
    <w:rsid w:val="00DD5E0C"/>
    <w:rsid w:val="00DD60FA"/>
    <w:rsid w:val="00DD6BE1"/>
    <w:rsid w:val="00DD797A"/>
    <w:rsid w:val="00DE067D"/>
    <w:rsid w:val="00DE165D"/>
    <w:rsid w:val="00DE33CF"/>
    <w:rsid w:val="00DE46FB"/>
    <w:rsid w:val="00DE4CFB"/>
    <w:rsid w:val="00DE5944"/>
    <w:rsid w:val="00DE640A"/>
    <w:rsid w:val="00DF0C41"/>
    <w:rsid w:val="00DF13BC"/>
    <w:rsid w:val="00DF197E"/>
    <w:rsid w:val="00DF2304"/>
    <w:rsid w:val="00DF34FC"/>
    <w:rsid w:val="00DF42A8"/>
    <w:rsid w:val="00DF4610"/>
    <w:rsid w:val="00DF56CA"/>
    <w:rsid w:val="00DF6841"/>
    <w:rsid w:val="00DF70DB"/>
    <w:rsid w:val="00DF74EC"/>
    <w:rsid w:val="00E00672"/>
    <w:rsid w:val="00E013BE"/>
    <w:rsid w:val="00E01B54"/>
    <w:rsid w:val="00E0243A"/>
    <w:rsid w:val="00E029E1"/>
    <w:rsid w:val="00E0354C"/>
    <w:rsid w:val="00E039E1"/>
    <w:rsid w:val="00E03B46"/>
    <w:rsid w:val="00E046BA"/>
    <w:rsid w:val="00E0492A"/>
    <w:rsid w:val="00E0535A"/>
    <w:rsid w:val="00E05425"/>
    <w:rsid w:val="00E06DFC"/>
    <w:rsid w:val="00E07505"/>
    <w:rsid w:val="00E07DEC"/>
    <w:rsid w:val="00E1057C"/>
    <w:rsid w:val="00E10675"/>
    <w:rsid w:val="00E108FA"/>
    <w:rsid w:val="00E10B5F"/>
    <w:rsid w:val="00E1164C"/>
    <w:rsid w:val="00E11F9C"/>
    <w:rsid w:val="00E12BB4"/>
    <w:rsid w:val="00E12C8D"/>
    <w:rsid w:val="00E138EE"/>
    <w:rsid w:val="00E14EAD"/>
    <w:rsid w:val="00E15CA7"/>
    <w:rsid w:val="00E15DA4"/>
    <w:rsid w:val="00E16020"/>
    <w:rsid w:val="00E1669F"/>
    <w:rsid w:val="00E16CCA"/>
    <w:rsid w:val="00E20C00"/>
    <w:rsid w:val="00E2137E"/>
    <w:rsid w:val="00E21CFA"/>
    <w:rsid w:val="00E2236B"/>
    <w:rsid w:val="00E23A53"/>
    <w:rsid w:val="00E23E9C"/>
    <w:rsid w:val="00E2490F"/>
    <w:rsid w:val="00E25B3A"/>
    <w:rsid w:val="00E27373"/>
    <w:rsid w:val="00E2753B"/>
    <w:rsid w:val="00E275BE"/>
    <w:rsid w:val="00E305A3"/>
    <w:rsid w:val="00E30769"/>
    <w:rsid w:val="00E30AB2"/>
    <w:rsid w:val="00E30C6B"/>
    <w:rsid w:val="00E310BE"/>
    <w:rsid w:val="00E3275F"/>
    <w:rsid w:val="00E32A62"/>
    <w:rsid w:val="00E337F4"/>
    <w:rsid w:val="00E33A45"/>
    <w:rsid w:val="00E33BFC"/>
    <w:rsid w:val="00E33C98"/>
    <w:rsid w:val="00E33D71"/>
    <w:rsid w:val="00E33E5B"/>
    <w:rsid w:val="00E33FD1"/>
    <w:rsid w:val="00E34C2B"/>
    <w:rsid w:val="00E34F62"/>
    <w:rsid w:val="00E3527A"/>
    <w:rsid w:val="00E356E4"/>
    <w:rsid w:val="00E36B89"/>
    <w:rsid w:val="00E36EA5"/>
    <w:rsid w:val="00E3736B"/>
    <w:rsid w:val="00E37B1E"/>
    <w:rsid w:val="00E37B3B"/>
    <w:rsid w:val="00E402BD"/>
    <w:rsid w:val="00E40596"/>
    <w:rsid w:val="00E409A7"/>
    <w:rsid w:val="00E40E5D"/>
    <w:rsid w:val="00E41488"/>
    <w:rsid w:val="00E4156E"/>
    <w:rsid w:val="00E4157C"/>
    <w:rsid w:val="00E417E1"/>
    <w:rsid w:val="00E42221"/>
    <w:rsid w:val="00E431C2"/>
    <w:rsid w:val="00E4389C"/>
    <w:rsid w:val="00E43AB6"/>
    <w:rsid w:val="00E43B24"/>
    <w:rsid w:val="00E43F8F"/>
    <w:rsid w:val="00E43FEE"/>
    <w:rsid w:val="00E44C98"/>
    <w:rsid w:val="00E45AAF"/>
    <w:rsid w:val="00E45E2A"/>
    <w:rsid w:val="00E4662A"/>
    <w:rsid w:val="00E46774"/>
    <w:rsid w:val="00E472BC"/>
    <w:rsid w:val="00E47DE7"/>
    <w:rsid w:val="00E47F4E"/>
    <w:rsid w:val="00E5201C"/>
    <w:rsid w:val="00E525AB"/>
    <w:rsid w:val="00E54825"/>
    <w:rsid w:val="00E54AC3"/>
    <w:rsid w:val="00E553B5"/>
    <w:rsid w:val="00E558E1"/>
    <w:rsid w:val="00E55C52"/>
    <w:rsid w:val="00E566AF"/>
    <w:rsid w:val="00E578F0"/>
    <w:rsid w:val="00E57D4E"/>
    <w:rsid w:val="00E57DCF"/>
    <w:rsid w:val="00E57E86"/>
    <w:rsid w:val="00E57F43"/>
    <w:rsid w:val="00E6022F"/>
    <w:rsid w:val="00E61A41"/>
    <w:rsid w:val="00E624E2"/>
    <w:rsid w:val="00E62C53"/>
    <w:rsid w:val="00E62DBC"/>
    <w:rsid w:val="00E63820"/>
    <w:rsid w:val="00E66116"/>
    <w:rsid w:val="00E66D70"/>
    <w:rsid w:val="00E6726C"/>
    <w:rsid w:val="00E67637"/>
    <w:rsid w:val="00E6791B"/>
    <w:rsid w:val="00E70356"/>
    <w:rsid w:val="00E70874"/>
    <w:rsid w:val="00E708C2"/>
    <w:rsid w:val="00E70ADD"/>
    <w:rsid w:val="00E70D68"/>
    <w:rsid w:val="00E70FFA"/>
    <w:rsid w:val="00E71D31"/>
    <w:rsid w:val="00E724E2"/>
    <w:rsid w:val="00E7275D"/>
    <w:rsid w:val="00E72D60"/>
    <w:rsid w:val="00E75DF4"/>
    <w:rsid w:val="00E75F98"/>
    <w:rsid w:val="00E75FB0"/>
    <w:rsid w:val="00E761FD"/>
    <w:rsid w:val="00E76963"/>
    <w:rsid w:val="00E76BA9"/>
    <w:rsid w:val="00E773C5"/>
    <w:rsid w:val="00E806C7"/>
    <w:rsid w:val="00E8135A"/>
    <w:rsid w:val="00E829F6"/>
    <w:rsid w:val="00E83A7D"/>
    <w:rsid w:val="00E83C3E"/>
    <w:rsid w:val="00E84B95"/>
    <w:rsid w:val="00E84BCC"/>
    <w:rsid w:val="00E84FC6"/>
    <w:rsid w:val="00E900A9"/>
    <w:rsid w:val="00E90A4F"/>
    <w:rsid w:val="00E9134C"/>
    <w:rsid w:val="00E9179B"/>
    <w:rsid w:val="00E92043"/>
    <w:rsid w:val="00E92C1E"/>
    <w:rsid w:val="00E92D3C"/>
    <w:rsid w:val="00E92E17"/>
    <w:rsid w:val="00E92F03"/>
    <w:rsid w:val="00E94ABC"/>
    <w:rsid w:val="00E95D1A"/>
    <w:rsid w:val="00E973B2"/>
    <w:rsid w:val="00E976B5"/>
    <w:rsid w:val="00E97D8A"/>
    <w:rsid w:val="00EA0184"/>
    <w:rsid w:val="00EA0712"/>
    <w:rsid w:val="00EA0848"/>
    <w:rsid w:val="00EA13D4"/>
    <w:rsid w:val="00EA1840"/>
    <w:rsid w:val="00EA2479"/>
    <w:rsid w:val="00EA2B8D"/>
    <w:rsid w:val="00EA3C72"/>
    <w:rsid w:val="00EA5076"/>
    <w:rsid w:val="00EA539B"/>
    <w:rsid w:val="00EA592C"/>
    <w:rsid w:val="00EA6670"/>
    <w:rsid w:val="00EA6A6E"/>
    <w:rsid w:val="00EA6B3A"/>
    <w:rsid w:val="00EA7071"/>
    <w:rsid w:val="00EA736A"/>
    <w:rsid w:val="00EA7609"/>
    <w:rsid w:val="00EB0504"/>
    <w:rsid w:val="00EB0E02"/>
    <w:rsid w:val="00EB1A9A"/>
    <w:rsid w:val="00EB1BD9"/>
    <w:rsid w:val="00EB2860"/>
    <w:rsid w:val="00EB2A97"/>
    <w:rsid w:val="00EB2DC6"/>
    <w:rsid w:val="00EB2E98"/>
    <w:rsid w:val="00EB316A"/>
    <w:rsid w:val="00EB4816"/>
    <w:rsid w:val="00EB4CD1"/>
    <w:rsid w:val="00EB4CE7"/>
    <w:rsid w:val="00EB4CED"/>
    <w:rsid w:val="00EB6311"/>
    <w:rsid w:val="00EB6631"/>
    <w:rsid w:val="00EB6EF9"/>
    <w:rsid w:val="00EB7A1B"/>
    <w:rsid w:val="00EB7E59"/>
    <w:rsid w:val="00EC0B80"/>
    <w:rsid w:val="00EC0CE9"/>
    <w:rsid w:val="00EC2741"/>
    <w:rsid w:val="00EC341F"/>
    <w:rsid w:val="00EC3B55"/>
    <w:rsid w:val="00EC3DC0"/>
    <w:rsid w:val="00EC3E6B"/>
    <w:rsid w:val="00EC47A8"/>
    <w:rsid w:val="00EC48AC"/>
    <w:rsid w:val="00EC4E44"/>
    <w:rsid w:val="00EC638A"/>
    <w:rsid w:val="00EC68CD"/>
    <w:rsid w:val="00EC74EC"/>
    <w:rsid w:val="00EC7C5B"/>
    <w:rsid w:val="00EC7DC8"/>
    <w:rsid w:val="00ED1BA4"/>
    <w:rsid w:val="00ED1C5F"/>
    <w:rsid w:val="00ED2325"/>
    <w:rsid w:val="00ED236C"/>
    <w:rsid w:val="00ED2C69"/>
    <w:rsid w:val="00ED2CA3"/>
    <w:rsid w:val="00ED2E50"/>
    <w:rsid w:val="00ED3179"/>
    <w:rsid w:val="00ED507E"/>
    <w:rsid w:val="00ED6523"/>
    <w:rsid w:val="00ED75F8"/>
    <w:rsid w:val="00ED7CCD"/>
    <w:rsid w:val="00EE0251"/>
    <w:rsid w:val="00EE0E9C"/>
    <w:rsid w:val="00EE1975"/>
    <w:rsid w:val="00EE297E"/>
    <w:rsid w:val="00EE2B8A"/>
    <w:rsid w:val="00EE3332"/>
    <w:rsid w:val="00EE44A4"/>
    <w:rsid w:val="00EE4E8E"/>
    <w:rsid w:val="00EE5184"/>
    <w:rsid w:val="00EE5B08"/>
    <w:rsid w:val="00EE5B76"/>
    <w:rsid w:val="00EE63D4"/>
    <w:rsid w:val="00EE64B5"/>
    <w:rsid w:val="00EE6811"/>
    <w:rsid w:val="00EE6FF0"/>
    <w:rsid w:val="00EE742A"/>
    <w:rsid w:val="00EE78A6"/>
    <w:rsid w:val="00EF15CD"/>
    <w:rsid w:val="00EF16FE"/>
    <w:rsid w:val="00EF1919"/>
    <w:rsid w:val="00EF2B25"/>
    <w:rsid w:val="00EF44A4"/>
    <w:rsid w:val="00EF4F40"/>
    <w:rsid w:val="00EF5A39"/>
    <w:rsid w:val="00EF6507"/>
    <w:rsid w:val="00EF6852"/>
    <w:rsid w:val="00EF75DC"/>
    <w:rsid w:val="00EF7F7A"/>
    <w:rsid w:val="00F004FC"/>
    <w:rsid w:val="00F00AB6"/>
    <w:rsid w:val="00F01400"/>
    <w:rsid w:val="00F01A38"/>
    <w:rsid w:val="00F02732"/>
    <w:rsid w:val="00F031DD"/>
    <w:rsid w:val="00F03A32"/>
    <w:rsid w:val="00F0475B"/>
    <w:rsid w:val="00F0483B"/>
    <w:rsid w:val="00F04F1E"/>
    <w:rsid w:val="00F05228"/>
    <w:rsid w:val="00F05AAC"/>
    <w:rsid w:val="00F065C6"/>
    <w:rsid w:val="00F066EB"/>
    <w:rsid w:val="00F06905"/>
    <w:rsid w:val="00F06CC5"/>
    <w:rsid w:val="00F071C5"/>
    <w:rsid w:val="00F075F5"/>
    <w:rsid w:val="00F079CF"/>
    <w:rsid w:val="00F07C9E"/>
    <w:rsid w:val="00F1029F"/>
    <w:rsid w:val="00F105A6"/>
    <w:rsid w:val="00F10C3D"/>
    <w:rsid w:val="00F10C7E"/>
    <w:rsid w:val="00F122E9"/>
    <w:rsid w:val="00F123D7"/>
    <w:rsid w:val="00F12518"/>
    <w:rsid w:val="00F12B52"/>
    <w:rsid w:val="00F12F9D"/>
    <w:rsid w:val="00F13294"/>
    <w:rsid w:val="00F13348"/>
    <w:rsid w:val="00F13479"/>
    <w:rsid w:val="00F1399F"/>
    <w:rsid w:val="00F13FAD"/>
    <w:rsid w:val="00F14B1C"/>
    <w:rsid w:val="00F16760"/>
    <w:rsid w:val="00F1678B"/>
    <w:rsid w:val="00F168AA"/>
    <w:rsid w:val="00F16BF9"/>
    <w:rsid w:val="00F16CEE"/>
    <w:rsid w:val="00F178A5"/>
    <w:rsid w:val="00F17C0C"/>
    <w:rsid w:val="00F22357"/>
    <w:rsid w:val="00F23937"/>
    <w:rsid w:val="00F24A33"/>
    <w:rsid w:val="00F25BCE"/>
    <w:rsid w:val="00F25C0A"/>
    <w:rsid w:val="00F25CAC"/>
    <w:rsid w:val="00F266EE"/>
    <w:rsid w:val="00F27347"/>
    <w:rsid w:val="00F27779"/>
    <w:rsid w:val="00F278F8"/>
    <w:rsid w:val="00F27C0C"/>
    <w:rsid w:val="00F30A40"/>
    <w:rsid w:val="00F30B9C"/>
    <w:rsid w:val="00F31C19"/>
    <w:rsid w:val="00F32100"/>
    <w:rsid w:val="00F32FBB"/>
    <w:rsid w:val="00F33859"/>
    <w:rsid w:val="00F33D99"/>
    <w:rsid w:val="00F33F1F"/>
    <w:rsid w:val="00F34174"/>
    <w:rsid w:val="00F34B48"/>
    <w:rsid w:val="00F34F26"/>
    <w:rsid w:val="00F35319"/>
    <w:rsid w:val="00F3574E"/>
    <w:rsid w:val="00F35C5F"/>
    <w:rsid w:val="00F35E7D"/>
    <w:rsid w:val="00F36279"/>
    <w:rsid w:val="00F367BE"/>
    <w:rsid w:val="00F36CDA"/>
    <w:rsid w:val="00F40DAC"/>
    <w:rsid w:val="00F412F8"/>
    <w:rsid w:val="00F41805"/>
    <w:rsid w:val="00F42B8D"/>
    <w:rsid w:val="00F4336E"/>
    <w:rsid w:val="00F438E1"/>
    <w:rsid w:val="00F44535"/>
    <w:rsid w:val="00F44E6B"/>
    <w:rsid w:val="00F4504D"/>
    <w:rsid w:val="00F45A91"/>
    <w:rsid w:val="00F46C10"/>
    <w:rsid w:val="00F46D22"/>
    <w:rsid w:val="00F47A12"/>
    <w:rsid w:val="00F47D71"/>
    <w:rsid w:val="00F50545"/>
    <w:rsid w:val="00F5082B"/>
    <w:rsid w:val="00F50E36"/>
    <w:rsid w:val="00F51DDF"/>
    <w:rsid w:val="00F51F06"/>
    <w:rsid w:val="00F523E5"/>
    <w:rsid w:val="00F530DE"/>
    <w:rsid w:val="00F53A2F"/>
    <w:rsid w:val="00F53BA1"/>
    <w:rsid w:val="00F541B0"/>
    <w:rsid w:val="00F55A2A"/>
    <w:rsid w:val="00F56C40"/>
    <w:rsid w:val="00F57E5A"/>
    <w:rsid w:val="00F6165B"/>
    <w:rsid w:val="00F618F2"/>
    <w:rsid w:val="00F62691"/>
    <w:rsid w:val="00F62C1B"/>
    <w:rsid w:val="00F62E1D"/>
    <w:rsid w:val="00F62F7A"/>
    <w:rsid w:val="00F63AF7"/>
    <w:rsid w:val="00F63C51"/>
    <w:rsid w:val="00F63F9C"/>
    <w:rsid w:val="00F64F5D"/>
    <w:rsid w:val="00F65AAF"/>
    <w:rsid w:val="00F66905"/>
    <w:rsid w:val="00F66CA6"/>
    <w:rsid w:val="00F66DA5"/>
    <w:rsid w:val="00F66E3D"/>
    <w:rsid w:val="00F66FF1"/>
    <w:rsid w:val="00F67C53"/>
    <w:rsid w:val="00F7023D"/>
    <w:rsid w:val="00F7044A"/>
    <w:rsid w:val="00F70D70"/>
    <w:rsid w:val="00F71996"/>
    <w:rsid w:val="00F71E8D"/>
    <w:rsid w:val="00F72521"/>
    <w:rsid w:val="00F72787"/>
    <w:rsid w:val="00F72B3C"/>
    <w:rsid w:val="00F73058"/>
    <w:rsid w:val="00F73375"/>
    <w:rsid w:val="00F74F15"/>
    <w:rsid w:val="00F74F5E"/>
    <w:rsid w:val="00F75F31"/>
    <w:rsid w:val="00F75FFF"/>
    <w:rsid w:val="00F76899"/>
    <w:rsid w:val="00F76C0C"/>
    <w:rsid w:val="00F771F4"/>
    <w:rsid w:val="00F80776"/>
    <w:rsid w:val="00F80844"/>
    <w:rsid w:val="00F80B6D"/>
    <w:rsid w:val="00F80B73"/>
    <w:rsid w:val="00F812B0"/>
    <w:rsid w:val="00F81BA7"/>
    <w:rsid w:val="00F81F2C"/>
    <w:rsid w:val="00F8240F"/>
    <w:rsid w:val="00F828C3"/>
    <w:rsid w:val="00F82B00"/>
    <w:rsid w:val="00F830E2"/>
    <w:rsid w:val="00F83BD0"/>
    <w:rsid w:val="00F849C8"/>
    <w:rsid w:val="00F8580C"/>
    <w:rsid w:val="00F86332"/>
    <w:rsid w:val="00F876F5"/>
    <w:rsid w:val="00F90AAD"/>
    <w:rsid w:val="00F90DE1"/>
    <w:rsid w:val="00F916DC"/>
    <w:rsid w:val="00F9186C"/>
    <w:rsid w:val="00F92FC8"/>
    <w:rsid w:val="00F93196"/>
    <w:rsid w:val="00F94273"/>
    <w:rsid w:val="00F9434D"/>
    <w:rsid w:val="00F94492"/>
    <w:rsid w:val="00F95478"/>
    <w:rsid w:val="00F95B2B"/>
    <w:rsid w:val="00F96747"/>
    <w:rsid w:val="00F96E91"/>
    <w:rsid w:val="00F96F3D"/>
    <w:rsid w:val="00F9741B"/>
    <w:rsid w:val="00F97436"/>
    <w:rsid w:val="00F9785A"/>
    <w:rsid w:val="00F97AAB"/>
    <w:rsid w:val="00FA06AB"/>
    <w:rsid w:val="00FA0778"/>
    <w:rsid w:val="00FA0C79"/>
    <w:rsid w:val="00FA0FD9"/>
    <w:rsid w:val="00FA1150"/>
    <w:rsid w:val="00FA14D7"/>
    <w:rsid w:val="00FA2667"/>
    <w:rsid w:val="00FA2C04"/>
    <w:rsid w:val="00FA33F8"/>
    <w:rsid w:val="00FA363F"/>
    <w:rsid w:val="00FA384B"/>
    <w:rsid w:val="00FA3BFC"/>
    <w:rsid w:val="00FA411D"/>
    <w:rsid w:val="00FA43E5"/>
    <w:rsid w:val="00FA4450"/>
    <w:rsid w:val="00FA4E53"/>
    <w:rsid w:val="00FA5D68"/>
    <w:rsid w:val="00FA5E9A"/>
    <w:rsid w:val="00FA63F5"/>
    <w:rsid w:val="00FA650A"/>
    <w:rsid w:val="00FB0120"/>
    <w:rsid w:val="00FB033B"/>
    <w:rsid w:val="00FB110B"/>
    <w:rsid w:val="00FB1158"/>
    <w:rsid w:val="00FB13AB"/>
    <w:rsid w:val="00FB18F9"/>
    <w:rsid w:val="00FB23A1"/>
    <w:rsid w:val="00FB39B6"/>
    <w:rsid w:val="00FB4468"/>
    <w:rsid w:val="00FB525F"/>
    <w:rsid w:val="00FB58D2"/>
    <w:rsid w:val="00FB5AF7"/>
    <w:rsid w:val="00FB5D8E"/>
    <w:rsid w:val="00FC1ACA"/>
    <w:rsid w:val="00FC1CF4"/>
    <w:rsid w:val="00FC230B"/>
    <w:rsid w:val="00FC2E00"/>
    <w:rsid w:val="00FC4FD0"/>
    <w:rsid w:val="00FC5B27"/>
    <w:rsid w:val="00FC6577"/>
    <w:rsid w:val="00FC78F4"/>
    <w:rsid w:val="00FC7F87"/>
    <w:rsid w:val="00FD039E"/>
    <w:rsid w:val="00FD096F"/>
    <w:rsid w:val="00FD15B3"/>
    <w:rsid w:val="00FD2583"/>
    <w:rsid w:val="00FD2F43"/>
    <w:rsid w:val="00FD36FE"/>
    <w:rsid w:val="00FD3798"/>
    <w:rsid w:val="00FD4083"/>
    <w:rsid w:val="00FD59B2"/>
    <w:rsid w:val="00FD61F1"/>
    <w:rsid w:val="00FD666D"/>
    <w:rsid w:val="00FD7536"/>
    <w:rsid w:val="00FD75EC"/>
    <w:rsid w:val="00FD7B8D"/>
    <w:rsid w:val="00FD7FC6"/>
    <w:rsid w:val="00FE026F"/>
    <w:rsid w:val="00FE0B6E"/>
    <w:rsid w:val="00FE0BC5"/>
    <w:rsid w:val="00FE13D0"/>
    <w:rsid w:val="00FE1EFF"/>
    <w:rsid w:val="00FE2CB2"/>
    <w:rsid w:val="00FE3465"/>
    <w:rsid w:val="00FE50D1"/>
    <w:rsid w:val="00FE51F0"/>
    <w:rsid w:val="00FE6A54"/>
    <w:rsid w:val="00FE718D"/>
    <w:rsid w:val="00FE75B1"/>
    <w:rsid w:val="00FE7752"/>
    <w:rsid w:val="00FE7A8D"/>
    <w:rsid w:val="00FE7ED0"/>
    <w:rsid w:val="00FF003F"/>
    <w:rsid w:val="00FF0842"/>
    <w:rsid w:val="00FF096C"/>
    <w:rsid w:val="00FF11BC"/>
    <w:rsid w:val="00FF1D37"/>
    <w:rsid w:val="00FF1F32"/>
    <w:rsid w:val="00FF26F5"/>
    <w:rsid w:val="00FF2826"/>
    <w:rsid w:val="00FF2BD5"/>
    <w:rsid w:val="00FF2E75"/>
    <w:rsid w:val="00FF344A"/>
    <w:rsid w:val="00FF49BD"/>
    <w:rsid w:val="00FF4B8F"/>
    <w:rsid w:val="00FF4BEB"/>
    <w:rsid w:val="00FF4D5B"/>
    <w:rsid w:val="00FF726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93B9C"/>
  <w15:chartTrackingRefBased/>
  <w15:docId w15:val="{81A6813C-8882-47B0-A256-8EC7AEF9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BA2F14"/>
    <w:rPr>
      <w:rFonts w:ascii="Verdana" w:hAnsi="Verdana" w:hint="default"/>
      <w:b/>
      <w:bCs/>
      <w:strike w:val="0"/>
      <w:dstrike w:val="0"/>
      <w:color w:val="002E62"/>
      <w:sz w:val="12"/>
      <w:szCs w:val="12"/>
      <w:u w:val="none"/>
      <w:effect w:val="none"/>
    </w:rPr>
  </w:style>
  <w:style w:type="paragraph" w:styleId="NormalWeb">
    <w:name w:val="Normal (Web)"/>
    <w:basedOn w:val="Normal"/>
    <w:rsid w:val="00BA2F14"/>
    <w:pPr>
      <w:spacing w:before="100" w:beforeAutospacing="1" w:after="100" w:afterAutospacing="1"/>
    </w:pPr>
  </w:style>
  <w:style w:type="character" w:customStyle="1" w:styleId="norm1">
    <w:name w:val="norm1"/>
    <w:rsid w:val="00BA2F14"/>
    <w:rPr>
      <w:rFonts w:ascii="Verdana" w:hAnsi="Verdana" w:hint="default"/>
      <w:color w:val="000000"/>
      <w:sz w:val="12"/>
      <w:szCs w:val="12"/>
    </w:rPr>
  </w:style>
  <w:style w:type="paragraph" w:styleId="Markeringsbobletekst">
    <w:name w:val="Balloon Text"/>
    <w:basedOn w:val="Normal"/>
    <w:semiHidden/>
    <w:rsid w:val="004D3DD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426A3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26A3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FD6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etal">
    <w:name w:val="page number"/>
    <w:basedOn w:val="Standardskrifttypeiafsnit"/>
    <w:rsid w:val="00257A0C"/>
  </w:style>
  <w:style w:type="paragraph" w:customStyle="1" w:styleId="CM4">
    <w:name w:val="CM4"/>
    <w:basedOn w:val="Normal"/>
    <w:next w:val="Normal"/>
    <w:uiPriority w:val="99"/>
    <w:rsid w:val="00761457"/>
    <w:pPr>
      <w:widowControl w:val="0"/>
      <w:autoSpaceDE w:val="0"/>
      <w:autoSpaceDN w:val="0"/>
      <w:adjustRightInd w:val="0"/>
      <w:spacing w:after="22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E018-5D70-43E7-A28A-258401E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60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øbenhavns Fondsbørs A/S</vt:lpstr>
      <vt:lpstr>Københavns Fondsbørs A/S</vt:lpstr>
    </vt:vector>
  </TitlesOfParts>
  <Company>Bottomline Communications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benhavns Fondsbørs A/S</dc:title>
  <dc:subject/>
  <dc:creator>hb</dc:creator>
  <cp:keywords/>
  <dc:description/>
  <cp:lastModifiedBy>Mia Mørk</cp:lastModifiedBy>
  <cp:revision>6</cp:revision>
  <cp:lastPrinted>2022-08-19T08:58:00Z</cp:lastPrinted>
  <dcterms:created xsi:type="dcterms:W3CDTF">2022-08-18T06:22:00Z</dcterms:created>
  <dcterms:modified xsi:type="dcterms:W3CDTF">2022-08-19T08:59:00Z</dcterms:modified>
</cp:coreProperties>
</file>